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2CF69210" w14:textId="2C7E0B38" w:rsidR="000B23E6" w:rsidRDefault="000B23E6" w:rsidP="00421A65">
      <w:pPr>
        <w:ind w:left="5670"/>
      </w:pPr>
      <w:r>
        <w:t>PATVIRTINTA</w:t>
      </w:r>
      <w:r w:rsidR="00421A65">
        <w:t xml:space="preserve"> </w:t>
      </w:r>
    </w:p>
    <w:p w14:paraId="0A4E43D0" w14:textId="77777777" w:rsidR="000B23E6" w:rsidRDefault="000B23E6" w:rsidP="000B23E6">
      <w:pPr>
        <w:ind w:left="5670"/>
      </w:pPr>
      <w:r>
        <w:t>Vilniaus rajono savivaldybės</w:t>
      </w:r>
    </w:p>
    <w:p w14:paraId="778C276D" w14:textId="2C45B00A" w:rsidR="000B23E6" w:rsidRDefault="002C0937" w:rsidP="000B23E6">
      <w:pPr>
        <w:ind w:left="5670"/>
      </w:pPr>
      <w:r>
        <w:t>a</w:t>
      </w:r>
      <w:r w:rsidR="000B23E6">
        <w:t>dministracijos direktoriaus</w:t>
      </w:r>
    </w:p>
    <w:p w14:paraId="38140918" w14:textId="77777777" w:rsidR="006F6EF5" w:rsidRPr="006F6EF5" w:rsidRDefault="006F6EF5" w:rsidP="006F6EF5">
      <w:pPr>
        <w:ind w:left="5670"/>
      </w:pPr>
      <w:r w:rsidRPr="006F6EF5">
        <w:t>2022 m. kovo 30 d.</w:t>
      </w:r>
    </w:p>
    <w:p w14:paraId="73AD9EC1" w14:textId="77777777" w:rsidR="006F6EF5" w:rsidRPr="006F6EF5" w:rsidRDefault="006F6EF5" w:rsidP="006F6EF5">
      <w:pPr>
        <w:ind w:left="5670"/>
      </w:pPr>
      <w:r w:rsidRPr="006F6EF5">
        <w:t>įsakymu Nr. A27(1)-875</w:t>
      </w:r>
    </w:p>
    <w:p w14:paraId="3541E221" w14:textId="26D2E1F0" w:rsidR="000B23E6" w:rsidRDefault="001828BA" w:rsidP="000B23E6">
      <w:pPr>
        <w:ind w:left="5670"/>
      </w:pPr>
      <w:r>
        <w:t>Priedas Nr. 23</w:t>
      </w:r>
    </w:p>
    <w:p w14:paraId="033276CE" w14:textId="63C0CED9" w:rsidR="001828BA" w:rsidRDefault="001828BA" w:rsidP="000B23E6">
      <w:pPr>
        <w:ind w:left="5670"/>
      </w:pPr>
    </w:p>
    <w:p w14:paraId="76CC4B4C" w14:textId="77777777" w:rsidR="001828BA" w:rsidRDefault="001828BA" w:rsidP="000B23E6">
      <w:pPr>
        <w:ind w:left="5670"/>
      </w:pPr>
    </w:p>
    <w:p w14:paraId="3B8CCFCD" w14:textId="77777777" w:rsidR="005175A2" w:rsidRDefault="000B23E6" w:rsidP="00E22301">
      <w:pPr>
        <w:pStyle w:val="Pagrindiniotekstotrauka"/>
        <w:jc w:val="center"/>
        <w:rPr>
          <w:b/>
          <w:sz w:val="28"/>
          <w:szCs w:val="28"/>
        </w:rPr>
      </w:pPr>
      <w:r w:rsidRPr="00E22301">
        <w:rPr>
          <w:b/>
          <w:sz w:val="28"/>
          <w:szCs w:val="28"/>
        </w:rPr>
        <w:t>V</w:t>
      </w:r>
      <w:r w:rsidR="0020110A">
        <w:rPr>
          <w:b/>
          <w:sz w:val="28"/>
          <w:szCs w:val="28"/>
        </w:rPr>
        <w:t>ilniaus rajono savivaldybės administracijos Nemenčinės miesto seniūnijos</w:t>
      </w:r>
    </w:p>
    <w:p w14:paraId="240CADB6" w14:textId="78A87658" w:rsidR="0020110A" w:rsidRPr="00E22301" w:rsidRDefault="0020110A" w:rsidP="00E22301">
      <w:pPr>
        <w:pStyle w:val="Pagrindiniotekstotrauka"/>
        <w:jc w:val="center"/>
        <w:rPr>
          <w:b/>
          <w:sz w:val="28"/>
          <w:szCs w:val="28"/>
        </w:rPr>
      </w:pPr>
      <w:r>
        <w:rPr>
          <w:b/>
          <w:sz w:val="28"/>
          <w:szCs w:val="28"/>
        </w:rPr>
        <w:t>20</w:t>
      </w:r>
      <w:r w:rsidR="002C212B">
        <w:rPr>
          <w:b/>
          <w:sz w:val="28"/>
          <w:szCs w:val="28"/>
        </w:rPr>
        <w:t>2</w:t>
      </w:r>
      <w:r w:rsidR="002435C5">
        <w:rPr>
          <w:b/>
          <w:sz w:val="28"/>
          <w:szCs w:val="28"/>
        </w:rPr>
        <w:t>2</w:t>
      </w:r>
      <w:r>
        <w:rPr>
          <w:b/>
          <w:sz w:val="28"/>
          <w:szCs w:val="28"/>
        </w:rPr>
        <w:t xml:space="preserve"> m. veiklos planas</w:t>
      </w:r>
    </w:p>
    <w:p w14:paraId="1570E87A" w14:textId="777EC5E0" w:rsidR="007732BA" w:rsidRDefault="007732BA" w:rsidP="0020110A">
      <w:pPr>
        <w:suppressAutoHyphens/>
        <w:rPr>
          <w:b/>
          <w:sz w:val="26"/>
          <w:szCs w:val="26"/>
        </w:rPr>
      </w:pPr>
    </w:p>
    <w:p w14:paraId="557A26FF" w14:textId="77777777" w:rsidR="00DF2A3A" w:rsidRDefault="00DF2A3A" w:rsidP="0020110A">
      <w:pPr>
        <w:suppressAutoHyphens/>
        <w:rPr>
          <w:b/>
          <w:sz w:val="26"/>
          <w:szCs w:val="26"/>
        </w:rPr>
      </w:pPr>
    </w:p>
    <w:p w14:paraId="27933D21" w14:textId="77777777" w:rsidR="00204E52" w:rsidRDefault="005175A2" w:rsidP="00E22301">
      <w:pPr>
        <w:numPr>
          <w:ilvl w:val="0"/>
          <w:numId w:val="3"/>
        </w:numPr>
        <w:tabs>
          <w:tab w:val="clear" w:pos="1070"/>
        </w:tabs>
        <w:suppressAutoHyphens/>
        <w:rPr>
          <w:b/>
          <w:bCs/>
          <w:sz w:val="26"/>
          <w:szCs w:val="26"/>
        </w:rPr>
      </w:pPr>
      <w:r>
        <w:rPr>
          <w:b/>
          <w:bCs/>
          <w:sz w:val="26"/>
          <w:szCs w:val="26"/>
        </w:rPr>
        <w:t xml:space="preserve">Vilniaus rajono savivaldybės administracijos </w:t>
      </w:r>
      <w:r w:rsidR="00CD166A">
        <w:rPr>
          <w:b/>
          <w:bCs/>
          <w:sz w:val="26"/>
          <w:szCs w:val="26"/>
        </w:rPr>
        <w:t>Nemenčinės miesto</w:t>
      </w:r>
      <w:r>
        <w:rPr>
          <w:b/>
          <w:bCs/>
          <w:sz w:val="26"/>
          <w:szCs w:val="26"/>
        </w:rPr>
        <w:t xml:space="preserve"> seniūnijos aplinka</w:t>
      </w:r>
      <w:r w:rsidR="00251B95">
        <w:rPr>
          <w:b/>
          <w:bCs/>
          <w:sz w:val="26"/>
          <w:szCs w:val="26"/>
        </w:rPr>
        <w:t>.</w:t>
      </w:r>
    </w:p>
    <w:p w14:paraId="569CE64A" w14:textId="77777777" w:rsidR="00251B95" w:rsidRDefault="00251B95" w:rsidP="00251B95">
      <w:pPr>
        <w:suppressAutoHyphens/>
        <w:ind w:left="1080"/>
        <w:rPr>
          <w:b/>
          <w:bCs/>
          <w:sz w:val="26"/>
          <w:szCs w:val="26"/>
        </w:rPr>
      </w:pPr>
    </w:p>
    <w:p w14:paraId="5C3B93C6" w14:textId="77777777" w:rsidR="00817FE0" w:rsidRPr="00CD166A" w:rsidRDefault="00251B95" w:rsidP="00CD166A">
      <w:pPr>
        <w:suppressAutoHyphens/>
        <w:ind w:left="720"/>
        <w:rPr>
          <w:bCs/>
        </w:rPr>
      </w:pPr>
      <w:r>
        <w:rPr>
          <w:b/>
          <w:bCs/>
          <w:sz w:val="26"/>
          <w:szCs w:val="26"/>
        </w:rPr>
        <w:tab/>
      </w:r>
      <w:r w:rsidR="00204E52" w:rsidRPr="00CD166A">
        <w:rPr>
          <w:bCs/>
        </w:rPr>
        <w:t>1.1. Seniū</w:t>
      </w:r>
      <w:r w:rsidR="00797AD1" w:rsidRPr="00CD166A">
        <w:rPr>
          <w:bCs/>
        </w:rPr>
        <w:t>nijos plotas</w:t>
      </w:r>
      <w:r w:rsidR="006C3B67" w:rsidRPr="00CD166A">
        <w:rPr>
          <w:bCs/>
        </w:rPr>
        <w:t>,</w:t>
      </w:r>
      <w:r w:rsidR="00797AD1" w:rsidRPr="00CD166A">
        <w:rPr>
          <w:bCs/>
        </w:rPr>
        <w:t xml:space="preserve"> miestelių, kaimų trumpa charakteristika.</w:t>
      </w:r>
    </w:p>
    <w:p w14:paraId="74A10C89" w14:textId="77777777" w:rsidR="00817FE0" w:rsidRPr="00CD166A" w:rsidRDefault="00817FE0" w:rsidP="00CD166A">
      <w:pPr>
        <w:suppressAutoHyphens/>
        <w:ind w:left="720"/>
        <w:rPr>
          <w:bCs/>
        </w:rPr>
      </w:pPr>
    </w:p>
    <w:p w14:paraId="616ADC67" w14:textId="300CF1B5" w:rsidR="00CD166A" w:rsidRPr="00CD166A" w:rsidRDefault="00CD166A" w:rsidP="001828BA">
      <w:pPr>
        <w:suppressAutoHyphens/>
        <w:ind w:firstLine="720"/>
        <w:jc w:val="both"/>
        <w:rPr>
          <w:bCs/>
        </w:rPr>
      </w:pPr>
      <w:r w:rsidRPr="00CD166A">
        <w:rPr>
          <w:bCs/>
        </w:rPr>
        <w:t xml:space="preserve">Nemenčinė – vienintelis Vilniaus rajono miestas, kuriame gyvenamąją vietą yra deklaravę </w:t>
      </w:r>
      <w:r w:rsidR="0008683C" w:rsidRPr="009C3885">
        <w:rPr>
          <w:bCs/>
        </w:rPr>
        <w:t>5</w:t>
      </w:r>
      <w:r w:rsidR="002435C5">
        <w:rPr>
          <w:bCs/>
        </w:rPr>
        <w:t>00</w:t>
      </w:r>
      <w:r w:rsidR="009C3885">
        <w:rPr>
          <w:bCs/>
        </w:rPr>
        <w:t>0</w:t>
      </w:r>
      <w:r w:rsidRPr="00CD166A">
        <w:rPr>
          <w:bCs/>
        </w:rPr>
        <w:t xml:space="preserve"> asmen</w:t>
      </w:r>
      <w:r w:rsidR="009C3885">
        <w:rPr>
          <w:bCs/>
        </w:rPr>
        <w:t>ų</w:t>
      </w:r>
      <w:r w:rsidR="00E9327E">
        <w:rPr>
          <w:bCs/>
        </w:rPr>
        <w:t>.</w:t>
      </w:r>
      <w:r w:rsidRPr="00CD166A">
        <w:rPr>
          <w:bCs/>
        </w:rPr>
        <w:t xml:space="preserve"> Tautinė gyventojų sudėtis yra mišri, gyvena net 19 tautybių atstovai: lenkai sudaro didžiausią dalį – 56 proc., lietuviai – 25 proc., rusai – 13 proc. ir kitų tautybių – 5,9 proc.</w:t>
      </w:r>
    </w:p>
    <w:p w14:paraId="5B964657" w14:textId="77777777" w:rsidR="00CD166A" w:rsidRPr="00CD166A" w:rsidRDefault="00CD166A" w:rsidP="001828BA">
      <w:pPr>
        <w:suppressAutoHyphens/>
        <w:ind w:firstLine="720"/>
        <w:jc w:val="both"/>
        <w:rPr>
          <w:bCs/>
        </w:rPr>
      </w:pPr>
      <w:r w:rsidRPr="00CD166A">
        <w:rPr>
          <w:bCs/>
        </w:rPr>
        <w:t>Miesto teritorija užima 393 ha plotą, iš jų 70 ha miško. Miest</w:t>
      </w:r>
      <w:r w:rsidR="00C00508">
        <w:rPr>
          <w:bCs/>
        </w:rPr>
        <w:t>as įsikūręs</w:t>
      </w:r>
      <w:r w:rsidRPr="00CD166A">
        <w:rPr>
          <w:bCs/>
        </w:rPr>
        <w:t xml:space="preserve"> Neries upės </w:t>
      </w:r>
      <w:r w:rsidR="00C00508">
        <w:rPr>
          <w:bCs/>
        </w:rPr>
        <w:t>ir</w:t>
      </w:r>
      <w:r w:rsidRPr="00CD166A">
        <w:rPr>
          <w:bCs/>
        </w:rPr>
        <w:t xml:space="preserve"> Nemenčios intak</w:t>
      </w:r>
      <w:r w:rsidR="00C00508">
        <w:rPr>
          <w:bCs/>
        </w:rPr>
        <w:t>o</w:t>
      </w:r>
      <w:r w:rsidR="00C00508" w:rsidRPr="00C00508">
        <w:rPr>
          <w:bCs/>
        </w:rPr>
        <w:t xml:space="preserve"> </w:t>
      </w:r>
      <w:r w:rsidR="00C00508" w:rsidRPr="00CD166A">
        <w:rPr>
          <w:bCs/>
        </w:rPr>
        <w:t>slėn</w:t>
      </w:r>
      <w:r w:rsidR="00C00508">
        <w:rPr>
          <w:bCs/>
        </w:rPr>
        <w:t>yje</w:t>
      </w:r>
      <w:r w:rsidRPr="00CD166A">
        <w:rPr>
          <w:bCs/>
        </w:rPr>
        <w:t xml:space="preserve">. </w:t>
      </w:r>
      <w:r w:rsidR="00C00508">
        <w:rPr>
          <w:bCs/>
        </w:rPr>
        <w:t>Nemenčinės</w:t>
      </w:r>
      <w:r w:rsidRPr="00CD166A">
        <w:rPr>
          <w:bCs/>
        </w:rPr>
        <w:t xml:space="preserve"> teritoriją kerta </w:t>
      </w:r>
      <w:r w:rsidR="002C212B">
        <w:rPr>
          <w:bCs/>
        </w:rPr>
        <w:t xml:space="preserve">valstybinės reikšmės krašto </w:t>
      </w:r>
      <w:r w:rsidRPr="00CD166A">
        <w:rPr>
          <w:bCs/>
        </w:rPr>
        <w:t>kelia</w:t>
      </w:r>
      <w:r w:rsidR="002C212B">
        <w:rPr>
          <w:bCs/>
        </w:rPr>
        <w:t>i:</w:t>
      </w:r>
      <w:r w:rsidRPr="00CD166A">
        <w:rPr>
          <w:bCs/>
        </w:rPr>
        <w:t xml:space="preserve"> </w:t>
      </w:r>
      <w:r w:rsidR="007E1D02">
        <w:rPr>
          <w:bCs/>
        </w:rPr>
        <w:t xml:space="preserve">Nr. 102 </w:t>
      </w:r>
      <w:r w:rsidRPr="00CD166A">
        <w:rPr>
          <w:bCs/>
        </w:rPr>
        <w:t>Vilnius-Švenčionys-Zarasai</w:t>
      </w:r>
      <w:r w:rsidR="00C00508">
        <w:rPr>
          <w:bCs/>
        </w:rPr>
        <w:t xml:space="preserve"> ir Nr. 108 Vievis-Maišiagala-Nemenčinė</w:t>
      </w:r>
      <w:r w:rsidRPr="00CD166A">
        <w:rPr>
          <w:bCs/>
        </w:rPr>
        <w:t>, du tiltai jungia abu Neries krantus.</w:t>
      </w:r>
    </w:p>
    <w:p w14:paraId="2F15592A" w14:textId="77777777" w:rsidR="00CD166A" w:rsidRPr="00CD166A" w:rsidRDefault="00CD166A" w:rsidP="00CD166A">
      <w:pPr>
        <w:suppressAutoHyphens/>
        <w:ind w:left="720"/>
        <w:rPr>
          <w:bCs/>
        </w:rPr>
      </w:pPr>
    </w:p>
    <w:p w14:paraId="610A66C3" w14:textId="77777777" w:rsidR="00817FE0" w:rsidRPr="00CD166A" w:rsidRDefault="00817FE0" w:rsidP="00CD166A">
      <w:pPr>
        <w:suppressAutoHyphens/>
        <w:ind w:left="720"/>
        <w:rPr>
          <w:bCs/>
        </w:rPr>
      </w:pPr>
      <w:r w:rsidRPr="00CD166A">
        <w:rPr>
          <w:bCs/>
        </w:rPr>
        <w:tab/>
        <w:t>1.2. Seniūnijos gyventojai</w:t>
      </w:r>
      <w:r w:rsidR="001E2EE1">
        <w:rPr>
          <w:bCs/>
        </w:rPr>
        <w:t xml:space="preserve"> (einamųjų metų</w:t>
      </w:r>
      <w:r w:rsidR="00204E52" w:rsidRPr="00CD166A">
        <w:rPr>
          <w:bCs/>
        </w:rPr>
        <w:t xml:space="preserve"> sausio </w:t>
      </w:r>
      <w:r w:rsidRPr="00CD166A">
        <w:rPr>
          <w:bCs/>
        </w:rPr>
        <w:t>1 d. duomenimis).</w:t>
      </w:r>
    </w:p>
    <w:p w14:paraId="6715441E" w14:textId="77777777" w:rsidR="00817FE0" w:rsidRPr="00CD166A" w:rsidRDefault="00817FE0" w:rsidP="00CD166A">
      <w:pPr>
        <w:suppressAutoHyphens/>
        <w:ind w:left="720"/>
        <w:rPr>
          <w:bCs/>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519"/>
      </w:tblGrid>
      <w:tr w:rsidR="00817FE0" w:rsidRPr="00CD166A" w14:paraId="0A88FEE9" w14:textId="77777777" w:rsidTr="00817FE0">
        <w:tc>
          <w:tcPr>
            <w:tcW w:w="4638" w:type="dxa"/>
            <w:vAlign w:val="center"/>
          </w:tcPr>
          <w:p w14:paraId="35E327B6" w14:textId="77777777" w:rsidR="00817FE0" w:rsidRPr="00CD166A" w:rsidRDefault="00817FE0" w:rsidP="00CD166A">
            <w:pPr>
              <w:suppressAutoHyphens/>
              <w:jc w:val="center"/>
              <w:rPr>
                <w:bCs/>
              </w:rPr>
            </w:pPr>
            <w:r w:rsidRPr="00CD166A">
              <w:rPr>
                <w:bCs/>
              </w:rPr>
              <w:t>Seniūnijos gyventojai pagal pagrindines amžiaus grupes</w:t>
            </w:r>
          </w:p>
        </w:tc>
        <w:tc>
          <w:tcPr>
            <w:tcW w:w="4638" w:type="dxa"/>
            <w:vAlign w:val="center"/>
          </w:tcPr>
          <w:p w14:paraId="667751C6" w14:textId="77777777" w:rsidR="00817FE0" w:rsidRPr="00CD166A" w:rsidRDefault="00817FE0" w:rsidP="00CD166A">
            <w:pPr>
              <w:suppressAutoHyphens/>
              <w:jc w:val="center"/>
              <w:rPr>
                <w:bCs/>
              </w:rPr>
            </w:pPr>
            <w:r w:rsidRPr="00CD166A">
              <w:rPr>
                <w:bCs/>
              </w:rPr>
              <w:t>Skaičius</w:t>
            </w:r>
          </w:p>
        </w:tc>
      </w:tr>
      <w:tr w:rsidR="00CD166A" w:rsidRPr="00CD166A" w14:paraId="732DA24B" w14:textId="77777777" w:rsidTr="00817FE0">
        <w:tc>
          <w:tcPr>
            <w:tcW w:w="4638" w:type="dxa"/>
          </w:tcPr>
          <w:p w14:paraId="44A7EC4A" w14:textId="77777777" w:rsidR="00CD166A" w:rsidRPr="00CD166A" w:rsidRDefault="00CD166A" w:rsidP="00CD166A">
            <w:pPr>
              <w:suppressAutoHyphens/>
              <w:rPr>
                <w:bCs/>
              </w:rPr>
            </w:pPr>
            <w:r w:rsidRPr="00CD166A">
              <w:t>Darbingo amžiaus</w:t>
            </w:r>
          </w:p>
        </w:tc>
        <w:tc>
          <w:tcPr>
            <w:tcW w:w="4638" w:type="dxa"/>
          </w:tcPr>
          <w:p w14:paraId="79209CD5" w14:textId="7DFA338F" w:rsidR="00CD166A" w:rsidRPr="00807E58" w:rsidRDefault="007252CC" w:rsidP="00096100">
            <w:pPr>
              <w:suppressAutoHyphens/>
              <w:rPr>
                <w:bCs/>
              </w:rPr>
            </w:pPr>
            <w:r w:rsidRPr="00807E58">
              <w:rPr>
                <w:bCs/>
              </w:rPr>
              <w:t>3</w:t>
            </w:r>
            <w:r w:rsidR="00096100" w:rsidRPr="00807E58">
              <w:rPr>
                <w:bCs/>
              </w:rPr>
              <w:t>0</w:t>
            </w:r>
            <w:r w:rsidR="006250FD">
              <w:rPr>
                <w:bCs/>
              </w:rPr>
              <w:t>30</w:t>
            </w:r>
          </w:p>
        </w:tc>
      </w:tr>
      <w:tr w:rsidR="00CD166A" w:rsidRPr="00CD166A" w14:paraId="547D1A28" w14:textId="77777777" w:rsidTr="00817FE0">
        <w:tc>
          <w:tcPr>
            <w:tcW w:w="4638" w:type="dxa"/>
          </w:tcPr>
          <w:p w14:paraId="38B80E75" w14:textId="77777777" w:rsidR="00CD166A" w:rsidRPr="00CD166A" w:rsidRDefault="00CD166A" w:rsidP="00CD166A">
            <w:pPr>
              <w:suppressAutoHyphens/>
              <w:rPr>
                <w:bCs/>
              </w:rPr>
            </w:pPr>
            <w:r w:rsidRPr="00CD166A">
              <w:t>Pensinio amžiaus</w:t>
            </w:r>
          </w:p>
        </w:tc>
        <w:tc>
          <w:tcPr>
            <w:tcW w:w="4638" w:type="dxa"/>
          </w:tcPr>
          <w:p w14:paraId="080F780C" w14:textId="40E4EC35" w:rsidR="00CD166A" w:rsidRPr="00807E58" w:rsidRDefault="00CD166A" w:rsidP="00096100">
            <w:pPr>
              <w:suppressAutoHyphens/>
              <w:rPr>
                <w:bCs/>
              </w:rPr>
            </w:pPr>
            <w:r w:rsidRPr="00807E58">
              <w:rPr>
                <w:bCs/>
              </w:rPr>
              <w:t>1</w:t>
            </w:r>
            <w:r w:rsidR="00A11847">
              <w:rPr>
                <w:bCs/>
              </w:rPr>
              <w:t>0</w:t>
            </w:r>
            <w:r w:rsidR="006250FD">
              <w:rPr>
                <w:bCs/>
              </w:rPr>
              <w:t>3</w:t>
            </w:r>
            <w:r w:rsidR="00807E58">
              <w:rPr>
                <w:bCs/>
              </w:rPr>
              <w:t>3</w:t>
            </w:r>
          </w:p>
        </w:tc>
      </w:tr>
      <w:tr w:rsidR="00CD166A" w:rsidRPr="00CD166A" w14:paraId="4ADD9911" w14:textId="77777777" w:rsidTr="00817FE0">
        <w:tc>
          <w:tcPr>
            <w:tcW w:w="4638" w:type="dxa"/>
          </w:tcPr>
          <w:p w14:paraId="5E615A67" w14:textId="77777777" w:rsidR="00CD166A" w:rsidRPr="00CD166A" w:rsidRDefault="00CD166A" w:rsidP="00CD166A">
            <w:pPr>
              <w:suppressAutoHyphens/>
              <w:rPr>
                <w:bCs/>
              </w:rPr>
            </w:pPr>
            <w:r w:rsidRPr="00CD166A">
              <w:t>Vienišų asmenų</w:t>
            </w:r>
          </w:p>
        </w:tc>
        <w:tc>
          <w:tcPr>
            <w:tcW w:w="4638" w:type="dxa"/>
          </w:tcPr>
          <w:p w14:paraId="57D61482" w14:textId="1320DC3B" w:rsidR="00CD166A" w:rsidRPr="00807E58" w:rsidRDefault="00A11847" w:rsidP="00CD166A">
            <w:pPr>
              <w:suppressAutoHyphens/>
              <w:rPr>
                <w:bCs/>
              </w:rPr>
            </w:pPr>
            <w:r>
              <w:rPr>
                <w:bCs/>
              </w:rPr>
              <w:t>9</w:t>
            </w:r>
            <w:r w:rsidR="006250FD">
              <w:rPr>
                <w:bCs/>
              </w:rPr>
              <w:t>0</w:t>
            </w:r>
          </w:p>
        </w:tc>
      </w:tr>
      <w:tr w:rsidR="00CD166A" w:rsidRPr="00CD166A" w14:paraId="611980EE" w14:textId="77777777" w:rsidTr="00817FE0">
        <w:tc>
          <w:tcPr>
            <w:tcW w:w="4638" w:type="dxa"/>
          </w:tcPr>
          <w:p w14:paraId="3245F2D9" w14:textId="77777777" w:rsidR="00CD166A" w:rsidRPr="00CD166A" w:rsidRDefault="00CD166A" w:rsidP="00CD166A">
            <w:pPr>
              <w:suppressAutoHyphens/>
              <w:rPr>
                <w:bCs/>
              </w:rPr>
            </w:pPr>
            <w:r w:rsidRPr="00CD166A">
              <w:t>Vienišų nusenusių</w:t>
            </w:r>
          </w:p>
        </w:tc>
        <w:tc>
          <w:tcPr>
            <w:tcW w:w="4638" w:type="dxa"/>
          </w:tcPr>
          <w:p w14:paraId="40824839" w14:textId="1A4695F0" w:rsidR="00CD166A" w:rsidRPr="00807E58" w:rsidRDefault="00A11847" w:rsidP="00CD166A">
            <w:pPr>
              <w:suppressAutoHyphens/>
              <w:rPr>
                <w:bCs/>
              </w:rPr>
            </w:pPr>
            <w:r>
              <w:rPr>
                <w:bCs/>
              </w:rPr>
              <w:t>50</w:t>
            </w:r>
          </w:p>
        </w:tc>
      </w:tr>
      <w:tr w:rsidR="00CD166A" w:rsidRPr="00CD166A" w14:paraId="19A9CAE9" w14:textId="77777777" w:rsidTr="00817FE0">
        <w:tc>
          <w:tcPr>
            <w:tcW w:w="4638" w:type="dxa"/>
          </w:tcPr>
          <w:p w14:paraId="2A741C94" w14:textId="77777777" w:rsidR="00CD166A" w:rsidRPr="00CD166A" w:rsidRDefault="00CD166A" w:rsidP="00CD166A">
            <w:pPr>
              <w:suppressAutoHyphens/>
              <w:rPr>
                <w:bCs/>
              </w:rPr>
            </w:pPr>
            <w:r w:rsidRPr="00CD166A">
              <w:t xml:space="preserve">Daugiau nei </w:t>
            </w:r>
            <w:smartTag w:uri="urn:schemas-microsoft-com:office:smarttags" w:element="metricconverter">
              <w:smartTagPr>
                <w:attr w:name="ProductID" w:val="75 m"/>
              </w:smartTagPr>
              <w:r w:rsidRPr="00CD166A">
                <w:t>75 m</w:t>
              </w:r>
            </w:smartTag>
            <w:r w:rsidRPr="00CD166A">
              <w:t>. amžiaus</w:t>
            </w:r>
          </w:p>
        </w:tc>
        <w:tc>
          <w:tcPr>
            <w:tcW w:w="4638" w:type="dxa"/>
          </w:tcPr>
          <w:p w14:paraId="437925BE" w14:textId="1194C4DA" w:rsidR="00CD166A" w:rsidRPr="00807E58" w:rsidRDefault="00A11847" w:rsidP="00CD166A">
            <w:pPr>
              <w:suppressAutoHyphens/>
              <w:rPr>
                <w:bCs/>
              </w:rPr>
            </w:pPr>
            <w:r>
              <w:rPr>
                <w:bCs/>
              </w:rPr>
              <w:t>5</w:t>
            </w:r>
            <w:r w:rsidR="006250FD">
              <w:rPr>
                <w:bCs/>
              </w:rPr>
              <w:t>0</w:t>
            </w:r>
            <w:r>
              <w:rPr>
                <w:bCs/>
              </w:rPr>
              <w:t>0</w:t>
            </w:r>
          </w:p>
        </w:tc>
      </w:tr>
      <w:tr w:rsidR="00CD166A" w:rsidRPr="00CD166A" w14:paraId="78AF29F9" w14:textId="77777777" w:rsidTr="00817FE0">
        <w:tc>
          <w:tcPr>
            <w:tcW w:w="4638" w:type="dxa"/>
          </w:tcPr>
          <w:p w14:paraId="21D9FACD" w14:textId="77777777" w:rsidR="00CD166A" w:rsidRPr="00CD166A" w:rsidRDefault="00CD166A" w:rsidP="00CD166A">
            <w:pPr>
              <w:suppressAutoHyphens/>
              <w:rPr>
                <w:bCs/>
              </w:rPr>
            </w:pPr>
            <w:r w:rsidRPr="00CD166A">
              <w:t>Suaugusiųjų neįgaliųjų</w:t>
            </w:r>
          </w:p>
        </w:tc>
        <w:tc>
          <w:tcPr>
            <w:tcW w:w="4638" w:type="dxa"/>
          </w:tcPr>
          <w:p w14:paraId="4277601E" w14:textId="24F3892F" w:rsidR="00CD166A" w:rsidRPr="00807E58" w:rsidRDefault="00096100" w:rsidP="0008683C">
            <w:pPr>
              <w:suppressAutoHyphens/>
              <w:rPr>
                <w:bCs/>
              </w:rPr>
            </w:pPr>
            <w:r w:rsidRPr="00807E58">
              <w:rPr>
                <w:bCs/>
              </w:rPr>
              <w:t>2</w:t>
            </w:r>
            <w:r w:rsidR="006250FD">
              <w:rPr>
                <w:bCs/>
              </w:rPr>
              <w:t>60</w:t>
            </w:r>
          </w:p>
        </w:tc>
      </w:tr>
      <w:tr w:rsidR="00CD166A" w:rsidRPr="00CD166A" w14:paraId="2BFD274B" w14:textId="77777777" w:rsidTr="00817FE0">
        <w:tc>
          <w:tcPr>
            <w:tcW w:w="4638" w:type="dxa"/>
          </w:tcPr>
          <w:p w14:paraId="72EA35CE" w14:textId="77777777" w:rsidR="00CD166A" w:rsidRPr="00CD166A" w:rsidRDefault="00CD166A" w:rsidP="00CD166A">
            <w:pPr>
              <w:suppressAutoHyphens/>
              <w:rPr>
                <w:bCs/>
              </w:rPr>
            </w:pPr>
            <w:r w:rsidRPr="00CD166A">
              <w:t xml:space="preserve">Vaikų su negalia iki </w:t>
            </w:r>
            <w:smartTag w:uri="urn:schemas-microsoft-com:office:smarttags" w:element="metricconverter">
              <w:smartTagPr>
                <w:attr w:name="ProductID" w:val="18 m"/>
              </w:smartTagPr>
              <w:r w:rsidRPr="00CD166A">
                <w:t>18 m</w:t>
              </w:r>
            </w:smartTag>
            <w:r w:rsidRPr="00CD166A">
              <w:t>.</w:t>
            </w:r>
          </w:p>
        </w:tc>
        <w:tc>
          <w:tcPr>
            <w:tcW w:w="4638" w:type="dxa"/>
          </w:tcPr>
          <w:p w14:paraId="1E1F25E3" w14:textId="6786F6C1" w:rsidR="00CD166A" w:rsidRPr="00807E58" w:rsidRDefault="00096100" w:rsidP="00096100">
            <w:pPr>
              <w:suppressAutoHyphens/>
              <w:rPr>
                <w:bCs/>
              </w:rPr>
            </w:pPr>
            <w:r w:rsidRPr="00807E58">
              <w:rPr>
                <w:bCs/>
              </w:rPr>
              <w:t>2</w:t>
            </w:r>
            <w:r w:rsidR="006250FD">
              <w:rPr>
                <w:bCs/>
              </w:rPr>
              <w:t>7</w:t>
            </w:r>
          </w:p>
        </w:tc>
      </w:tr>
      <w:tr w:rsidR="00CD166A" w:rsidRPr="00CD166A" w14:paraId="3C2F6BD9" w14:textId="77777777" w:rsidTr="00817FE0">
        <w:tc>
          <w:tcPr>
            <w:tcW w:w="4638" w:type="dxa"/>
          </w:tcPr>
          <w:p w14:paraId="29D93A12" w14:textId="77777777" w:rsidR="00CD166A" w:rsidRPr="00CD166A" w:rsidRDefault="00CD166A" w:rsidP="00CD166A">
            <w:pPr>
              <w:suppressAutoHyphens/>
            </w:pPr>
            <w:r w:rsidRPr="00CD166A">
              <w:t>Darbingo amžiaus neįgaliųjų</w:t>
            </w:r>
          </w:p>
        </w:tc>
        <w:tc>
          <w:tcPr>
            <w:tcW w:w="4638" w:type="dxa"/>
          </w:tcPr>
          <w:p w14:paraId="0D958581" w14:textId="23B5535E" w:rsidR="00CD166A" w:rsidRPr="00807E58" w:rsidRDefault="00807E58" w:rsidP="00CD166A">
            <w:pPr>
              <w:suppressAutoHyphens/>
              <w:rPr>
                <w:bCs/>
              </w:rPr>
            </w:pPr>
            <w:r>
              <w:rPr>
                <w:bCs/>
              </w:rPr>
              <w:t>12</w:t>
            </w:r>
            <w:r w:rsidR="006250FD">
              <w:rPr>
                <w:bCs/>
              </w:rPr>
              <w:t>0</w:t>
            </w:r>
          </w:p>
        </w:tc>
      </w:tr>
      <w:tr w:rsidR="00CD166A" w:rsidRPr="00CD166A" w14:paraId="663C5462" w14:textId="77777777" w:rsidTr="00817FE0">
        <w:tc>
          <w:tcPr>
            <w:tcW w:w="4638" w:type="dxa"/>
          </w:tcPr>
          <w:p w14:paraId="02493057" w14:textId="77777777" w:rsidR="00CD166A" w:rsidRPr="00CD166A" w:rsidRDefault="00CD166A" w:rsidP="0065463E">
            <w:pPr>
              <w:suppressAutoHyphens/>
            </w:pPr>
            <w:r w:rsidRPr="00CD166A">
              <w:t>Socialin</w:t>
            </w:r>
            <w:r w:rsidR="0065463E">
              <w:t>ę atskirtį patiriančios šeimos</w:t>
            </w:r>
          </w:p>
        </w:tc>
        <w:tc>
          <w:tcPr>
            <w:tcW w:w="4638" w:type="dxa"/>
          </w:tcPr>
          <w:p w14:paraId="4CD0182D" w14:textId="429FF8B1" w:rsidR="00CD166A" w:rsidRPr="00C00508" w:rsidRDefault="00A11847" w:rsidP="00CD166A">
            <w:pPr>
              <w:suppressAutoHyphens/>
              <w:rPr>
                <w:bCs/>
                <w:color w:val="FF0000"/>
              </w:rPr>
            </w:pPr>
            <w:r w:rsidRPr="00A11847">
              <w:rPr>
                <w:bCs/>
              </w:rPr>
              <w:t>1</w:t>
            </w:r>
            <w:r w:rsidR="006250FD">
              <w:rPr>
                <w:bCs/>
              </w:rPr>
              <w:t>5</w:t>
            </w:r>
          </w:p>
        </w:tc>
      </w:tr>
    </w:tbl>
    <w:p w14:paraId="337E22DF" w14:textId="77777777" w:rsidR="00251B95" w:rsidRPr="00CD166A" w:rsidRDefault="00251B95" w:rsidP="00CD166A">
      <w:pPr>
        <w:suppressAutoHyphens/>
        <w:ind w:left="720"/>
        <w:rPr>
          <w:bCs/>
        </w:rPr>
      </w:pPr>
    </w:p>
    <w:p w14:paraId="090C94BD" w14:textId="77777777" w:rsidR="004B225B" w:rsidRPr="00CD166A" w:rsidRDefault="00251B95" w:rsidP="00CD166A">
      <w:pPr>
        <w:suppressAutoHyphens/>
        <w:ind w:left="720"/>
        <w:rPr>
          <w:bCs/>
        </w:rPr>
      </w:pPr>
      <w:r w:rsidRPr="00CD166A">
        <w:rPr>
          <w:bCs/>
        </w:rPr>
        <w:tab/>
      </w:r>
      <w:r w:rsidR="00817FE0" w:rsidRPr="00CD166A">
        <w:rPr>
          <w:bCs/>
        </w:rPr>
        <w:t>1.3</w:t>
      </w:r>
      <w:r w:rsidR="004B225B" w:rsidRPr="00CD166A">
        <w:rPr>
          <w:bCs/>
        </w:rPr>
        <w:t xml:space="preserve">. Seniūnijos seniūnaitijos, </w:t>
      </w:r>
      <w:r w:rsidR="00797AD1" w:rsidRPr="00CD166A">
        <w:rPr>
          <w:bCs/>
        </w:rPr>
        <w:t xml:space="preserve">bendruomenės, </w:t>
      </w:r>
      <w:r w:rsidR="006C3B67" w:rsidRPr="00CD166A">
        <w:rPr>
          <w:bCs/>
        </w:rPr>
        <w:t xml:space="preserve">bendrijos </w:t>
      </w:r>
      <w:r w:rsidR="00EC4096" w:rsidRPr="00CD166A">
        <w:rPr>
          <w:bCs/>
        </w:rPr>
        <w:t xml:space="preserve">( skaičius, pagrindinė </w:t>
      </w:r>
      <w:r w:rsidR="00EC4096" w:rsidRPr="00CD166A">
        <w:rPr>
          <w:bCs/>
        </w:rPr>
        <w:tab/>
        <w:t>informacija).</w:t>
      </w:r>
    </w:p>
    <w:p w14:paraId="42B2D454" w14:textId="77777777" w:rsidR="00251B95" w:rsidRPr="00CD166A" w:rsidRDefault="00251B95" w:rsidP="00CD166A">
      <w:pPr>
        <w:suppressAutoHyphens/>
        <w:ind w:left="720"/>
        <w:rPr>
          <w:bCs/>
        </w:rPr>
      </w:pPr>
    </w:p>
    <w:p w14:paraId="618860CC" w14:textId="54F6DA43" w:rsidR="00CD166A" w:rsidRDefault="00CD166A" w:rsidP="001828BA">
      <w:pPr>
        <w:suppressAutoHyphens/>
        <w:ind w:firstLine="720"/>
        <w:jc w:val="both"/>
        <w:rPr>
          <w:bCs/>
        </w:rPr>
      </w:pPr>
      <w:r w:rsidRPr="00CD166A">
        <w:rPr>
          <w:bCs/>
        </w:rPr>
        <w:t xml:space="preserve">Nemenčinės miesto seniūnija padalinta į </w:t>
      </w:r>
      <w:r w:rsidR="00C00508">
        <w:rPr>
          <w:bCs/>
        </w:rPr>
        <w:t>5</w:t>
      </w:r>
      <w:r w:rsidRPr="00CD166A">
        <w:rPr>
          <w:bCs/>
        </w:rPr>
        <w:t xml:space="preserve"> seniūnaitij</w:t>
      </w:r>
      <w:r w:rsidR="00C00508">
        <w:rPr>
          <w:bCs/>
        </w:rPr>
        <w:t>as</w:t>
      </w:r>
      <w:r w:rsidRPr="00CD166A">
        <w:rPr>
          <w:bCs/>
        </w:rPr>
        <w:t>:</w:t>
      </w:r>
    </w:p>
    <w:p w14:paraId="47F65A7C" w14:textId="77777777" w:rsidR="00D80701" w:rsidRDefault="00D80701" w:rsidP="001828BA">
      <w:pPr>
        <w:suppressAutoHyphens/>
        <w:ind w:firstLine="720"/>
        <w:jc w:val="both"/>
        <w:rPr>
          <w:bCs/>
        </w:rPr>
      </w:pPr>
      <w:r w:rsidRPr="00D80701">
        <w:rPr>
          <w:b/>
          <w:bCs/>
        </w:rPr>
        <w:t>Švenčionių</w:t>
      </w:r>
      <w:r>
        <w:rPr>
          <w:b/>
          <w:bCs/>
        </w:rPr>
        <w:t xml:space="preserve"> </w:t>
      </w:r>
      <w:r>
        <w:rPr>
          <w:bCs/>
        </w:rPr>
        <w:t>(Švenčionių g., Trumpoji g., Lauko g.) – seniūnaitis Jaroslav Klimaševski;</w:t>
      </w:r>
    </w:p>
    <w:p w14:paraId="50FA21DC" w14:textId="77777777" w:rsidR="00D80701" w:rsidRPr="00D80701" w:rsidRDefault="00D80701" w:rsidP="001828BA">
      <w:pPr>
        <w:suppressAutoHyphens/>
        <w:ind w:firstLine="720"/>
        <w:jc w:val="both"/>
        <w:rPr>
          <w:bCs/>
        </w:rPr>
      </w:pPr>
      <w:r>
        <w:rPr>
          <w:b/>
          <w:bCs/>
        </w:rPr>
        <w:t xml:space="preserve">Vasaros </w:t>
      </w:r>
      <w:r>
        <w:rPr>
          <w:bCs/>
        </w:rPr>
        <w:t>(Vasaros g., Montažinės g., Sodų g., Pušų g., Smėlio g., Mokyklos g., T. Kosciuškos g.) – seniūnaitė Lucija Ždanovič;</w:t>
      </w:r>
    </w:p>
    <w:p w14:paraId="267056AF" w14:textId="41FA925C" w:rsidR="00D80701" w:rsidRPr="002435C5" w:rsidRDefault="00CD166A" w:rsidP="001828BA">
      <w:pPr>
        <w:suppressAutoHyphens/>
        <w:ind w:firstLine="720"/>
        <w:jc w:val="both"/>
        <w:rPr>
          <w:bCs/>
        </w:rPr>
      </w:pPr>
      <w:r w:rsidRPr="00CD166A">
        <w:rPr>
          <w:b/>
          <w:bCs/>
        </w:rPr>
        <w:t>Piliakalnio</w:t>
      </w:r>
      <w:r w:rsidRPr="00CD166A">
        <w:rPr>
          <w:bCs/>
        </w:rPr>
        <w:t xml:space="preserve"> (Piliakalnio g., Piliakalnio skg., Briedžių g., Malūno g.</w:t>
      </w:r>
      <w:r w:rsidR="00C00508">
        <w:rPr>
          <w:bCs/>
        </w:rPr>
        <w:t>, Ankštoji g., Upelio g., Skardžio g., A. Kitkaus g., A. Naruševičiaus g., Lakštingalų g., Šv. Mykolo g.</w:t>
      </w:r>
      <w:r w:rsidRPr="00CD166A">
        <w:rPr>
          <w:bCs/>
        </w:rPr>
        <w:t>) – seniūnait</w:t>
      </w:r>
      <w:r w:rsidR="004B7680">
        <w:rPr>
          <w:bCs/>
        </w:rPr>
        <w:t>ė Roma Peško</w:t>
      </w:r>
      <w:r w:rsidRPr="00CD166A">
        <w:rPr>
          <w:bCs/>
        </w:rPr>
        <w:t>;</w:t>
      </w:r>
    </w:p>
    <w:p w14:paraId="3EBA4AAC" w14:textId="77777777" w:rsidR="00CD166A" w:rsidRDefault="00D80701" w:rsidP="001828BA">
      <w:pPr>
        <w:suppressAutoHyphens/>
        <w:ind w:firstLine="720"/>
        <w:jc w:val="both"/>
        <w:rPr>
          <w:bCs/>
        </w:rPr>
      </w:pPr>
      <w:r w:rsidRPr="00CD166A">
        <w:rPr>
          <w:b/>
          <w:bCs/>
        </w:rPr>
        <w:lastRenderedPageBreak/>
        <w:t xml:space="preserve">A.Mickevičiaus </w:t>
      </w:r>
      <w:r>
        <w:rPr>
          <w:bCs/>
        </w:rPr>
        <w:t>(A.Mickevičiaus g.</w:t>
      </w:r>
      <w:r w:rsidRPr="00CD166A">
        <w:rPr>
          <w:bCs/>
        </w:rPr>
        <w:t>, Arklių g., Neries g., Veterinarijos g.</w:t>
      </w:r>
      <w:r>
        <w:rPr>
          <w:bCs/>
        </w:rPr>
        <w:t xml:space="preserve">, Pievų g., Molėtiškių g., Ežero g., Kranto g., </w:t>
      </w:r>
      <w:r w:rsidRPr="00CD166A">
        <w:rPr>
          <w:bCs/>
        </w:rPr>
        <w:t>Kard. H.</w:t>
      </w:r>
      <w:r>
        <w:rPr>
          <w:bCs/>
        </w:rPr>
        <w:t xml:space="preserve"> </w:t>
      </w:r>
      <w:r w:rsidRPr="00CD166A">
        <w:rPr>
          <w:bCs/>
        </w:rPr>
        <w:t>R.</w:t>
      </w:r>
      <w:r>
        <w:rPr>
          <w:bCs/>
        </w:rPr>
        <w:t xml:space="preserve"> </w:t>
      </w:r>
      <w:r w:rsidRPr="00CD166A">
        <w:rPr>
          <w:bCs/>
        </w:rPr>
        <w:t>Gulbinovičiaus g.</w:t>
      </w:r>
      <w:r>
        <w:rPr>
          <w:bCs/>
        </w:rPr>
        <w:t>, Grybų g.</w:t>
      </w:r>
      <w:r w:rsidRPr="00CD166A">
        <w:rPr>
          <w:bCs/>
        </w:rPr>
        <w:t>)</w:t>
      </w:r>
      <w:r>
        <w:rPr>
          <w:bCs/>
        </w:rPr>
        <w:t xml:space="preserve"> </w:t>
      </w:r>
      <w:r w:rsidRPr="00CD166A">
        <w:rPr>
          <w:bCs/>
        </w:rPr>
        <w:t>–</w:t>
      </w:r>
      <w:r>
        <w:rPr>
          <w:bCs/>
        </w:rPr>
        <w:t xml:space="preserve"> seniūnaitis Anton Šostko;</w:t>
      </w:r>
    </w:p>
    <w:p w14:paraId="0BCF6CD3" w14:textId="77777777" w:rsidR="00D80701" w:rsidRPr="00D80701" w:rsidRDefault="00D80701" w:rsidP="001828BA">
      <w:pPr>
        <w:suppressAutoHyphens/>
        <w:ind w:firstLine="720"/>
        <w:jc w:val="both"/>
        <w:rPr>
          <w:bCs/>
        </w:rPr>
      </w:pPr>
      <w:r>
        <w:rPr>
          <w:b/>
          <w:bCs/>
        </w:rPr>
        <w:t xml:space="preserve">Pakrantės </w:t>
      </w:r>
      <w:r>
        <w:rPr>
          <w:bCs/>
        </w:rPr>
        <w:t>(</w:t>
      </w:r>
      <w:r w:rsidRPr="00CD166A">
        <w:rPr>
          <w:bCs/>
        </w:rPr>
        <w:t>Vilniaus g., Miško g., Saulėtekio g., Pakrantės g</w:t>
      </w:r>
      <w:r>
        <w:rPr>
          <w:bCs/>
        </w:rPr>
        <w:t xml:space="preserve">., </w:t>
      </w:r>
      <w:r w:rsidRPr="00CD166A">
        <w:rPr>
          <w:bCs/>
        </w:rPr>
        <w:t>Bažnyčios g., M.K.</w:t>
      </w:r>
      <w:r>
        <w:rPr>
          <w:bCs/>
        </w:rPr>
        <w:t xml:space="preserve"> </w:t>
      </w:r>
      <w:r w:rsidRPr="00CD166A">
        <w:rPr>
          <w:bCs/>
        </w:rPr>
        <w:t>Oginsko g.,</w:t>
      </w:r>
    </w:p>
    <w:p w14:paraId="2F8E80F1" w14:textId="77777777" w:rsidR="00CD166A" w:rsidRPr="00CD166A" w:rsidRDefault="00D80701" w:rsidP="001828BA">
      <w:pPr>
        <w:suppressAutoHyphens/>
        <w:ind w:firstLine="720"/>
        <w:jc w:val="both"/>
        <w:rPr>
          <w:bCs/>
        </w:rPr>
      </w:pPr>
      <w:r w:rsidRPr="00CD166A">
        <w:rPr>
          <w:bCs/>
        </w:rPr>
        <w:t xml:space="preserve">Vėtrungės g., Šilo g., Statybininkų g., </w:t>
      </w:r>
      <w:r w:rsidR="00DE1E78">
        <w:rPr>
          <w:bCs/>
        </w:rPr>
        <w:t xml:space="preserve">Kosmonautų g., </w:t>
      </w:r>
      <w:r w:rsidRPr="00CD166A">
        <w:rPr>
          <w:bCs/>
        </w:rPr>
        <w:t>Užupio g., Kalno g., Pakalnės g.)</w:t>
      </w:r>
      <w:r w:rsidR="00DE1E78">
        <w:rPr>
          <w:bCs/>
        </w:rPr>
        <w:t xml:space="preserve"> – seniūnaitė Ilona Žilinskienė.</w:t>
      </w:r>
    </w:p>
    <w:p w14:paraId="4AE6B507" w14:textId="77777777" w:rsidR="00CD166A" w:rsidRPr="00CD166A" w:rsidRDefault="00CD166A" w:rsidP="002435C5">
      <w:pPr>
        <w:suppressAutoHyphens/>
        <w:rPr>
          <w:bCs/>
        </w:rPr>
      </w:pPr>
    </w:p>
    <w:p w14:paraId="0FBBA690" w14:textId="77777777" w:rsidR="004B225B" w:rsidRPr="00CD166A" w:rsidRDefault="00251B95" w:rsidP="00CD166A">
      <w:pPr>
        <w:suppressAutoHyphens/>
        <w:ind w:left="720"/>
        <w:rPr>
          <w:bCs/>
        </w:rPr>
      </w:pPr>
      <w:r w:rsidRPr="00CD166A">
        <w:rPr>
          <w:bCs/>
        </w:rPr>
        <w:tab/>
      </w:r>
      <w:r w:rsidR="004B225B" w:rsidRPr="00CD166A">
        <w:rPr>
          <w:bCs/>
        </w:rPr>
        <w:t>1.</w:t>
      </w:r>
      <w:r w:rsidR="00817FE0" w:rsidRPr="00CD166A">
        <w:rPr>
          <w:bCs/>
        </w:rPr>
        <w:t>4</w:t>
      </w:r>
      <w:r w:rsidR="004B225B" w:rsidRPr="00CD166A">
        <w:rPr>
          <w:bCs/>
        </w:rPr>
        <w:t xml:space="preserve">. Švietimo </w:t>
      </w:r>
      <w:r w:rsidR="00EC4096" w:rsidRPr="00CD166A">
        <w:rPr>
          <w:bCs/>
        </w:rPr>
        <w:t>įstaigos (pavadinimas,</w:t>
      </w:r>
      <w:r w:rsidR="004B225B" w:rsidRPr="00CD166A">
        <w:rPr>
          <w:bCs/>
        </w:rPr>
        <w:t xml:space="preserve"> vaikų sk.</w:t>
      </w:r>
      <w:r w:rsidR="00EC4096" w:rsidRPr="00CD166A">
        <w:rPr>
          <w:bCs/>
        </w:rPr>
        <w:t>, pagrindinė informacija</w:t>
      </w:r>
      <w:r w:rsidR="00BB22B3" w:rsidRPr="00CD166A">
        <w:rPr>
          <w:bCs/>
        </w:rPr>
        <w:t xml:space="preserve"> apie </w:t>
      </w:r>
      <w:r w:rsidR="00BB22B3" w:rsidRPr="00CD166A">
        <w:rPr>
          <w:bCs/>
        </w:rPr>
        <w:tab/>
        <w:t>įstaigą</w:t>
      </w:r>
      <w:r w:rsidR="004B225B" w:rsidRPr="00CD166A">
        <w:rPr>
          <w:bCs/>
        </w:rPr>
        <w:t>)</w:t>
      </w:r>
      <w:r w:rsidR="006C3B67" w:rsidRPr="00CD166A">
        <w:rPr>
          <w:bCs/>
        </w:rPr>
        <w:t>.</w:t>
      </w:r>
    </w:p>
    <w:p w14:paraId="2CF18DB3" w14:textId="77777777" w:rsidR="00251B95" w:rsidRPr="00CD166A" w:rsidRDefault="00251B95" w:rsidP="00CD166A">
      <w:pPr>
        <w:suppressAutoHyphens/>
        <w:ind w:left="720"/>
        <w:rPr>
          <w:bCs/>
        </w:rPr>
      </w:pPr>
    </w:p>
    <w:p w14:paraId="49D5C606" w14:textId="43733BB7" w:rsidR="00CD166A" w:rsidRPr="00CD166A" w:rsidRDefault="00CD166A" w:rsidP="001828BA">
      <w:pPr>
        <w:tabs>
          <w:tab w:val="left" w:pos="5916"/>
        </w:tabs>
        <w:suppressAutoHyphens/>
        <w:ind w:firstLine="720"/>
        <w:rPr>
          <w:bCs/>
        </w:rPr>
      </w:pPr>
      <w:r w:rsidRPr="00CD166A">
        <w:rPr>
          <w:bCs/>
        </w:rPr>
        <w:t xml:space="preserve">Konstanto Parčevskio gimnazija – </w:t>
      </w:r>
      <w:r w:rsidR="0065463E">
        <w:rPr>
          <w:bCs/>
        </w:rPr>
        <w:t>5</w:t>
      </w:r>
      <w:r w:rsidR="002435C5">
        <w:rPr>
          <w:bCs/>
        </w:rPr>
        <w:t>7</w:t>
      </w:r>
      <w:r w:rsidR="00A11847">
        <w:rPr>
          <w:bCs/>
        </w:rPr>
        <w:t>8</w:t>
      </w:r>
      <w:r w:rsidRPr="00CD166A">
        <w:rPr>
          <w:bCs/>
        </w:rPr>
        <w:t xml:space="preserve"> mokinių;</w:t>
      </w:r>
      <w:r w:rsidR="008D784D">
        <w:rPr>
          <w:bCs/>
        </w:rPr>
        <w:tab/>
      </w:r>
    </w:p>
    <w:p w14:paraId="291A9E49" w14:textId="6AEED362" w:rsidR="00CD166A" w:rsidRPr="00CD166A" w:rsidRDefault="00CD166A" w:rsidP="001828BA">
      <w:pPr>
        <w:suppressAutoHyphens/>
        <w:ind w:firstLine="720"/>
        <w:rPr>
          <w:bCs/>
        </w:rPr>
      </w:pPr>
      <w:r w:rsidRPr="00CD166A">
        <w:rPr>
          <w:bCs/>
        </w:rPr>
        <w:t xml:space="preserve">Gedimino gimnazija – </w:t>
      </w:r>
      <w:r w:rsidR="00A11847">
        <w:rPr>
          <w:bCs/>
        </w:rPr>
        <w:t>6</w:t>
      </w:r>
      <w:r w:rsidR="002435C5">
        <w:rPr>
          <w:bCs/>
        </w:rPr>
        <w:t>33</w:t>
      </w:r>
      <w:r w:rsidRPr="00CD166A">
        <w:rPr>
          <w:bCs/>
        </w:rPr>
        <w:t xml:space="preserve"> mokini</w:t>
      </w:r>
      <w:r w:rsidR="002435C5">
        <w:rPr>
          <w:bCs/>
        </w:rPr>
        <w:t>ai</w:t>
      </w:r>
      <w:r w:rsidRPr="00CD166A">
        <w:rPr>
          <w:bCs/>
        </w:rPr>
        <w:t>;</w:t>
      </w:r>
    </w:p>
    <w:p w14:paraId="7D3722A5" w14:textId="0CEF8981" w:rsidR="00CD166A" w:rsidRPr="00CD166A" w:rsidRDefault="00CD166A" w:rsidP="001828BA">
      <w:pPr>
        <w:suppressAutoHyphens/>
        <w:ind w:firstLine="720"/>
        <w:rPr>
          <w:bCs/>
        </w:rPr>
      </w:pPr>
      <w:r w:rsidRPr="00CD166A">
        <w:rPr>
          <w:bCs/>
        </w:rPr>
        <w:t xml:space="preserve">Nemenčinės vaikų lopšelis-darželis – </w:t>
      </w:r>
      <w:r w:rsidR="002435C5">
        <w:rPr>
          <w:bCs/>
        </w:rPr>
        <w:t>189</w:t>
      </w:r>
      <w:r w:rsidRPr="00CD166A">
        <w:rPr>
          <w:bCs/>
        </w:rPr>
        <w:t xml:space="preserve"> vaikai (Piliakalnio g. 36A);</w:t>
      </w:r>
    </w:p>
    <w:p w14:paraId="473902C3" w14:textId="0D10DFB0" w:rsidR="00CD166A" w:rsidRPr="00CD166A" w:rsidRDefault="00CD166A" w:rsidP="001828BA">
      <w:pPr>
        <w:suppressAutoHyphens/>
        <w:ind w:firstLine="720"/>
        <w:rPr>
          <w:bCs/>
        </w:rPr>
      </w:pPr>
      <w:r w:rsidRPr="00CD166A">
        <w:rPr>
          <w:bCs/>
        </w:rPr>
        <w:t xml:space="preserve">Nemenčinės vaikų darželis – </w:t>
      </w:r>
      <w:r w:rsidR="00A11847">
        <w:rPr>
          <w:bCs/>
        </w:rPr>
        <w:t>2</w:t>
      </w:r>
      <w:r w:rsidR="002435C5">
        <w:rPr>
          <w:bCs/>
        </w:rPr>
        <w:t>29</w:t>
      </w:r>
      <w:r w:rsidRPr="00CD166A">
        <w:rPr>
          <w:bCs/>
        </w:rPr>
        <w:t xml:space="preserve"> vaika</w:t>
      </w:r>
      <w:r w:rsidR="00306237">
        <w:rPr>
          <w:bCs/>
        </w:rPr>
        <w:t>i</w:t>
      </w:r>
      <w:r w:rsidRPr="00CD166A">
        <w:rPr>
          <w:bCs/>
        </w:rPr>
        <w:t xml:space="preserve"> (Kranto g. 21);</w:t>
      </w:r>
    </w:p>
    <w:p w14:paraId="712BBF30" w14:textId="77777777" w:rsidR="00CD166A" w:rsidRPr="00CD166A" w:rsidRDefault="00CD166A" w:rsidP="001828BA">
      <w:pPr>
        <w:suppressAutoHyphens/>
        <w:ind w:firstLine="720"/>
        <w:rPr>
          <w:bCs/>
        </w:rPr>
      </w:pPr>
      <w:r w:rsidRPr="00CD166A">
        <w:rPr>
          <w:bCs/>
        </w:rPr>
        <w:t>Nemenčinės muzikos mokykla;</w:t>
      </w:r>
    </w:p>
    <w:p w14:paraId="3652982A" w14:textId="77777777" w:rsidR="00CD166A" w:rsidRPr="00CD166A" w:rsidRDefault="00CD166A" w:rsidP="00CD166A">
      <w:pPr>
        <w:suppressAutoHyphens/>
        <w:ind w:left="720"/>
        <w:rPr>
          <w:bCs/>
        </w:rPr>
      </w:pPr>
    </w:p>
    <w:p w14:paraId="19A44353" w14:textId="77777777" w:rsidR="004B225B" w:rsidRPr="00CD166A" w:rsidRDefault="00251B95" w:rsidP="00CD166A">
      <w:pPr>
        <w:suppressAutoHyphens/>
        <w:ind w:left="720"/>
        <w:rPr>
          <w:bCs/>
        </w:rPr>
      </w:pPr>
      <w:r w:rsidRPr="00CD166A">
        <w:rPr>
          <w:bCs/>
        </w:rPr>
        <w:tab/>
      </w:r>
      <w:r w:rsidR="00817FE0" w:rsidRPr="00CD166A">
        <w:rPr>
          <w:bCs/>
        </w:rPr>
        <w:t>1.5</w:t>
      </w:r>
      <w:r w:rsidR="004B225B" w:rsidRPr="00CD166A">
        <w:rPr>
          <w:bCs/>
        </w:rPr>
        <w:t>. Kultūros, socialinės, sporto</w:t>
      </w:r>
      <w:r w:rsidR="007F2B86" w:rsidRPr="00CD166A">
        <w:rPr>
          <w:bCs/>
        </w:rPr>
        <w:t>,</w:t>
      </w:r>
      <w:r w:rsidR="004B225B" w:rsidRPr="00CD166A">
        <w:rPr>
          <w:bCs/>
        </w:rPr>
        <w:t xml:space="preserve"> </w:t>
      </w:r>
      <w:r w:rsidR="007F2B86" w:rsidRPr="00CD166A">
        <w:rPr>
          <w:bCs/>
        </w:rPr>
        <w:t>sveikatos įstaigos, bibliotekos</w:t>
      </w:r>
      <w:r w:rsidR="004B225B" w:rsidRPr="00CD166A">
        <w:rPr>
          <w:bCs/>
        </w:rPr>
        <w:t>, bažnyčios ir kt. (Pavadinimas, pagrindinė informacija apie įstaigą).</w:t>
      </w:r>
    </w:p>
    <w:p w14:paraId="4DB7863E" w14:textId="77777777" w:rsidR="00251B95" w:rsidRPr="00CD166A" w:rsidRDefault="00251B95" w:rsidP="00CD166A">
      <w:pPr>
        <w:suppressAutoHyphens/>
        <w:ind w:left="720"/>
        <w:rPr>
          <w:bCs/>
        </w:rPr>
      </w:pPr>
    </w:p>
    <w:p w14:paraId="14A5D01E" w14:textId="77777777" w:rsidR="00CD166A" w:rsidRPr="00CD166A" w:rsidRDefault="00CD166A" w:rsidP="001828BA">
      <w:pPr>
        <w:suppressAutoHyphens/>
        <w:ind w:firstLine="720"/>
        <w:jc w:val="both"/>
        <w:rPr>
          <w:bCs/>
        </w:rPr>
      </w:pPr>
      <w:r w:rsidRPr="00CD166A">
        <w:rPr>
          <w:bCs/>
        </w:rPr>
        <w:t>Nemenčinės daugiafunkcinis kultūros centras;</w:t>
      </w:r>
    </w:p>
    <w:p w14:paraId="382DCF56" w14:textId="77777777" w:rsidR="00CD166A" w:rsidRPr="00CD166A" w:rsidRDefault="00CD166A" w:rsidP="001828BA">
      <w:pPr>
        <w:suppressAutoHyphens/>
        <w:ind w:firstLine="720"/>
        <w:jc w:val="both"/>
        <w:rPr>
          <w:bCs/>
        </w:rPr>
      </w:pPr>
      <w:r w:rsidRPr="00CD166A">
        <w:rPr>
          <w:bCs/>
        </w:rPr>
        <w:t>Vilniaus krašto etnografinis muziejus;</w:t>
      </w:r>
    </w:p>
    <w:p w14:paraId="5077F82C" w14:textId="77777777" w:rsidR="00CD166A" w:rsidRPr="00CD166A" w:rsidRDefault="00CD166A" w:rsidP="001828BA">
      <w:pPr>
        <w:suppressAutoHyphens/>
        <w:ind w:firstLine="720"/>
        <w:jc w:val="both"/>
        <w:rPr>
          <w:bCs/>
        </w:rPr>
      </w:pPr>
      <w:r w:rsidRPr="00CD166A">
        <w:rPr>
          <w:bCs/>
        </w:rPr>
        <w:t>VŠĮ „Vaikų ir paauglių socialinis centras“;</w:t>
      </w:r>
    </w:p>
    <w:p w14:paraId="25789956" w14:textId="77777777" w:rsidR="00CD166A" w:rsidRPr="00CD166A" w:rsidRDefault="00CD166A" w:rsidP="001828BA">
      <w:pPr>
        <w:suppressAutoHyphens/>
        <w:ind w:firstLine="720"/>
        <w:jc w:val="both"/>
        <w:rPr>
          <w:bCs/>
        </w:rPr>
      </w:pPr>
      <w:r w:rsidRPr="00CD166A">
        <w:rPr>
          <w:bCs/>
        </w:rPr>
        <w:t>Neįgaliųjų dienos užimtumo centras;</w:t>
      </w:r>
    </w:p>
    <w:p w14:paraId="1E9F3A8E" w14:textId="77777777" w:rsidR="00CD166A" w:rsidRPr="00CD166A" w:rsidRDefault="004B7680" w:rsidP="001828BA">
      <w:pPr>
        <w:suppressAutoHyphens/>
        <w:ind w:firstLine="720"/>
        <w:jc w:val="both"/>
        <w:rPr>
          <w:bCs/>
        </w:rPr>
      </w:pPr>
      <w:r>
        <w:rPr>
          <w:bCs/>
        </w:rPr>
        <w:t>P</w:t>
      </w:r>
      <w:r w:rsidR="00CD166A" w:rsidRPr="00CD166A">
        <w:rPr>
          <w:bCs/>
        </w:rPr>
        <w:t>sichikos dienos stacionaras prie VŠĮ Vilniaus rajono centrinės poliklinikos psichikos sveikatos centro;</w:t>
      </w:r>
    </w:p>
    <w:p w14:paraId="5D9629E8" w14:textId="77777777" w:rsidR="00CD166A" w:rsidRPr="00CD166A" w:rsidRDefault="00CD166A" w:rsidP="001828BA">
      <w:pPr>
        <w:suppressAutoHyphens/>
        <w:ind w:firstLine="720"/>
        <w:jc w:val="both"/>
        <w:rPr>
          <w:bCs/>
        </w:rPr>
      </w:pPr>
      <w:r w:rsidRPr="00CD166A">
        <w:rPr>
          <w:bCs/>
        </w:rPr>
        <w:t>Vilniaus rajono savivaldybės sporto mokykla;</w:t>
      </w:r>
    </w:p>
    <w:p w14:paraId="64D29EB1" w14:textId="77777777" w:rsidR="00CD166A" w:rsidRPr="00CD166A" w:rsidRDefault="00CD166A" w:rsidP="001828BA">
      <w:pPr>
        <w:suppressAutoHyphens/>
        <w:ind w:firstLine="720"/>
        <w:jc w:val="both"/>
        <w:rPr>
          <w:bCs/>
        </w:rPr>
      </w:pPr>
      <w:r w:rsidRPr="00CD166A">
        <w:rPr>
          <w:bCs/>
        </w:rPr>
        <w:t>Nemenčinės poliklinika;</w:t>
      </w:r>
    </w:p>
    <w:p w14:paraId="7F1EDE57" w14:textId="77777777" w:rsidR="00CD166A" w:rsidRPr="00CD166A" w:rsidRDefault="004B7680" w:rsidP="001828BA">
      <w:pPr>
        <w:suppressAutoHyphens/>
        <w:ind w:firstLine="720"/>
        <w:jc w:val="both"/>
        <w:rPr>
          <w:bCs/>
        </w:rPr>
      </w:pPr>
      <w:r>
        <w:rPr>
          <w:bCs/>
        </w:rPr>
        <w:t>P</w:t>
      </w:r>
      <w:r w:rsidR="00CD166A" w:rsidRPr="00CD166A">
        <w:rPr>
          <w:bCs/>
        </w:rPr>
        <w:t>alaikomojo gydymo ir slaugos ligoninė</w:t>
      </w:r>
      <w:r>
        <w:rPr>
          <w:bCs/>
        </w:rPr>
        <w:t xml:space="preserve"> (</w:t>
      </w:r>
      <w:r w:rsidRPr="00CD166A">
        <w:rPr>
          <w:bCs/>
        </w:rPr>
        <w:t>30 vietų</w:t>
      </w:r>
      <w:r>
        <w:rPr>
          <w:bCs/>
        </w:rPr>
        <w:t>)</w:t>
      </w:r>
      <w:r w:rsidR="00CD166A" w:rsidRPr="00CD166A">
        <w:rPr>
          <w:bCs/>
        </w:rPr>
        <w:t>;</w:t>
      </w:r>
    </w:p>
    <w:p w14:paraId="5E449AFA" w14:textId="77777777" w:rsidR="00CD166A" w:rsidRPr="00CD166A" w:rsidRDefault="00FF035E" w:rsidP="001828BA">
      <w:pPr>
        <w:suppressAutoHyphens/>
        <w:ind w:firstLine="720"/>
        <w:jc w:val="both"/>
        <w:rPr>
          <w:bCs/>
        </w:rPr>
      </w:pPr>
      <w:r>
        <w:rPr>
          <w:bCs/>
        </w:rPr>
        <w:t>3</w:t>
      </w:r>
      <w:r w:rsidR="00CD166A" w:rsidRPr="00CD166A">
        <w:rPr>
          <w:bCs/>
        </w:rPr>
        <w:t xml:space="preserve"> vaistinės: Ca</w:t>
      </w:r>
      <w:r>
        <w:rPr>
          <w:bCs/>
        </w:rPr>
        <w:t>melia, Eurovaistinė, Gintarinė</w:t>
      </w:r>
      <w:r w:rsidR="00CD166A" w:rsidRPr="00CD166A">
        <w:rPr>
          <w:bCs/>
        </w:rPr>
        <w:t>;</w:t>
      </w:r>
    </w:p>
    <w:p w14:paraId="08FA4DE7" w14:textId="77777777" w:rsidR="00CD166A" w:rsidRPr="00CD166A" w:rsidRDefault="00CD166A" w:rsidP="001828BA">
      <w:pPr>
        <w:suppressAutoHyphens/>
        <w:ind w:firstLine="720"/>
        <w:jc w:val="both"/>
        <w:rPr>
          <w:bCs/>
        </w:rPr>
      </w:pPr>
      <w:r w:rsidRPr="00CD166A">
        <w:rPr>
          <w:bCs/>
        </w:rPr>
        <w:t>Vaikų biblioteka, veikianti kultūros namuose;</w:t>
      </w:r>
    </w:p>
    <w:p w14:paraId="058B4BAC" w14:textId="77777777" w:rsidR="00CD166A" w:rsidRPr="00CD166A" w:rsidRDefault="00CD166A" w:rsidP="001828BA">
      <w:pPr>
        <w:suppressAutoHyphens/>
        <w:ind w:firstLine="720"/>
        <w:jc w:val="both"/>
        <w:rPr>
          <w:bCs/>
        </w:rPr>
      </w:pPr>
      <w:r w:rsidRPr="00CD166A">
        <w:rPr>
          <w:bCs/>
        </w:rPr>
        <w:t>Suaugusiųjų biblioteka;</w:t>
      </w:r>
    </w:p>
    <w:p w14:paraId="4BE2B42A" w14:textId="77777777" w:rsidR="00CD166A" w:rsidRDefault="00CD166A" w:rsidP="001828BA">
      <w:pPr>
        <w:suppressAutoHyphens/>
        <w:ind w:firstLine="720"/>
        <w:jc w:val="both"/>
        <w:rPr>
          <w:bCs/>
        </w:rPr>
      </w:pPr>
      <w:r w:rsidRPr="00CD166A">
        <w:rPr>
          <w:bCs/>
        </w:rPr>
        <w:t>Šv. Arkangelo Mykolo parapijos bažnyčia, viena seniausių bažnyčių Lietuvoje;</w:t>
      </w:r>
    </w:p>
    <w:p w14:paraId="53268F51" w14:textId="77777777" w:rsidR="001B0866" w:rsidRPr="00CD166A" w:rsidRDefault="001B0866" w:rsidP="001828BA">
      <w:pPr>
        <w:suppressAutoHyphens/>
        <w:ind w:firstLine="720"/>
        <w:jc w:val="both"/>
        <w:rPr>
          <w:bCs/>
        </w:rPr>
      </w:pPr>
      <w:r>
        <w:rPr>
          <w:bCs/>
        </w:rPr>
        <w:t>Nemenčinės gaisrinė</w:t>
      </w:r>
    </w:p>
    <w:p w14:paraId="0954EB06" w14:textId="77777777" w:rsidR="00CD166A" w:rsidRPr="00CD166A" w:rsidRDefault="00CD166A" w:rsidP="00CD166A">
      <w:pPr>
        <w:suppressAutoHyphens/>
        <w:ind w:left="720"/>
        <w:rPr>
          <w:bCs/>
        </w:rPr>
      </w:pPr>
    </w:p>
    <w:p w14:paraId="19C8FB6E" w14:textId="77777777" w:rsidR="00251B95" w:rsidRPr="00CD166A" w:rsidRDefault="00251B95" w:rsidP="00CD166A">
      <w:pPr>
        <w:suppressAutoHyphens/>
        <w:ind w:left="720"/>
        <w:rPr>
          <w:bCs/>
        </w:rPr>
      </w:pPr>
      <w:r w:rsidRPr="00CD166A">
        <w:rPr>
          <w:bCs/>
        </w:rPr>
        <w:tab/>
      </w:r>
      <w:r w:rsidR="004B225B" w:rsidRPr="00CD166A">
        <w:rPr>
          <w:bCs/>
        </w:rPr>
        <w:t>1.</w:t>
      </w:r>
      <w:r w:rsidR="00817FE0" w:rsidRPr="00CD166A">
        <w:rPr>
          <w:bCs/>
        </w:rPr>
        <w:t>6</w:t>
      </w:r>
      <w:r w:rsidR="004B225B" w:rsidRPr="00CD166A">
        <w:rPr>
          <w:bCs/>
        </w:rPr>
        <w:t>. Kapinės, visuomeninės paskirties teritorijos</w:t>
      </w:r>
      <w:r w:rsidR="00835FBB">
        <w:rPr>
          <w:bCs/>
        </w:rPr>
        <w:t xml:space="preserve">, poilsinės zonos, parkai ir </w:t>
      </w:r>
      <w:r w:rsidRPr="00CD166A">
        <w:rPr>
          <w:bCs/>
        </w:rPr>
        <w:t>kt., sutartys dėl laikinų prekybos nu</w:t>
      </w:r>
      <w:r w:rsidR="00835FBB">
        <w:rPr>
          <w:bCs/>
        </w:rPr>
        <w:t xml:space="preserve">omos vietų (kioskai), prekybos </w:t>
      </w:r>
      <w:r w:rsidRPr="00CD166A">
        <w:rPr>
          <w:bCs/>
        </w:rPr>
        <w:t xml:space="preserve">aikštelės, prekybos ir paslaugų vietos ir kt. </w:t>
      </w:r>
    </w:p>
    <w:p w14:paraId="4E6271EB" w14:textId="77777777" w:rsidR="00251B95" w:rsidRPr="00CD166A" w:rsidRDefault="00251B95" w:rsidP="00CD166A">
      <w:pPr>
        <w:suppressAutoHyphens/>
        <w:ind w:left="720"/>
        <w:rPr>
          <w:bCs/>
        </w:rPr>
      </w:pPr>
    </w:p>
    <w:p w14:paraId="31B91EBC" w14:textId="77777777" w:rsidR="00CD166A" w:rsidRPr="00CD166A" w:rsidRDefault="00CD166A" w:rsidP="001828BA">
      <w:pPr>
        <w:suppressAutoHyphens/>
        <w:ind w:firstLine="720"/>
        <w:jc w:val="both"/>
        <w:rPr>
          <w:bCs/>
        </w:rPr>
      </w:pPr>
      <w:r w:rsidRPr="00CD166A">
        <w:rPr>
          <w:bCs/>
        </w:rPr>
        <w:t>Nemenčinės miesto kapinės 6 ha dydžio, kur laidojami 5 seniūnijų</w:t>
      </w:r>
      <w:r w:rsidR="005B21A3" w:rsidRPr="005B21A3">
        <w:rPr>
          <w:bCs/>
        </w:rPr>
        <w:t xml:space="preserve"> </w:t>
      </w:r>
      <w:r w:rsidR="005B21A3" w:rsidRPr="00CD166A">
        <w:rPr>
          <w:bCs/>
        </w:rPr>
        <w:t>mirusi</w:t>
      </w:r>
      <w:r w:rsidR="005B21A3">
        <w:rPr>
          <w:bCs/>
        </w:rPr>
        <w:t>ųjų palaikai</w:t>
      </w:r>
      <w:r w:rsidRPr="00CD166A">
        <w:rPr>
          <w:bCs/>
        </w:rPr>
        <w:t>.</w:t>
      </w:r>
    </w:p>
    <w:p w14:paraId="25DCEE63" w14:textId="77777777" w:rsidR="00CD166A" w:rsidRPr="00CD166A" w:rsidRDefault="00CD166A" w:rsidP="001828BA">
      <w:pPr>
        <w:suppressAutoHyphens/>
        <w:ind w:firstLine="720"/>
        <w:jc w:val="both"/>
        <w:rPr>
          <w:bCs/>
        </w:rPr>
      </w:pPr>
      <w:r w:rsidRPr="00CD166A">
        <w:rPr>
          <w:bCs/>
        </w:rPr>
        <w:t>Neveikiančios 0,46 ha dydžio žydų kapinės Piliakalnio g. 36A.</w:t>
      </w:r>
    </w:p>
    <w:p w14:paraId="27B20882" w14:textId="47465F74" w:rsidR="0090662A" w:rsidRDefault="00CD166A" w:rsidP="001828BA">
      <w:pPr>
        <w:suppressAutoHyphens/>
        <w:ind w:firstLine="720"/>
        <w:jc w:val="both"/>
        <w:rPr>
          <w:bCs/>
        </w:rPr>
      </w:pPr>
      <w:r w:rsidRPr="00CD166A">
        <w:rPr>
          <w:bCs/>
        </w:rPr>
        <w:t>Mieste yra 12 visuomenės paskirties teritorijų; 1 prekyvietė Švenčionių g.</w:t>
      </w:r>
      <w:r w:rsidR="007E1D02">
        <w:rPr>
          <w:bCs/>
        </w:rPr>
        <w:t xml:space="preserve"> 21A</w:t>
      </w:r>
      <w:r w:rsidRPr="00CD166A">
        <w:rPr>
          <w:bCs/>
        </w:rPr>
        <w:t xml:space="preserve">, kur veikia </w:t>
      </w:r>
      <w:r w:rsidR="004B7680">
        <w:rPr>
          <w:bCs/>
        </w:rPr>
        <w:t>25</w:t>
      </w:r>
      <w:r w:rsidRPr="00CD166A">
        <w:rPr>
          <w:bCs/>
        </w:rPr>
        <w:t xml:space="preserve"> </w:t>
      </w:r>
      <w:r w:rsidR="00C749B7">
        <w:rPr>
          <w:bCs/>
        </w:rPr>
        <w:t>prekybos paviljon</w:t>
      </w:r>
      <w:r w:rsidR="004B7680">
        <w:rPr>
          <w:bCs/>
        </w:rPr>
        <w:t>ai</w:t>
      </w:r>
      <w:r w:rsidRPr="00CD166A">
        <w:rPr>
          <w:bCs/>
        </w:rPr>
        <w:t xml:space="preserve">. Lauko g. yra </w:t>
      </w:r>
      <w:r w:rsidR="00FA0119">
        <w:rPr>
          <w:bCs/>
        </w:rPr>
        <w:t>1</w:t>
      </w:r>
      <w:r w:rsidRPr="00CD166A">
        <w:rPr>
          <w:bCs/>
        </w:rPr>
        <w:t xml:space="preserve"> paviljona</w:t>
      </w:r>
      <w:r w:rsidR="00FA0119">
        <w:rPr>
          <w:bCs/>
        </w:rPr>
        <w:t>s</w:t>
      </w:r>
      <w:r w:rsidR="007E1D02">
        <w:rPr>
          <w:bCs/>
        </w:rPr>
        <w:t xml:space="preserve">, Švenčionių g. 50 </w:t>
      </w:r>
      <w:r w:rsidRPr="00CD166A">
        <w:rPr>
          <w:bCs/>
        </w:rPr>
        <w:t xml:space="preserve">– </w:t>
      </w:r>
      <w:r w:rsidR="007E1D02">
        <w:rPr>
          <w:bCs/>
        </w:rPr>
        <w:t>4</w:t>
      </w:r>
      <w:r w:rsidR="002435C5">
        <w:rPr>
          <w:bCs/>
        </w:rPr>
        <w:t xml:space="preserve"> paviljonai</w:t>
      </w:r>
      <w:r w:rsidRPr="00CD166A">
        <w:rPr>
          <w:bCs/>
        </w:rPr>
        <w:t xml:space="preserve">. </w:t>
      </w:r>
    </w:p>
    <w:p w14:paraId="73FD3412" w14:textId="77777777" w:rsidR="0090662A" w:rsidRPr="00CD166A" w:rsidRDefault="0090662A" w:rsidP="00F56231">
      <w:pPr>
        <w:suppressAutoHyphens/>
        <w:rPr>
          <w:bCs/>
        </w:rPr>
      </w:pPr>
    </w:p>
    <w:p w14:paraId="53C3965E" w14:textId="77777777" w:rsidR="00E22301" w:rsidRPr="00CD166A" w:rsidRDefault="00817FE0" w:rsidP="00CD166A">
      <w:pPr>
        <w:suppressAutoHyphens/>
        <w:ind w:left="720"/>
        <w:rPr>
          <w:bCs/>
        </w:rPr>
      </w:pPr>
      <w:r w:rsidRPr="00CD166A">
        <w:rPr>
          <w:bCs/>
        </w:rPr>
        <w:tab/>
        <w:t>1.7</w:t>
      </w:r>
      <w:r w:rsidR="00251B95" w:rsidRPr="00CD166A">
        <w:rPr>
          <w:bCs/>
        </w:rPr>
        <w:t>. Seniūnijos teritorijoje esančios įmonė</w:t>
      </w:r>
      <w:r w:rsidR="007F2B86" w:rsidRPr="00CD166A">
        <w:rPr>
          <w:bCs/>
        </w:rPr>
        <w:t xml:space="preserve">s (veiklos pobūdis, darbuotojų </w:t>
      </w:r>
      <w:r w:rsidR="00BB22B3" w:rsidRPr="00CD166A">
        <w:rPr>
          <w:bCs/>
        </w:rPr>
        <w:t>sk.</w:t>
      </w:r>
      <w:r w:rsidR="00251B95" w:rsidRPr="00CD166A">
        <w:rPr>
          <w:bCs/>
        </w:rPr>
        <w:t>).</w:t>
      </w:r>
    </w:p>
    <w:p w14:paraId="116C697F" w14:textId="77777777" w:rsidR="00E22301" w:rsidRPr="00CD166A" w:rsidRDefault="00E22301" w:rsidP="00CD166A">
      <w:pPr>
        <w:suppressAutoHyphens/>
        <w:ind w:left="720"/>
        <w:rPr>
          <w:b/>
          <w:bCs/>
        </w:rPr>
      </w:pPr>
    </w:p>
    <w:p w14:paraId="0717DC58" w14:textId="77777777" w:rsidR="00CD166A" w:rsidRPr="00CD166A" w:rsidRDefault="00CD166A" w:rsidP="00A440BA">
      <w:pPr>
        <w:suppressAutoHyphens/>
        <w:ind w:firstLine="720"/>
        <w:jc w:val="both"/>
        <w:rPr>
          <w:bCs/>
        </w:rPr>
      </w:pPr>
      <w:r w:rsidRPr="00CD166A">
        <w:rPr>
          <w:bCs/>
        </w:rPr>
        <w:t>Baldų gamyba - UAB „VOKĖ-III“;</w:t>
      </w:r>
    </w:p>
    <w:p w14:paraId="396CE014" w14:textId="77777777" w:rsidR="00CD166A" w:rsidRPr="00CD166A" w:rsidRDefault="00CD166A" w:rsidP="00A440BA">
      <w:pPr>
        <w:suppressAutoHyphens/>
        <w:ind w:firstLine="720"/>
        <w:jc w:val="both"/>
        <w:rPr>
          <w:bCs/>
        </w:rPr>
      </w:pPr>
      <w:r w:rsidRPr="00CD166A">
        <w:rPr>
          <w:bCs/>
        </w:rPr>
        <w:t>Medinių langų ir durų gamyba – UAB „Meranti“;</w:t>
      </w:r>
    </w:p>
    <w:p w14:paraId="20DD3D61" w14:textId="77777777" w:rsidR="00CD166A" w:rsidRPr="00CD166A" w:rsidRDefault="00CD166A" w:rsidP="00A440BA">
      <w:pPr>
        <w:suppressAutoHyphens/>
        <w:ind w:firstLine="720"/>
        <w:jc w:val="both"/>
        <w:rPr>
          <w:bCs/>
        </w:rPr>
      </w:pPr>
      <w:r w:rsidRPr="00CD166A">
        <w:rPr>
          <w:bCs/>
        </w:rPr>
        <w:t>Medienos perdirbimas ir ruošiniai: UAB „Jumesa“, UAB „Nemenčinės mediena“;</w:t>
      </w:r>
    </w:p>
    <w:p w14:paraId="62886B1B" w14:textId="77777777" w:rsidR="00CD166A" w:rsidRPr="00CD166A" w:rsidRDefault="00CD166A" w:rsidP="00A440BA">
      <w:pPr>
        <w:suppressAutoHyphens/>
        <w:ind w:firstLine="720"/>
        <w:jc w:val="both"/>
        <w:rPr>
          <w:bCs/>
        </w:rPr>
      </w:pPr>
      <w:r w:rsidRPr="00CD166A">
        <w:rPr>
          <w:bCs/>
        </w:rPr>
        <w:t>Buitinės chemijos priemonių</w:t>
      </w:r>
      <w:r w:rsidR="005B21A3">
        <w:rPr>
          <w:bCs/>
        </w:rPr>
        <w:t xml:space="preserve"> ir trąšų</w:t>
      </w:r>
      <w:r w:rsidRPr="00CD166A">
        <w:rPr>
          <w:bCs/>
        </w:rPr>
        <w:t xml:space="preserve"> fasavimas: UAB „MKDS“;</w:t>
      </w:r>
    </w:p>
    <w:p w14:paraId="2681E5D8" w14:textId="5D170423" w:rsidR="00CD166A" w:rsidRDefault="00CD166A" w:rsidP="00A440BA">
      <w:pPr>
        <w:suppressAutoHyphens/>
        <w:ind w:firstLine="720"/>
        <w:jc w:val="both"/>
        <w:rPr>
          <w:bCs/>
        </w:rPr>
      </w:pPr>
      <w:r w:rsidRPr="00CD166A">
        <w:rPr>
          <w:bCs/>
        </w:rPr>
        <w:t>Kelio ženklų gamyba ir metalo ruošiniai: UAB „Zona Optima“;</w:t>
      </w:r>
    </w:p>
    <w:p w14:paraId="3B446A0F" w14:textId="2AAFB5AC" w:rsidR="00757419" w:rsidRDefault="00757419" w:rsidP="00A440BA">
      <w:pPr>
        <w:suppressAutoHyphens/>
        <w:ind w:firstLine="720"/>
        <w:jc w:val="both"/>
        <w:rPr>
          <w:bCs/>
        </w:rPr>
      </w:pPr>
      <w:r>
        <w:rPr>
          <w:bCs/>
        </w:rPr>
        <w:t>Aliuminio konstrukcijų, durų, langų gamintoja ir montuotoja: UAB „Glasma Service“;</w:t>
      </w:r>
    </w:p>
    <w:p w14:paraId="31D94D78" w14:textId="66D99A76" w:rsidR="00757419" w:rsidRPr="00CD166A" w:rsidRDefault="00757419" w:rsidP="00A440BA">
      <w:pPr>
        <w:suppressAutoHyphens/>
        <w:ind w:firstLine="720"/>
        <w:jc w:val="both"/>
        <w:rPr>
          <w:bCs/>
        </w:rPr>
      </w:pPr>
      <w:r>
        <w:rPr>
          <w:bCs/>
        </w:rPr>
        <w:t>Plastikinės taros gamintoja UAB „Sibo pakuotės“;</w:t>
      </w:r>
    </w:p>
    <w:p w14:paraId="605B4CAF" w14:textId="77777777" w:rsidR="00DE1E78" w:rsidRDefault="00CD166A" w:rsidP="00A440BA">
      <w:pPr>
        <w:suppressAutoHyphens/>
        <w:ind w:firstLine="720"/>
        <w:jc w:val="both"/>
        <w:rPr>
          <w:bCs/>
        </w:rPr>
      </w:pPr>
      <w:r w:rsidRPr="00CD166A">
        <w:rPr>
          <w:bCs/>
        </w:rPr>
        <w:t xml:space="preserve">Komunalinių paslaugų teikimo įmonės: </w:t>
      </w:r>
      <w:r w:rsidR="00DE1E78">
        <w:rPr>
          <w:bCs/>
        </w:rPr>
        <w:t xml:space="preserve">UAB „Nemenčinės komunalininkas“ </w:t>
      </w:r>
    </w:p>
    <w:p w14:paraId="2999BEC6" w14:textId="7190B2CA" w:rsidR="00CD166A" w:rsidRPr="00CD166A" w:rsidRDefault="00DE1E78" w:rsidP="00A440BA">
      <w:pPr>
        <w:suppressAutoHyphens/>
        <w:ind w:firstLine="720"/>
        <w:jc w:val="both"/>
        <w:rPr>
          <w:bCs/>
        </w:rPr>
      </w:pPr>
      <w:r>
        <w:rPr>
          <w:bCs/>
        </w:rPr>
        <w:lastRenderedPageBreak/>
        <w:t>K</w:t>
      </w:r>
      <w:r w:rsidR="00CD166A" w:rsidRPr="00CD166A">
        <w:rPr>
          <w:bCs/>
        </w:rPr>
        <w:t xml:space="preserve">elių priežiūra – </w:t>
      </w:r>
      <w:r w:rsidR="002435C5">
        <w:rPr>
          <w:bCs/>
        </w:rPr>
        <w:t>AB</w:t>
      </w:r>
      <w:r w:rsidR="00CD166A" w:rsidRPr="00CD166A">
        <w:rPr>
          <w:bCs/>
        </w:rPr>
        <w:t xml:space="preserve"> </w:t>
      </w:r>
      <w:r w:rsidR="00367CC9">
        <w:rPr>
          <w:bCs/>
        </w:rPr>
        <w:t>„Kelių priežiūra“</w:t>
      </w:r>
      <w:r w:rsidR="00CD166A" w:rsidRPr="00CD166A">
        <w:rPr>
          <w:bCs/>
        </w:rPr>
        <w:t>;</w:t>
      </w:r>
    </w:p>
    <w:p w14:paraId="0A388CAC" w14:textId="3255120B" w:rsidR="00CD166A" w:rsidRDefault="00CD166A" w:rsidP="00A440BA">
      <w:pPr>
        <w:suppressAutoHyphens/>
        <w:ind w:firstLine="720"/>
        <w:jc w:val="both"/>
        <w:rPr>
          <w:bCs/>
        </w:rPr>
      </w:pPr>
      <w:r w:rsidRPr="00CD166A">
        <w:rPr>
          <w:bCs/>
        </w:rPr>
        <w:t xml:space="preserve">Keleivių pervežimas – </w:t>
      </w:r>
      <w:r w:rsidR="002435C5">
        <w:rPr>
          <w:bCs/>
        </w:rPr>
        <w:t xml:space="preserve">SĮ </w:t>
      </w:r>
      <w:r w:rsidRPr="00CD166A">
        <w:rPr>
          <w:bCs/>
        </w:rPr>
        <w:t>Vilniaus rajono savivaldybės autobusų parkas;</w:t>
      </w:r>
    </w:p>
    <w:p w14:paraId="367954B0" w14:textId="71A51519" w:rsidR="00DE1E78" w:rsidRDefault="00DE1E78" w:rsidP="00A440BA">
      <w:pPr>
        <w:suppressAutoHyphens/>
        <w:ind w:firstLine="720"/>
        <w:jc w:val="both"/>
        <w:rPr>
          <w:bCs/>
        </w:rPr>
      </w:pPr>
      <w:r>
        <w:rPr>
          <w:bCs/>
        </w:rPr>
        <w:t>Krovinių pervežimas: Pukeno PĮ</w:t>
      </w:r>
      <w:r w:rsidR="00E92410">
        <w:rPr>
          <w:bCs/>
        </w:rPr>
        <w:t>;</w:t>
      </w:r>
    </w:p>
    <w:p w14:paraId="65275485" w14:textId="725B1046" w:rsidR="001701DF" w:rsidRPr="00CD166A" w:rsidRDefault="001701DF" w:rsidP="00A440BA">
      <w:pPr>
        <w:suppressAutoHyphens/>
        <w:ind w:firstLine="720"/>
        <w:jc w:val="both"/>
        <w:rPr>
          <w:bCs/>
        </w:rPr>
      </w:pPr>
      <w:r>
        <w:rPr>
          <w:bCs/>
        </w:rPr>
        <w:t>Nemenčinės vartotojų kooperatyvas;</w:t>
      </w:r>
    </w:p>
    <w:p w14:paraId="67B2B23C" w14:textId="672ACCD3" w:rsidR="00CD166A" w:rsidRDefault="00CD166A" w:rsidP="00A440BA">
      <w:pPr>
        <w:suppressAutoHyphens/>
        <w:ind w:firstLine="720"/>
        <w:jc w:val="both"/>
        <w:rPr>
          <w:bCs/>
        </w:rPr>
      </w:pPr>
      <w:r w:rsidRPr="00CD166A">
        <w:rPr>
          <w:bCs/>
        </w:rPr>
        <w:t xml:space="preserve">18 parduotuvių, </w:t>
      </w:r>
      <w:r w:rsidR="00BD513D">
        <w:rPr>
          <w:bCs/>
        </w:rPr>
        <w:t>3</w:t>
      </w:r>
      <w:r w:rsidRPr="00CD166A">
        <w:rPr>
          <w:bCs/>
        </w:rPr>
        <w:t xml:space="preserve"> kavinės, paštas, notaro biuras,  veterinarijos gydykla, </w:t>
      </w:r>
      <w:r w:rsidR="004B7680">
        <w:rPr>
          <w:bCs/>
        </w:rPr>
        <w:t>7</w:t>
      </w:r>
      <w:r w:rsidRPr="00CD166A">
        <w:rPr>
          <w:bCs/>
        </w:rPr>
        <w:t xml:space="preserve"> kirpyklos, Vilniaus </w:t>
      </w:r>
      <w:r w:rsidR="00E92410">
        <w:rPr>
          <w:bCs/>
        </w:rPr>
        <w:t>užimtumo tarnybos</w:t>
      </w:r>
      <w:r w:rsidRPr="00CD166A">
        <w:rPr>
          <w:bCs/>
        </w:rPr>
        <w:t xml:space="preserve"> Nemenčinės poskyris</w:t>
      </w:r>
      <w:r w:rsidR="001B0866">
        <w:rPr>
          <w:bCs/>
        </w:rPr>
        <w:t>;</w:t>
      </w:r>
    </w:p>
    <w:p w14:paraId="70009BE8" w14:textId="62442247" w:rsidR="00E92410" w:rsidRDefault="00E92410" w:rsidP="00A440BA">
      <w:pPr>
        <w:suppressAutoHyphens/>
        <w:ind w:firstLine="720"/>
        <w:jc w:val="both"/>
        <w:rPr>
          <w:bCs/>
        </w:rPr>
      </w:pPr>
      <w:r>
        <w:rPr>
          <w:bCs/>
        </w:rPr>
        <w:t>Naujos parduotuvės: Norfa, Vynoteka, kepykla.</w:t>
      </w:r>
    </w:p>
    <w:p w14:paraId="4D6CA0E1" w14:textId="77777777" w:rsidR="00CD166A" w:rsidRPr="00CD166A" w:rsidRDefault="00CD166A" w:rsidP="00CD166A">
      <w:pPr>
        <w:suppressAutoHyphens/>
        <w:ind w:left="720"/>
        <w:rPr>
          <w:b/>
          <w:bCs/>
        </w:rPr>
      </w:pPr>
    </w:p>
    <w:p w14:paraId="5B64C5F5" w14:textId="77777777" w:rsidR="00251B95" w:rsidRDefault="00251B95" w:rsidP="00E22301">
      <w:pPr>
        <w:numPr>
          <w:ilvl w:val="0"/>
          <w:numId w:val="3"/>
        </w:numPr>
        <w:tabs>
          <w:tab w:val="clear" w:pos="1070"/>
          <w:tab w:val="num" w:pos="1080"/>
        </w:tabs>
        <w:suppressAutoHyphens/>
        <w:ind w:left="1080"/>
        <w:rPr>
          <w:b/>
          <w:bCs/>
          <w:sz w:val="26"/>
          <w:szCs w:val="26"/>
        </w:rPr>
      </w:pPr>
      <w:r>
        <w:rPr>
          <w:b/>
          <w:bCs/>
          <w:sz w:val="26"/>
          <w:szCs w:val="26"/>
        </w:rPr>
        <w:t xml:space="preserve">Vilniaus rajono savivaldybės administracijos </w:t>
      </w:r>
      <w:r w:rsidR="00CD166A">
        <w:rPr>
          <w:b/>
          <w:bCs/>
          <w:sz w:val="26"/>
          <w:szCs w:val="26"/>
        </w:rPr>
        <w:t>Nemenčinės miesto</w:t>
      </w:r>
      <w:r>
        <w:rPr>
          <w:b/>
          <w:bCs/>
          <w:sz w:val="26"/>
          <w:szCs w:val="26"/>
        </w:rPr>
        <w:t xml:space="preserve"> seniūnijos vidinė struktūra, valdomi ištekliai.</w:t>
      </w:r>
    </w:p>
    <w:p w14:paraId="440B2943" w14:textId="77777777" w:rsidR="00E22301" w:rsidRPr="00CD166A" w:rsidRDefault="00E22301" w:rsidP="00CD166A">
      <w:pPr>
        <w:ind w:left="710"/>
        <w:jc w:val="both"/>
        <w:rPr>
          <w:bCs/>
        </w:rPr>
      </w:pPr>
      <w:r>
        <w:rPr>
          <w:bCs/>
          <w:sz w:val="26"/>
          <w:szCs w:val="26"/>
        </w:rPr>
        <w:tab/>
      </w:r>
    </w:p>
    <w:p w14:paraId="7B3AC056" w14:textId="6C528D8A" w:rsidR="002F0648" w:rsidRDefault="00E22301" w:rsidP="00A440BA">
      <w:pPr>
        <w:ind w:firstLine="720"/>
        <w:jc w:val="both"/>
      </w:pPr>
      <w:r w:rsidRPr="00CD166A">
        <w:rPr>
          <w:bCs/>
        </w:rPr>
        <w:tab/>
        <w:t>2.1.</w:t>
      </w:r>
      <w:r w:rsidR="0030576E" w:rsidRPr="00CD166A">
        <w:rPr>
          <w:bCs/>
        </w:rPr>
        <w:t xml:space="preserve"> </w:t>
      </w:r>
      <w:r w:rsidR="00CD166A" w:rsidRPr="00CD166A">
        <w:t>Nemenčinės miesto</w:t>
      </w:r>
      <w:r w:rsidR="0030576E" w:rsidRPr="00CD166A">
        <w:t xml:space="preserve"> </w:t>
      </w:r>
      <w:r w:rsidRPr="00CD166A">
        <w:t xml:space="preserve">seniūnija yra Vilniaus rajono savivaldybės administracijos struktūrinis teritorinis padalinys, veikiantis </w:t>
      </w:r>
      <w:r w:rsidRPr="00FA2BBC">
        <w:t>Vilniaus</w:t>
      </w:r>
      <w:r w:rsidRPr="00CD166A">
        <w:rPr>
          <w:i/>
        </w:rPr>
        <w:t xml:space="preserve"> </w:t>
      </w:r>
      <w:r w:rsidRPr="00FA2BBC">
        <w:t>rajono</w:t>
      </w:r>
      <w:r w:rsidRPr="00CD166A">
        <w:t xml:space="preserve"> aptarnaujamos teritorijos dalyje. Seniūnijos aptarnaujamos ribos nustatomos Vilniaus rajono savivaldybės tarybos. Savo veikla </w:t>
      </w:r>
      <w:r w:rsidRPr="00FA2BBC">
        <w:t>Vilniaus rajono savivaldybės administracijos</w:t>
      </w:r>
      <w:r w:rsidRPr="00CD166A">
        <w:t xml:space="preserve"> </w:t>
      </w:r>
      <w:r w:rsidR="00CD166A" w:rsidRPr="00CD166A">
        <w:t>Nemenčinės miesto</w:t>
      </w:r>
      <w:r w:rsidRPr="00CD166A">
        <w:t xml:space="preserve"> seniūnija siekia:</w:t>
      </w:r>
      <w:r w:rsidR="00BB22B3" w:rsidRPr="00CD166A">
        <w:t xml:space="preserve"> </w:t>
      </w:r>
    </w:p>
    <w:p w14:paraId="17F18AA5" w14:textId="42AA4F99" w:rsidR="002F0648" w:rsidRPr="004B7680" w:rsidRDefault="00CD166A" w:rsidP="00A440BA">
      <w:pPr>
        <w:ind w:firstLine="720"/>
        <w:jc w:val="both"/>
      </w:pPr>
      <w:r w:rsidRPr="004B7680">
        <w:t xml:space="preserve">1. </w:t>
      </w:r>
      <w:r w:rsidR="00EB318D">
        <w:t>G</w:t>
      </w:r>
      <w:r w:rsidRPr="004B7680">
        <w:t>erinti miesto gatvių infrastruktūrą</w:t>
      </w:r>
      <w:r w:rsidR="00A910F1">
        <w:t>: remontuoti esamas gatvių dangas, asfaltuoti naujas;</w:t>
      </w:r>
      <w:r w:rsidRPr="004B7680">
        <w:t xml:space="preserve"> </w:t>
      </w:r>
    </w:p>
    <w:p w14:paraId="2860A8E5" w14:textId="4DF8D8A7" w:rsidR="002F0648" w:rsidRPr="00F56231" w:rsidRDefault="00CD166A" w:rsidP="00A440BA">
      <w:pPr>
        <w:ind w:firstLine="720"/>
        <w:jc w:val="both"/>
      </w:pPr>
      <w:r w:rsidRPr="00F56231">
        <w:t xml:space="preserve">2. </w:t>
      </w:r>
      <w:r w:rsidR="00EB318D">
        <w:t>S</w:t>
      </w:r>
      <w:r w:rsidR="004E18C2" w:rsidRPr="00F56231">
        <w:t>udaryti saugias eismo sąlygas dviratininkams, numatant jiems atskiras juostas šaligatviuose</w:t>
      </w:r>
      <w:r w:rsidR="00853F7F" w:rsidRPr="00F56231">
        <w:t xml:space="preserve">, įrengiant </w:t>
      </w:r>
      <w:r w:rsidR="00D30713" w:rsidRPr="00F56231">
        <w:t xml:space="preserve">naują </w:t>
      </w:r>
      <w:r w:rsidR="00853F7F" w:rsidRPr="00F56231">
        <w:t>dvi</w:t>
      </w:r>
      <w:r w:rsidR="00F048B3" w:rsidRPr="00F56231">
        <w:t>račių</w:t>
      </w:r>
      <w:r w:rsidRPr="00F56231">
        <w:t xml:space="preserve"> tak</w:t>
      </w:r>
      <w:r w:rsidR="00D30713" w:rsidRPr="00F56231">
        <w:t>ą</w:t>
      </w:r>
      <w:r w:rsidRPr="00F56231">
        <w:t xml:space="preserve"> </w:t>
      </w:r>
      <w:r w:rsidR="00F048B3" w:rsidRPr="00F56231">
        <w:t>Vėtrungės, Kalno</w:t>
      </w:r>
      <w:r w:rsidR="00450D95" w:rsidRPr="00F56231">
        <w:t xml:space="preserve"> gatvėse</w:t>
      </w:r>
      <w:r w:rsidRPr="00F56231">
        <w:t xml:space="preserve">; </w:t>
      </w:r>
    </w:p>
    <w:p w14:paraId="1F3C2193" w14:textId="3B151B4E" w:rsidR="002F0648" w:rsidRPr="002F1774" w:rsidRDefault="00CD166A" w:rsidP="00A440BA">
      <w:pPr>
        <w:ind w:firstLine="720"/>
        <w:jc w:val="both"/>
      </w:pPr>
      <w:r w:rsidRPr="002F1774">
        <w:t xml:space="preserve">3. </w:t>
      </w:r>
      <w:r w:rsidR="00EB318D">
        <w:t>P</w:t>
      </w:r>
      <w:r w:rsidR="002F1774" w:rsidRPr="002F1774">
        <w:t>agerinti miesto viešųjų erdvių ir aplinkos, kuriose dalinai vyksta kultūriniai ir kiti renginiai bei ilsisi vietiniai gyventojai, kokybę bei padidinti miesto teritorijos patrauklumą, kad Nemenčinė taptų kultūros ir poilsio traukos centru;</w:t>
      </w:r>
      <w:r w:rsidRPr="002F1774">
        <w:t xml:space="preserve"> </w:t>
      </w:r>
    </w:p>
    <w:p w14:paraId="60E0C9B6" w14:textId="123FA900" w:rsidR="002F0648" w:rsidRPr="00611F58" w:rsidRDefault="00CD166A" w:rsidP="00A440BA">
      <w:pPr>
        <w:ind w:firstLine="720"/>
        <w:jc w:val="both"/>
      </w:pPr>
      <w:r w:rsidRPr="00611F58">
        <w:t xml:space="preserve">4. </w:t>
      </w:r>
      <w:r w:rsidR="00EB318D">
        <w:t>G</w:t>
      </w:r>
      <w:r w:rsidRPr="00611F58">
        <w:t>erinti gyvenimo sąlygas butų nuomininkams, gyvenantiems Savivaldybei priklausanči</w:t>
      </w:r>
      <w:r w:rsidR="002963BC">
        <w:t>u</w:t>
      </w:r>
      <w:r w:rsidRPr="00611F58">
        <w:t xml:space="preserve">ose </w:t>
      </w:r>
      <w:r w:rsidR="002963BC">
        <w:t>būstuose</w:t>
      </w:r>
      <w:r w:rsidRPr="00611F58">
        <w:t xml:space="preserve">; </w:t>
      </w:r>
    </w:p>
    <w:p w14:paraId="2AA725A2" w14:textId="3C9BABA8" w:rsidR="00E22301" w:rsidRPr="00611F58" w:rsidRDefault="00CD166A" w:rsidP="00A440BA">
      <w:pPr>
        <w:ind w:firstLine="720"/>
        <w:jc w:val="both"/>
      </w:pPr>
      <w:r w:rsidRPr="00611F58">
        <w:t xml:space="preserve">5. </w:t>
      </w:r>
      <w:r w:rsidR="00EB318D">
        <w:t>S</w:t>
      </w:r>
      <w:r w:rsidRPr="00611F58">
        <w:t>augoti ir puoselėti istorines vertybes, krašto tradicijas</w:t>
      </w:r>
      <w:r w:rsidR="00043208">
        <w:t xml:space="preserve"> ir papročius</w:t>
      </w:r>
      <w:r w:rsidRPr="00611F58">
        <w:t xml:space="preserve">, tenkinti įvairaus amžiaus žmonių interesus, poreikius, </w:t>
      </w:r>
      <w:r w:rsidR="00872DA3">
        <w:t xml:space="preserve">o atšaukus su COVID-19 susijusius ribojimus, </w:t>
      </w:r>
      <w:r w:rsidRPr="00611F58">
        <w:t>organizuot</w:t>
      </w:r>
      <w:r w:rsidR="00872DA3">
        <w:t>i</w:t>
      </w:r>
      <w:r w:rsidRPr="00611F58">
        <w:t xml:space="preserve"> jiems tradicinius renginius: krepšinio turnyrą Seniūno taurei laimėti, Devintines, </w:t>
      </w:r>
      <w:r w:rsidR="00BE294E" w:rsidRPr="00611F58">
        <w:t>Nemenčinės miesto dienas,</w:t>
      </w:r>
      <w:r w:rsidRPr="00611F58">
        <w:t xml:space="preserve"> </w:t>
      </w:r>
      <w:r w:rsidR="00BE294E" w:rsidRPr="00611F58">
        <w:t>Kalėdinės eglutės įžiebimą</w:t>
      </w:r>
      <w:r w:rsidR="002C0937">
        <w:t>, Kaziuko mugę</w:t>
      </w:r>
      <w:r w:rsidR="00043208">
        <w:t xml:space="preserve"> ir kt.</w:t>
      </w:r>
    </w:p>
    <w:p w14:paraId="695B7B82" w14:textId="77777777" w:rsidR="00BB22B3" w:rsidRPr="00CD166A" w:rsidRDefault="00BB22B3" w:rsidP="00CD166A">
      <w:pPr>
        <w:ind w:left="710"/>
        <w:jc w:val="both"/>
      </w:pPr>
    </w:p>
    <w:p w14:paraId="759E2B40" w14:textId="77777777" w:rsidR="00E22301" w:rsidRPr="00CD166A" w:rsidRDefault="00E22301" w:rsidP="00CD166A">
      <w:pPr>
        <w:ind w:left="710"/>
        <w:jc w:val="both"/>
      </w:pPr>
      <w:r w:rsidRPr="00CD166A">
        <w:tab/>
        <w:t>2.2. Seniūnijos vidinė struktūra (darbuotojų skaičius, pareigos).</w:t>
      </w:r>
    </w:p>
    <w:p w14:paraId="4FEE2E36" w14:textId="77777777" w:rsidR="00CD166A" w:rsidRPr="00CD166A" w:rsidRDefault="00CD166A" w:rsidP="00CD166A">
      <w:pPr>
        <w:ind w:left="710"/>
        <w:jc w:val="both"/>
      </w:pPr>
    </w:p>
    <w:p w14:paraId="7F6FA01C" w14:textId="6E4B09B9" w:rsidR="00CD166A" w:rsidRPr="00CD166A" w:rsidRDefault="00CD166A" w:rsidP="00A440BA">
      <w:pPr>
        <w:ind w:firstLine="720"/>
        <w:jc w:val="both"/>
      </w:pPr>
      <w:r w:rsidRPr="00CD166A">
        <w:t xml:space="preserve">Seniūnijoje dirba 17 darbuotojų, iš jų: seniūnas – 1; </w:t>
      </w:r>
      <w:r w:rsidR="007E1D02">
        <w:t>vyresnysis specialistas</w:t>
      </w:r>
      <w:r w:rsidRPr="00CD166A">
        <w:t xml:space="preserve"> – </w:t>
      </w:r>
      <w:r w:rsidR="004B7680">
        <w:t>2</w:t>
      </w:r>
      <w:r w:rsidRPr="00CD166A">
        <w:t>; vyriausioji raštvedė – 1; vyresnioji finansininkė -1; inspektorė – 1; vyresnioji socialinio darbo organizatorė – 1; valytoja – 1</w:t>
      </w:r>
      <w:r w:rsidR="00DE2DFA">
        <w:t xml:space="preserve"> (0,75 etato)</w:t>
      </w:r>
      <w:r w:rsidRPr="00CD166A">
        <w:t>; kapinių prižiūrėtojai – 2; elektrikai – 2</w:t>
      </w:r>
      <w:r w:rsidR="00DE2DFA">
        <w:t xml:space="preserve"> (1 etatas)</w:t>
      </w:r>
      <w:r w:rsidRPr="00CD166A">
        <w:t>; kiemsargiai – 5.</w:t>
      </w:r>
    </w:p>
    <w:p w14:paraId="785E51D9" w14:textId="77777777" w:rsidR="00BB22B3" w:rsidRPr="00CD166A" w:rsidRDefault="00BB22B3" w:rsidP="00CD166A">
      <w:pPr>
        <w:ind w:left="710"/>
        <w:jc w:val="both"/>
      </w:pPr>
    </w:p>
    <w:p w14:paraId="5576DF73" w14:textId="3F07AE34" w:rsidR="00E22301" w:rsidRPr="00D153C3" w:rsidRDefault="00E22301" w:rsidP="00CD166A">
      <w:pPr>
        <w:ind w:left="710"/>
        <w:jc w:val="both"/>
        <w:rPr>
          <w:color w:val="000000" w:themeColor="text1"/>
        </w:rPr>
      </w:pPr>
      <w:r w:rsidRPr="00CD166A">
        <w:tab/>
      </w:r>
      <w:r w:rsidRPr="00D153C3">
        <w:rPr>
          <w:color w:val="000000" w:themeColor="text1"/>
        </w:rPr>
        <w:t>2.3. Seniūnijos turtas a</w:t>
      </w:r>
      <w:r w:rsidR="007F2B86" w:rsidRPr="00D153C3">
        <w:rPr>
          <w:color w:val="000000" w:themeColor="text1"/>
        </w:rPr>
        <w:t xml:space="preserve">pskaitomas </w:t>
      </w:r>
      <w:r w:rsidRPr="00D153C3">
        <w:rPr>
          <w:color w:val="000000" w:themeColor="text1"/>
        </w:rPr>
        <w:t>seniūnijos balanse, lėšos</w:t>
      </w:r>
      <w:r w:rsidR="00EB318D">
        <w:rPr>
          <w:color w:val="000000" w:themeColor="text1"/>
        </w:rPr>
        <w:t>.</w:t>
      </w:r>
    </w:p>
    <w:p w14:paraId="4C673517" w14:textId="77777777" w:rsidR="00CD166A" w:rsidRPr="00D153C3" w:rsidRDefault="00CD166A" w:rsidP="00CD166A">
      <w:pPr>
        <w:ind w:left="710"/>
        <w:jc w:val="both"/>
        <w:rPr>
          <w:color w:val="000000" w:themeColor="text1"/>
        </w:rPr>
      </w:pPr>
    </w:p>
    <w:p w14:paraId="6311D7F3" w14:textId="74080C08" w:rsidR="00EB318D" w:rsidRDefault="00EB318D" w:rsidP="00A440BA">
      <w:pPr>
        <w:ind w:firstLine="720"/>
        <w:jc w:val="both"/>
        <w:rPr>
          <w:color w:val="000000" w:themeColor="text1"/>
        </w:rPr>
      </w:pPr>
      <w:r w:rsidRPr="00EB318D">
        <w:rPr>
          <w:color w:val="000000" w:themeColor="text1"/>
        </w:rPr>
        <w:t>Seniūnijos turtas apskaitomas seniūnijos balanse, lėšos</w:t>
      </w:r>
      <w:r>
        <w:rPr>
          <w:color w:val="000000" w:themeColor="text1"/>
        </w:rPr>
        <w:t xml:space="preserve"> – 782500,00 Eur.</w:t>
      </w:r>
    </w:p>
    <w:p w14:paraId="2E6C85EE" w14:textId="0BA20E78" w:rsidR="00D761F2" w:rsidRPr="00D153C3" w:rsidRDefault="00CD166A" w:rsidP="00A440BA">
      <w:pPr>
        <w:ind w:firstLine="720"/>
        <w:jc w:val="both"/>
        <w:rPr>
          <w:color w:val="000000" w:themeColor="text1"/>
        </w:rPr>
      </w:pPr>
      <w:r w:rsidRPr="00D153C3">
        <w:rPr>
          <w:color w:val="000000" w:themeColor="text1"/>
        </w:rPr>
        <w:t xml:space="preserve">Seniūnijos ilgalaikio turto įsigijimo vertė – </w:t>
      </w:r>
      <w:r w:rsidR="00CD0F21" w:rsidRPr="00CD0F21">
        <w:t>337836,96</w:t>
      </w:r>
      <w:r w:rsidRPr="00CD0F21">
        <w:t xml:space="preserve"> </w:t>
      </w:r>
      <w:r w:rsidRPr="00D153C3">
        <w:rPr>
          <w:color w:val="000000" w:themeColor="text1"/>
        </w:rPr>
        <w:t>E</w:t>
      </w:r>
      <w:r w:rsidR="00A440BA">
        <w:rPr>
          <w:color w:val="000000" w:themeColor="text1"/>
        </w:rPr>
        <w:t>ur</w:t>
      </w:r>
      <w:r w:rsidRPr="00D153C3">
        <w:rPr>
          <w:color w:val="000000" w:themeColor="text1"/>
        </w:rPr>
        <w:t>.</w:t>
      </w:r>
    </w:p>
    <w:p w14:paraId="145AB562" w14:textId="77777777" w:rsidR="00CD166A" w:rsidRPr="00CD166A" w:rsidRDefault="00CD166A" w:rsidP="003348A0">
      <w:pPr>
        <w:ind w:left="710"/>
        <w:jc w:val="right"/>
      </w:pPr>
    </w:p>
    <w:p w14:paraId="76ED33BC" w14:textId="46686782" w:rsidR="00D761F2" w:rsidRPr="003348A0" w:rsidRDefault="00797AD1" w:rsidP="00CD166A">
      <w:pPr>
        <w:ind w:left="710"/>
        <w:jc w:val="both"/>
      </w:pPr>
      <w:r w:rsidRPr="003348A0">
        <w:tab/>
        <w:t xml:space="preserve">2.4. </w:t>
      </w:r>
      <w:r w:rsidR="003348A0" w:rsidRPr="003348A0">
        <w:t>Užimtumo didinimo</w:t>
      </w:r>
      <w:r w:rsidRPr="003348A0">
        <w:t xml:space="preserve"> programa (lėšos, įdarbinta žmonių, veikla)</w:t>
      </w:r>
      <w:r w:rsidR="006C3B67" w:rsidRPr="003348A0">
        <w:t>.</w:t>
      </w:r>
    </w:p>
    <w:p w14:paraId="786752B9" w14:textId="77777777" w:rsidR="00A440BA" w:rsidRDefault="00A440BA" w:rsidP="00CD166A">
      <w:pPr>
        <w:suppressAutoHyphens/>
        <w:ind w:firstLine="709"/>
        <w:rPr>
          <w:color w:val="000000" w:themeColor="text1"/>
        </w:rPr>
      </w:pPr>
    </w:p>
    <w:p w14:paraId="04E6A9EA" w14:textId="2E57C683" w:rsidR="00551790" w:rsidRPr="008F6A20" w:rsidRDefault="00CD166A" w:rsidP="00A440BA">
      <w:pPr>
        <w:suppressAutoHyphens/>
        <w:ind w:firstLine="720"/>
        <w:rPr>
          <w:color w:val="000000" w:themeColor="text1"/>
        </w:rPr>
      </w:pPr>
      <w:r w:rsidRPr="008F6A20">
        <w:rPr>
          <w:color w:val="000000" w:themeColor="text1"/>
        </w:rPr>
        <w:t xml:space="preserve">Savivaldybės lėšos – </w:t>
      </w:r>
      <w:r w:rsidR="00120C3B" w:rsidRPr="00CD0F21">
        <w:t>2</w:t>
      </w:r>
      <w:r w:rsidR="00CD0F21" w:rsidRPr="00CD0F21">
        <w:t>2741</w:t>
      </w:r>
      <w:r w:rsidR="00120C3B" w:rsidRPr="00CD0F21">
        <w:t>,</w:t>
      </w:r>
      <w:r w:rsidR="00CD0F21" w:rsidRPr="00CD0F21">
        <w:t>11</w:t>
      </w:r>
      <w:r w:rsidRPr="00CD0F21">
        <w:t xml:space="preserve"> </w:t>
      </w:r>
      <w:r w:rsidRPr="008F6A20">
        <w:rPr>
          <w:color w:val="000000" w:themeColor="text1"/>
        </w:rPr>
        <w:t>E</w:t>
      </w:r>
      <w:r w:rsidR="00A440BA">
        <w:rPr>
          <w:color w:val="000000" w:themeColor="text1"/>
        </w:rPr>
        <w:t>ur</w:t>
      </w:r>
      <w:r w:rsidRPr="008F6A20">
        <w:rPr>
          <w:color w:val="000000" w:themeColor="text1"/>
        </w:rPr>
        <w:t xml:space="preserve">. Darbo vietų skaičius – </w:t>
      </w:r>
      <w:r w:rsidR="00120C3B" w:rsidRPr="008F6A20">
        <w:rPr>
          <w:color w:val="000000" w:themeColor="text1"/>
        </w:rPr>
        <w:t>6</w:t>
      </w:r>
    </w:p>
    <w:p w14:paraId="201117CE" w14:textId="77777777" w:rsidR="00E22301" w:rsidRPr="00120C3B" w:rsidRDefault="00CD166A" w:rsidP="00A440BA">
      <w:pPr>
        <w:suppressAutoHyphens/>
        <w:ind w:firstLine="720"/>
        <w:rPr>
          <w:b/>
          <w:bCs/>
        </w:rPr>
      </w:pPr>
      <w:r w:rsidRPr="00120C3B">
        <w:t>(</w:t>
      </w:r>
      <w:r w:rsidR="00DA59B2" w:rsidRPr="00120C3B">
        <w:t xml:space="preserve">laikino pobūdžio </w:t>
      </w:r>
      <w:r w:rsidRPr="00120C3B">
        <w:t>teritorijos tvarkymo darbai).</w:t>
      </w:r>
    </w:p>
    <w:p w14:paraId="65890D09" w14:textId="77777777" w:rsidR="00CD166A" w:rsidRPr="00724E04" w:rsidRDefault="00CD166A" w:rsidP="001E2EE1">
      <w:pPr>
        <w:suppressAutoHyphens/>
        <w:rPr>
          <w:bCs/>
          <w:sz w:val="26"/>
          <w:szCs w:val="26"/>
        </w:rPr>
      </w:pPr>
    </w:p>
    <w:p w14:paraId="55C5FB2B" w14:textId="77777777" w:rsidR="00E22301" w:rsidRPr="00637C9C" w:rsidRDefault="00251B95" w:rsidP="00CD166A">
      <w:pPr>
        <w:numPr>
          <w:ilvl w:val="0"/>
          <w:numId w:val="3"/>
        </w:numPr>
        <w:suppressAutoHyphens/>
        <w:ind w:left="1080"/>
        <w:rPr>
          <w:b/>
          <w:bCs/>
          <w:sz w:val="26"/>
          <w:szCs w:val="26"/>
        </w:rPr>
      </w:pPr>
      <w:r w:rsidRPr="00E22301">
        <w:rPr>
          <w:b/>
          <w:bCs/>
          <w:sz w:val="26"/>
          <w:szCs w:val="26"/>
        </w:rPr>
        <w:t>Vilniaus rajono savivaldybė</w:t>
      </w:r>
      <w:r w:rsidR="00AC097B">
        <w:rPr>
          <w:b/>
          <w:bCs/>
          <w:sz w:val="26"/>
          <w:szCs w:val="26"/>
        </w:rPr>
        <w:t>s</w:t>
      </w:r>
      <w:r w:rsidRPr="00E22301">
        <w:rPr>
          <w:b/>
          <w:bCs/>
          <w:sz w:val="26"/>
          <w:szCs w:val="26"/>
        </w:rPr>
        <w:t xml:space="preserve"> administracijos</w:t>
      </w:r>
      <w:r w:rsidRPr="00E22301">
        <w:rPr>
          <w:b/>
          <w:sz w:val="26"/>
          <w:szCs w:val="26"/>
        </w:rPr>
        <w:t xml:space="preserve"> </w:t>
      </w:r>
      <w:r w:rsidR="00CD166A">
        <w:rPr>
          <w:b/>
          <w:sz w:val="26"/>
          <w:szCs w:val="26"/>
        </w:rPr>
        <w:t>Nemenčinės miesto</w:t>
      </w:r>
      <w:r w:rsidRPr="00E22301">
        <w:rPr>
          <w:b/>
          <w:sz w:val="26"/>
          <w:szCs w:val="26"/>
        </w:rPr>
        <w:t xml:space="preserve"> seniūnijos misija, vizija.</w:t>
      </w:r>
    </w:p>
    <w:p w14:paraId="274185DA" w14:textId="77777777" w:rsidR="00637C9C" w:rsidRDefault="00637C9C" w:rsidP="00CD166A">
      <w:pPr>
        <w:ind w:left="1070"/>
        <w:jc w:val="both"/>
        <w:rPr>
          <w:sz w:val="26"/>
          <w:szCs w:val="26"/>
        </w:rPr>
      </w:pPr>
      <w:r>
        <w:rPr>
          <w:sz w:val="26"/>
          <w:szCs w:val="26"/>
        </w:rPr>
        <w:tab/>
      </w:r>
    </w:p>
    <w:p w14:paraId="17B8BEE2" w14:textId="77777777" w:rsidR="00BB22B3" w:rsidRPr="00CD166A" w:rsidRDefault="00637C9C" w:rsidP="00CD166A">
      <w:pPr>
        <w:ind w:left="1070"/>
        <w:jc w:val="both"/>
      </w:pPr>
      <w:r>
        <w:rPr>
          <w:sz w:val="26"/>
          <w:szCs w:val="26"/>
        </w:rPr>
        <w:tab/>
      </w:r>
      <w:r w:rsidRPr="00CD166A">
        <w:t>3.1. Seniūnijos misija.</w:t>
      </w:r>
    </w:p>
    <w:p w14:paraId="257FB0E8" w14:textId="77777777" w:rsidR="00CD166A" w:rsidRPr="00CD166A" w:rsidRDefault="00CD166A" w:rsidP="00CD166A">
      <w:pPr>
        <w:ind w:left="1070"/>
        <w:jc w:val="both"/>
      </w:pPr>
    </w:p>
    <w:p w14:paraId="2EB26EBA" w14:textId="603B547B" w:rsidR="00CD166A" w:rsidRPr="00CD166A" w:rsidRDefault="00CD166A" w:rsidP="00EB318D">
      <w:pPr>
        <w:ind w:firstLine="720"/>
        <w:jc w:val="both"/>
      </w:pPr>
      <w:r w:rsidRPr="00CD166A">
        <w:t xml:space="preserve">Tenkinant Nemenčinės miesto seniūnijos bendruomenės viešuosius poreikius ir interesus, įgyvendinti savivaldos teisę ir vykdyti viešojo administravimo ir viešųjų paslaugų teikimo funkcijas </w:t>
      </w:r>
      <w:r w:rsidRPr="00CD166A">
        <w:lastRenderedPageBreak/>
        <w:t>seniūnijos lygiu, pagrįstas profesional</w:t>
      </w:r>
      <w:r w:rsidR="00E9327E">
        <w:t xml:space="preserve">ia valstybės tarnyba, žinių ir </w:t>
      </w:r>
      <w:r w:rsidRPr="00CD166A">
        <w:t>informacinės visuomenės plėtote, tarnauti gyventojų interesams.</w:t>
      </w:r>
      <w:r w:rsidR="00ED0B96" w:rsidRPr="00ED0B96">
        <w:t xml:space="preserve"> </w:t>
      </w:r>
    </w:p>
    <w:p w14:paraId="0E4EA320" w14:textId="77777777" w:rsidR="00BB22B3" w:rsidRPr="00CD166A" w:rsidRDefault="00BB22B3" w:rsidP="00CD166A">
      <w:pPr>
        <w:ind w:left="1070"/>
        <w:jc w:val="both"/>
      </w:pPr>
    </w:p>
    <w:p w14:paraId="36761348" w14:textId="38EE3C27" w:rsidR="00A653BC" w:rsidRPr="00CD166A" w:rsidRDefault="00637C9C" w:rsidP="00A653BC">
      <w:pPr>
        <w:pStyle w:val="Sraopastraipa"/>
        <w:numPr>
          <w:ilvl w:val="1"/>
          <w:numId w:val="3"/>
        </w:numPr>
        <w:jc w:val="both"/>
      </w:pPr>
      <w:r w:rsidRPr="00CD166A">
        <w:t>Seniūnijos vizija.</w:t>
      </w:r>
    </w:p>
    <w:p w14:paraId="1085E570" w14:textId="77777777" w:rsidR="00A653BC" w:rsidRDefault="00A653BC" w:rsidP="00A653BC">
      <w:pPr>
        <w:ind w:firstLine="709"/>
        <w:jc w:val="both"/>
      </w:pPr>
    </w:p>
    <w:p w14:paraId="79684F78" w14:textId="4B47605E" w:rsidR="00CD166A" w:rsidRPr="00CD166A" w:rsidRDefault="00CD166A" w:rsidP="00EB318D">
      <w:pPr>
        <w:ind w:firstLine="720"/>
        <w:jc w:val="both"/>
      </w:pPr>
      <w:r w:rsidRPr="00CD166A">
        <w:t xml:space="preserve">Rūpintis seniūnijos gyventojų gerove, kuriant saugią ir </w:t>
      </w:r>
      <w:r w:rsidR="00A653BC">
        <w:t>kokybišk</w:t>
      </w:r>
      <w:r w:rsidRPr="00CD166A">
        <w:t>ą gyvenamąją aplinką,  siekti viešumo ir reaguoti į gyventojų nuomonę, skatinti bendruomenės narių užimtumą.</w:t>
      </w:r>
      <w:r w:rsidR="00A653BC">
        <w:t xml:space="preserve"> </w:t>
      </w:r>
    </w:p>
    <w:p w14:paraId="31BDA9DA" w14:textId="77777777" w:rsidR="00CD166A" w:rsidRPr="00CD166A" w:rsidRDefault="00CD166A" w:rsidP="00CD166A">
      <w:pPr>
        <w:ind w:left="1070"/>
        <w:jc w:val="both"/>
      </w:pPr>
    </w:p>
    <w:p w14:paraId="5429E264" w14:textId="77777777" w:rsidR="00637C9C" w:rsidRPr="006702D3" w:rsidRDefault="00637C9C" w:rsidP="00CD166A">
      <w:pPr>
        <w:ind w:left="1070"/>
        <w:jc w:val="both"/>
        <w:rPr>
          <w:color w:val="FF0000"/>
        </w:rPr>
      </w:pPr>
      <w:r w:rsidRPr="00CD166A">
        <w:tab/>
      </w:r>
      <w:r w:rsidRPr="00AA6F62">
        <w:t xml:space="preserve">3.3. Einamųjų metų seniūnijos metinio veiklos plano </w:t>
      </w:r>
      <w:r w:rsidRPr="003B3D80">
        <w:t>tikslai.</w:t>
      </w:r>
    </w:p>
    <w:p w14:paraId="65DEFA21" w14:textId="77777777" w:rsidR="00637C9C" w:rsidRPr="00CD166A" w:rsidRDefault="00637C9C" w:rsidP="00CD166A">
      <w:pPr>
        <w:suppressAutoHyphens/>
        <w:ind w:left="1080"/>
        <w:rPr>
          <w:b/>
          <w:bCs/>
        </w:rPr>
      </w:pPr>
    </w:p>
    <w:p w14:paraId="3AD8E118" w14:textId="65D5AA40" w:rsidR="00367CC9" w:rsidRPr="006C095B" w:rsidRDefault="00CD166A" w:rsidP="00FE216E">
      <w:pPr>
        <w:ind w:firstLine="720"/>
        <w:jc w:val="both"/>
      </w:pPr>
      <w:r w:rsidRPr="006C095B">
        <w:t xml:space="preserve">1. </w:t>
      </w:r>
      <w:r w:rsidR="00D16A33" w:rsidRPr="006C095B">
        <w:t>P</w:t>
      </w:r>
      <w:r w:rsidR="00367CC9" w:rsidRPr="006C095B">
        <w:t xml:space="preserve">arengti </w:t>
      </w:r>
      <w:r w:rsidR="00CD0F21">
        <w:t>techninius</w:t>
      </w:r>
      <w:r w:rsidR="00367CC9" w:rsidRPr="006C095B">
        <w:t xml:space="preserve"> projektus:</w:t>
      </w:r>
    </w:p>
    <w:p w14:paraId="2A7AA35F" w14:textId="61D6351B" w:rsidR="005112F0" w:rsidRDefault="00367CC9" w:rsidP="00FE216E">
      <w:pPr>
        <w:ind w:firstLine="720"/>
        <w:jc w:val="both"/>
      </w:pPr>
      <w:r w:rsidRPr="006C095B">
        <w:t>1.</w:t>
      </w:r>
      <w:r w:rsidR="008B2B0A">
        <w:t>1</w:t>
      </w:r>
      <w:r w:rsidR="00E92410">
        <w:t xml:space="preserve">. </w:t>
      </w:r>
      <w:r w:rsidR="002A511C">
        <w:t xml:space="preserve">Nemenčinės miesto krantinės techninio projekto </w:t>
      </w:r>
      <w:r w:rsidR="008B2B0A">
        <w:t>pa</w:t>
      </w:r>
      <w:r w:rsidR="002A511C">
        <w:t>rengimas;</w:t>
      </w:r>
    </w:p>
    <w:p w14:paraId="555230B3" w14:textId="2ED4599F" w:rsidR="00CD0F21" w:rsidRPr="006C095B" w:rsidRDefault="00CD0F21" w:rsidP="00FE216E">
      <w:pPr>
        <w:ind w:firstLine="720"/>
        <w:jc w:val="both"/>
      </w:pPr>
      <w:r>
        <w:t>1.2. I-V tvenkinių ir jų prieigų techninio projekto parengimas</w:t>
      </w:r>
      <w:r w:rsidR="00FE216E">
        <w:t>;</w:t>
      </w:r>
    </w:p>
    <w:p w14:paraId="3DDA40FD" w14:textId="357D0760" w:rsidR="006C095B" w:rsidRDefault="003D356A" w:rsidP="00FE216E">
      <w:pPr>
        <w:ind w:firstLine="720"/>
        <w:jc w:val="both"/>
      </w:pPr>
      <w:r>
        <w:t xml:space="preserve">2. </w:t>
      </w:r>
      <w:r w:rsidR="00CD0F21">
        <w:t>P</w:t>
      </w:r>
      <w:r w:rsidR="002C0937">
        <w:t>arengt</w:t>
      </w:r>
      <w:r w:rsidR="00CD0F21">
        <w:t>i</w:t>
      </w:r>
      <w:r w:rsidR="002C0937">
        <w:t xml:space="preserve"> </w:t>
      </w:r>
      <w:r w:rsidR="002A511C" w:rsidRPr="003B3D80">
        <w:t>gatvės apšvietimo tinkl</w:t>
      </w:r>
      <w:r w:rsidR="00CD0F21">
        <w:t>ų įrengimo</w:t>
      </w:r>
      <w:r w:rsidR="00CD0F21" w:rsidRPr="00CD0F21">
        <w:t xml:space="preserve"> </w:t>
      </w:r>
      <w:r w:rsidR="00CD0F21">
        <w:t>projektus</w:t>
      </w:r>
      <w:r w:rsidR="002A511C" w:rsidRPr="00D62F6B">
        <w:t>:</w:t>
      </w:r>
    </w:p>
    <w:p w14:paraId="1B95F869" w14:textId="5A023205" w:rsidR="003B3D80" w:rsidRDefault="003B3D80" w:rsidP="00FE216E">
      <w:pPr>
        <w:ind w:firstLine="720"/>
        <w:jc w:val="both"/>
      </w:pPr>
      <w:r>
        <w:t xml:space="preserve">2.1. </w:t>
      </w:r>
      <w:r w:rsidR="00123B95">
        <w:t>Montažinės, dalies Mokyklos, dalies Kard. H.R.Gulbinovičiaus</w:t>
      </w:r>
      <w:r>
        <w:t xml:space="preserve"> g.;</w:t>
      </w:r>
    </w:p>
    <w:p w14:paraId="27EBD437" w14:textId="25D4CCAC" w:rsidR="003B3D80" w:rsidRDefault="003B3D80" w:rsidP="00FE216E">
      <w:pPr>
        <w:ind w:firstLine="720"/>
        <w:jc w:val="both"/>
      </w:pPr>
      <w:r>
        <w:t xml:space="preserve">2.2. </w:t>
      </w:r>
      <w:r w:rsidR="00123B95">
        <w:t>Sodų, dalies Mokyklos, dalies T.Kosciuškos g.;</w:t>
      </w:r>
    </w:p>
    <w:p w14:paraId="6FBC9715" w14:textId="53168B0D" w:rsidR="00123B95" w:rsidRDefault="00123B95" w:rsidP="00FE216E">
      <w:pPr>
        <w:ind w:firstLine="720"/>
        <w:jc w:val="both"/>
      </w:pPr>
      <w:r>
        <w:t>2.3. Pievų, dalies Kard. H.R. Gulbinovičiaus, dalies T.Kosciuškos g.</w:t>
      </w:r>
      <w:r w:rsidR="00FE216E">
        <w:t>;</w:t>
      </w:r>
    </w:p>
    <w:p w14:paraId="7AB793FD" w14:textId="591567D2" w:rsidR="00123B95" w:rsidRDefault="00123B95" w:rsidP="00FE216E">
      <w:pPr>
        <w:ind w:firstLine="720"/>
        <w:jc w:val="both"/>
      </w:pPr>
      <w:r>
        <w:t xml:space="preserve">2.4. </w:t>
      </w:r>
      <w:r w:rsidR="00FE216E">
        <w:t>T</w:t>
      </w:r>
      <w:r>
        <w:t>eritorijos lauko pramogoms už mokyklos</w:t>
      </w:r>
      <w:r w:rsidR="00FE216E">
        <w:t>;</w:t>
      </w:r>
    </w:p>
    <w:p w14:paraId="3AE1905E" w14:textId="78D63BE6" w:rsidR="00123B95" w:rsidRDefault="00C2460D" w:rsidP="00FE216E">
      <w:pPr>
        <w:ind w:firstLine="720"/>
        <w:jc w:val="both"/>
      </w:pPr>
      <w:r>
        <w:t>3</w:t>
      </w:r>
      <w:r w:rsidR="00123B95">
        <w:t xml:space="preserve">. </w:t>
      </w:r>
      <w:r w:rsidR="00EF7310">
        <w:t xml:space="preserve">Atlikti gatvių apšvietimo tinklų </w:t>
      </w:r>
      <w:r w:rsidR="00BB3C4D">
        <w:t>praplėtim</w:t>
      </w:r>
      <w:r w:rsidR="00EF7310">
        <w:t>ą</w:t>
      </w:r>
      <w:r w:rsidR="00FE216E">
        <w:t>:</w:t>
      </w:r>
    </w:p>
    <w:p w14:paraId="68174F0E" w14:textId="3E03087E" w:rsidR="00123B95" w:rsidRDefault="00C2460D" w:rsidP="00FE216E">
      <w:pPr>
        <w:ind w:firstLine="720"/>
        <w:jc w:val="both"/>
      </w:pPr>
      <w:r>
        <w:t>3</w:t>
      </w:r>
      <w:r w:rsidR="00123B95">
        <w:t>.</w:t>
      </w:r>
      <w:r>
        <w:t>1</w:t>
      </w:r>
      <w:r w:rsidR="00123B95">
        <w:t>. Mokyklos</w:t>
      </w:r>
      <w:r w:rsidR="006A04E7">
        <w:t xml:space="preserve"> ir Vasaros g. atkarpų;</w:t>
      </w:r>
    </w:p>
    <w:p w14:paraId="04675821" w14:textId="2669EA13" w:rsidR="0036503F" w:rsidRDefault="00C2460D" w:rsidP="00FE216E">
      <w:pPr>
        <w:ind w:firstLine="720"/>
        <w:jc w:val="both"/>
      </w:pPr>
      <w:r>
        <w:t>3</w:t>
      </w:r>
      <w:r w:rsidR="0036503F">
        <w:t>.</w:t>
      </w:r>
      <w:r>
        <w:t>2</w:t>
      </w:r>
      <w:r w:rsidR="0036503F">
        <w:t xml:space="preserve">. </w:t>
      </w:r>
      <w:r w:rsidR="00EF7310">
        <w:t>Krant</w:t>
      </w:r>
      <w:r w:rsidR="0036503F">
        <w:t>o g.</w:t>
      </w:r>
      <w:r w:rsidR="00EF7310">
        <w:t xml:space="preserve"> (2 etapas)</w:t>
      </w:r>
      <w:r w:rsidR="00FE216E">
        <w:t>;</w:t>
      </w:r>
    </w:p>
    <w:p w14:paraId="78FBFCB4" w14:textId="78482091" w:rsidR="005112F0" w:rsidRPr="006C095B" w:rsidRDefault="00C2460D" w:rsidP="00FE216E">
      <w:pPr>
        <w:ind w:firstLine="720"/>
        <w:jc w:val="both"/>
      </w:pPr>
      <w:r>
        <w:t>4</w:t>
      </w:r>
      <w:r w:rsidR="003D356A">
        <w:t xml:space="preserve">. </w:t>
      </w:r>
      <w:r w:rsidR="0036503F">
        <w:t>Užbaig</w:t>
      </w:r>
      <w:r w:rsidR="003B3D80">
        <w:t xml:space="preserve">ti kapinių tvoros </w:t>
      </w:r>
      <w:r w:rsidR="00EF7310">
        <w:t>remonto</w:t>
      </w:r>
      <w:r w:rsidR="003B3D80">
        <w:t xml:space="preserve"> darbus</w:t>
      </w:r>
      <w:r w:rsidR="00FE216E">
        <w:t>;</w:t>
      </w:r>
    </w:p>
    <w:p w14:paraId="761A7A93" w14:textId="23DBF149" w:rsidR="00F723EE" w:rsidRDefault="00C2460D" w:rsidP="00FE216E">
      <w:pPr>
        <w:ind w:firstLine="720"/>
        <w:jc w:val="both"/>
      </w:pPr>
      <w:r>
        <w:t>5</w:t>
      </w:r>
      <w:r w:rsidR="003D356A">
        <w:t>.</w:t>
      </w:r>
      <w:r w:rsidR="00A42264" w:rsidRPr="00A42264">
        <w:t xml:space="preserve"> </w:t>
      </w:r>
      <w:r w:rsidR="0036503F">
        <w:t>Atlikti apželdinimo darbus prie kapinių</w:t>
      </w:r>
      <w:r w:rsidR="00AB2666">
        <w:t>;</w:t>
      </w:r>
    </w:p>
    <w:p w14:paraId="70DD5CE6" w14:textId="4E532464" w:rsidR="00880AED" w:rsidRDefault="00C2460D" w:rsidP="00FE216E">
      <w:pPr>
        <w:ind w:firstLine="720"/>
        <w:jc w:val="both"/>
      </w:pPr>
      <w:r>
        <w:t>6</w:t>
      </w:r>
      <w:r w:rsidR="00F723EE">
        <w:t xml:space="preserve">. </w:t>
      </w:r>
      <w:r w:rsidR="00A42264">
        <w:t>Medžių genėjimo ir vainikų retinimo bei pjovimo darbai parke Bažnyčios g</w:t>
      </w:r>
      <w:r w:rsidR="00AB2666">
        <w:t>.</w:t>
      </w:r>
      <w:r w:rsidR="00A42264" w:rsidRPr="0020110A">
        <w:t>;</w:t>
      </w:r>
    </w:p>
    <w:p w14:paraId="2530E2E4" w14:textId="75384D39" w:rsidR="00AB2666" w:rsidRDefault="00C2460D" w:rsidP="00FE216E">
      <w:pPr>
        <w:ind w:firstLine="720"/>
        <w:jc w:val="both"/>
      </w:pPr>
      <w:r>
        <w:t>6</w:t>
      </w:r>
      <w:r w:rsidR="00AB2666">
        <w:t xml:space="preserve">.1. </w:t>
      </w:r>
      <w:r w:rsidR="00EB318D">
        <w:t>P</w:t>
      </w:r>
      <w:r w:rsidR="00AB2666">
        <w:t>arko apželdinimas;</w:t>
      </w:r>
    </w:p>
    <w:p w14:paraId="2F340276" w14:textId="2E2DFA31" w:rsidR="00AB2666" w:rsidRDefault="00C2460D" w:rsidP="00FE216E">
      <w:pPr>
        <w:ind w:firstLine="720"/>
        <w:jc w:val="both"/>
      </w:pPr>
      <w:r>
        <w:t>6</w:t>
      </w:r>
      <w:r w:rsidR="00AB2666">
        <w:t xml:space="preserve">.2. </w:t>
      </w:r>
      <w:r w:rsidR="00EB318D">
        <w:t>P</w:t>
      </w:r>
      <w:r w:rsidR="00AB2666">
        <w:t>ėsčiųjų tiltelio ir takų įrengimas;</w:t>
      </w:r>
    </w:p>
    <w:p w14:paraId="224FFB50" w14:textId="5C71447A" w:rsidR="00562915" w:rsidRDefault="00C2460D" w:rsidP="00FE216E">
      <w:pPr>
        <w:ind w:firstLine="720"/>
        <w:jc w:val="both"/>
      </w:pPr>
      <w:r>
        <w:t>6</w:t>
      </w:r>
      <w:r w:rsidR="00562915">
        <w:t xml:space="preserve">.3. </w:t>
      </w:r>
      <w:r w:rsidR="00FE216E">
        <w:t>D</w:t>
      </w:r>
      <w:r w:rsidR="00562915">
        <w:t>isco</w:t>
      </w:r>
      <w:r w:rsidR="008B2B0A">
        <w:t xml:space="preserve"> </w:t>
      </w:r>
      <w:r w:rsidR="00562915">
        <w:t>golfo aikštelės įrengimas prie Nemenčios upės;</w:t>
      </w:r>
    </w:p>
    <w:p w14:paraId="7741DB5D" w14:textId="0423797C" w:rsidR="004E18C2" w:rsidRPr="00D62F6B" w:rsidRDefault="00C2460D" w:rsidP="00FE216E">
      <w:pPr>
        <w:ind w:firstLine="720"/>
        <w:jc w:val="both"/>
      </w:pPr>
      <w:r>
        <w:t>7</w:t>
      </w:r>
      <w:r w:rsidR="00880AED">
        <w:t xml:space="preserve">. </w:t>
      </w:r>
      <w:r w:rsidR="00FE216E">
        <w:t>L</w:t>
      </w:r>
      <w:r w:rsidR="00562915">
        <w:t>ietaus nuotekų surinkimo šulinių įrengimas – 3 vnt</w:t>
      </w:r>
      <w:r w:rsidR="00A42264">
        <w:t>.;</w:t>
      </w:r>
    </w:p>
    <w:p w14:paraId="4AE73BB4" w14:textId="51C49911" w:rsidR="00562915" w:rsidRDefault="00C2460D" w:rsidP="00FE216E">
      <w:pPr>
        <w:ind w:firstLine="720"/>
        <w:jc w:val="both"/>
      </w:pPr>
      <w:r>
        <w:t>8</w:t>
      </w:r>
      <w:r w:rsidR="00D62F6B">
        <w:t xml:space="preserve">. </w:t>
      </w:r>
      <w:r w:rsidR="00FE216E">
        <w:t>I</w:t>
      </w:r>
      <w:r w:rsidR="00BB3C4D">
        <w:t xml:space="preserve">škeldinus nuomininkus, </w:t>
      </w:r>
      <w:r w:rsidR="00562915">
        <w:t>nugriauti</w:t>
      </w:r>
      <w:r w:rsidR="00A42264" w:rsidRPr="00F56231">
        <w:t xml:space="preserve"> Savivaldybei priklausan</w:t>
      </w:r>
      <w:r w:rsidR="00562915">
        <w:t>tį</w:t>
      </w:r>
      <w:r w:rsidR="00A42264" w:rsidRPr="00F56231">
        <w:t xml:space="preserve"> </w:t>
      </w:r>
      <w:r w:rsidR="00562915">
        <w:t>namą Švenčionių g. 35;</w:t>
      </w:r>
    </w:p>
    <w:p w14:paraId="3C0FCF0A" w14:textId="3A67DF9D" w:rsidR="00D62F6B" w:rsidRDefault="00C2460D" w:rsidP="00FE216E">
      <w:pPr>
        <w:ind w:firstLine="720"/>
        <w:jc w:val="both"/>
      </w:pPr>
      <w:r>
        <w:t>9</w:t>
      </w:r>
      <w:r w:rsidR="00562915">
        <w:t xml:space="preserve">. </w:t>
      </w:r>
      <w:r w:rsidR="00FE216E">
        <w:t>S</w:t>
      </w:r>
      <w:r w:rsidR="00562915">
        <w:t>eniūnijos pastato remontas;</w:t>
      </w:r>
      <w:r w:rsidR="00A42264" w:rsidRPr="00F56231">
        <w:t xml:space="preserve"> </w:t>
      </w:r>
      <w:r w:rsidR="00A42264">
        <w:t xml:space="preserve"> </w:t>
      </w:r>
    </w:p>
    <w:p w14:paraId="45867FE2" w14:textId="16CF55C4" w:rsidR="00D5317E" w:rsidRDefault="00C2460D" w:rsidP="00FE216E">
      <w:pPr>
        <w:ind w:firstLine="720"/>
        <w:jc w:val="both"/>
      </w:pPr>
      <w:r>
        <w:t>10</w:t>
      </w:r>
      <w:r w:rsidR="007A5AAA">
        <w:t>.</w:t>
      </w:r>
      <w:r w:rsidR="00A42264" w:rsidRPr="00A42264">
        <w:t xml:space="preserve"> </w:t>
      </w:r>
      <w:r w:rsidR="00A42264">
        <w:t>Sutvarkyti kelio ženklus miesto teritorijoje;</w:t>
      </w:r>
    </w:p>
    <w:p w14:paraId="7B7AA4DA" w14:textId="0DCC830C" w:rsidR="00A42264" w:rsidRPr="008B6139" w:rsidRDefault="00C2460D" w:rsidP="00FE216E">
      <w:pPr>
        <w:ind w:firstLine="720"/>
        <w:jc w:val="both"/>
      </w:pPr>
      <w:r>
        <w:t>11</w:t>
      </w:r>
      <w:r w:rsidR="00D5317E">
        <w:t xml:space="preserve">. </w:t>
      </w:r>
      <w:r w:rsidR="00A42264" w:rsidRPr="008B6139">
        <w:t>Surengti tradicinius sporto, kultūros ir miesto renginius</w:t>
      </w:r>
      <w:r w:rsidR="00A42264">
        <w:t xml:space="preserve"> (jei </w:t>
      </w:r>
      <w:r>
        <w:t>nebus pandemijos apribojimų</w:t>
      </w:r>
      <w:r w:rsidR="00A42264">
        <w:t>)</w:t>
      </w:r>
      <w:r w:rsidR="00A42264" w:rsidRPr="008B6139">
        <w:t>.</w:t>
      </w:r>
    </w:p>
    <w:p w14:paraId="2E49667D" w14:textId="77777777" w:rsidR="00E86EE1" w:rsidRDefault="00E86EE1" w:rsidP="00A42264">
      <w:pPr>
        <w:jc w:val="both"/>
      </w:pPr>
    </w:p>
    <w:p w14:paraId="45523A4E" w14:textId="79CC0E95" w:rsidR="00637C9C" w:rsidRPr="00637C9C" w:rsidRDefault="00FA4B2E" w:rsidP="00C2460D">
      <w:pPr>
        <w:ind w:firstLine="709"/>
        <w:jc w:val="both"/>
        <w:rPr>
          <w:b/>
          <w:bCs/>
          <w:sz w:val="26"/>
          <w:szCs w:val="26"/>
        </w:rPr>
      </w:pPr>
      <w:r>
        <w:rPr>
          <w:b/>
        </w:rPr>
        <w:t>4</w:t>
      </w:r>
      <w:r w:rsidR="00CD166A" w:rsidRPr="00CD166A">
        <w:t xml:space="preserve">. </w:t>
      </w:r>
      <w:r w:rsidR="00637C9C">
        <w:rPr>
          <w:b/>
          <w:sz w:val="26"/>
          <w:szCs w:val="26"/>
        </w:rPr>
        <w:t>Einamųjų metų KPPP ir Vietos bendruomenių savivaldos programos lėšų poreikis.</w:t>
      </w:r>
    </w:p>
    <w:p w14:paraId="7E93986D" w14:textId="77777777" w:rsidR="0022662B" w:rsidRPr="00CD166A" w:rsidRDefault="0022662B" w:rsidP="00CD166A">
      <w:pPr>
        <w:ind w:left="1070"/>
        <w:jc w:val="both"/>
      </w:pPr>
      <w:r w:rsidRPr="00CD166A">
        <w:tab/>
      </w:r>
      <w:r w:rsidR="007158F1" w:rsidRPr="00CD166A">
        <w:t>4</w:t>
      </w:r>
      <w:r w:rsidRPr="00CD166A">
        <w:t xml:space="preserve">.1. KPPP </w:t>
      </w:r>
      <w:r w:rsidRPr="00CD166A">
        <w:rPr>
          <w:b/>
        </w:rPr>
        <w:t>planuojamas</w:t>
      </w:r>
      <w:r w:rsidRPr="00CD166A">
        <w:t xml:space="preserve"> lėšų </w:t>
      </w:r>
      <w:r w:rsidR="00BB22B3" w:rsidRPr="00CD166A">
        <w:t xml:space="preserve">poreikis (planuojami įgyvendinti darbai, tikslai, </w:t>
      </w:r>
      <w:r w:rsidR="00BB22B3" w:rsidRPr="00CD166A">
        <w:tab/>
        <w:t>uždaviniai).</w:t>
      </w:r>
    </w:p>
    <w:p w14:paraId="7F4B827B" w14:textId="77777777" w:rsidR="00BB22B3" w:rsidRPr="00CD166A" w:rsidRDefault="00BB22B3" w:rsidP="00CD166A">
      <w:pPr>
        <w:ind w:left="1070"/>
        <w:jc w:val="both"/>
      </w:pPr>
    </w:p>
    <w:p w14:paraId="0ED9B6AD" w14:textId="06E682B0" w:rsidR="00CD166A" w:rsidRDefault="00CD166A" w:rsidP="00FE216E">
      <w:pPr>
        <w:ind w:firstLine="720"/>
        <w:jc w:val="both"/>
      </w:pPr>
      <w:r w:rsidRPr="00CD166A">
        <w:t xml:space="preserve">KPPP planuojamas lėšų poreikis – </w:t>
      </w:r>
      <w:r w:rsidR="006A04E7">
        <w:t>2110</w:t>
      </w:r>
      <w:r w:rsidR="000D76A5" w:rsidRPr="000D76A5">
        <w:t>00</w:t>
      </w:r>
      <w:r w:rsidR="00120C3B" w:rsidRPr="000D76A5">
        <w:t>,</w:t>
      </w:r>
      <w:r w:rsidR="001B0866" w:rsidRPr="000D76A5">
        <w:t>00</w:t>
      </w:r>
      <w:r w:rsidRPr="000D76A5">
        <w:t xml:space="preserve"> E</w:t>
      </w:r>
      <w:r w:rsidR="00FE216E">
        <w:t>ur</w:t>
      </w:r>
      <w:r w:rsidR="00D85B4A">
        <w:t>:</w:t>
      </w:r>
    </w:p>
    <w:p w14:paraId="5141C66A" w14:textId="242FA145" w:rsidR="00897B24" w:rsidRPr="00CD166A" w:rsidRDefault="00897B24" w:rsidP="00FE216E">
      <w:pPr>
        <w:ind w:firstLine="720"/>
        <w:jc w:val="both"/>
      </w:pPr>
      <w:r>
        <w:t xml:space="preserve">1. Naujos asfaltbetonio dangos įrengimas: </w:t>
      </w:r>
      <w:r w:rsidR="00EA6AB9">
        <w:t>kelio atkarpa nuo Neries g. iki Neries g. 31</w:t>
      </w:r>
      <w:r>
        <w:t xml:space="preserve"> (</w:t>
      </w:r>
      <w:r w:rsidR="00EA6AB9">
        <w:t>171</w:t>
      </w:r>
      <w:r>
        <w:t xml:space="preserve"> kv. m.)</w:t>
      </w:r>
      <w:r w:rsidR="001E5079">
        <w:t>;</w:t>
      </w:r>
    </w:p>
    <w:p w14:paraId="6365B9DB" w14:textId="0C9D7C06" w:rsidR="00CD166A" w:rsidRDefault="00897B24" w:rsidP="00FE216E">
      <w:pPr>
        <w:ind w:firstLine="720"/>
        <w:jc w:val="both"/>
      </w:pPr>
      <w:r>
        <w:t>2</w:t>
      </w:r>
      <w:r w:rsidR="00CD166A" w:rsidRPr="00CD166A">
        <w:t xml:space="preserve">. Remontuotinos gatvės: </w:t>
      </w:r>
      <w:r w:rsidR="007525EF">
        <w:t>Lauko / Kranto</w:t>
      </w:r>
      <w:r w:rsidR="00CD166A" w:rsidRPr="00CD166A">
        <w:t xml:space="preserve"> g</w:t>
      </w:r>
      <w:r w:rsidR="007525EF">
        <w:t>atvių sankryža</w:t>
      </w:r>
      <w:r w:rsidR="0058765B">
        <w:t xml:space="preserve"> (pagal projektą)</w:t>
      </w:r>
      <w:r w:rsidR="00CD166A" w:rsidRPr="00CD166A">
        <w:t xml:space="preserve">, </w:t>
      </w:r>
      <w:r w:rsidR="001E5079">
        <w:t>A. Mickevičiaus g. atkarpa tarp Ežero g.</w:t>
      </w:r>
      <w:r w:rsidR="007525EF">
        <w:t xml:space="preserve"> ir Molėtiškių g.</w:t>
      </w:r>
      <w:r w:rsidR="001E5079">
        <w:t xml:space="preserve"> </w:t>
      </w:r>
      <w:r w:rsidR="00CD166A" w:rsidRPr="00CD166A">
        <w:t>(</w:t>
      </w:r>
      <w:r w:rsidR="001E5079" w:rsidRPr="006E1F2D">
        <w:t>1</w:t>
      </w:r>
      <w:r w:rsidR="006E1F2D" w:rsidRPr="006E1F2D">
        <w:t>995</w:t>
      </w:r>
      <w:r w:rsidR="00CD166A" w:rsidRPr="00CD166A">
        <w:t xml:space="preserve"> kv.</w:t>
      </w:r>
      <w:r w:rsidR="00DC1D2B">
        <w:t xml:space="preserve"> </w:t>
      </w:r>
      <w:r w:rsidR="00CD166A" w:rsidRPr="00CD166A">
        <w:t xml:space="preserve">m.), </w:t>
      </w:r>
      <w:r w:rsidR="00AE45F7">
        <w:t>Užupio</w:t>
      </w:r>
      <w:r w:rsidR="001E5079">
        <w:t xml:space="preserve"> g.</w:t>
      </w:r>
      <w:r w:rsidR="00AE45F7">
        <w:t xml:space="preserve"> tarp Nr. 31 ir Nr. 37</w:t>
      </w:r>
      <w:r w:rsidR="001E5079">
        <w:t xml:space="preserve"> </w:t>
      </w:r>
      <w:r w:rsidR="00BA0B3F">
        <w:t>(</w:t>
      </w:r>
      <w:r w:rsidR="006E1F2D" w:rsidRPr="006E1F2D">
        <w:t>610</w:t>
      </w:r>
      <w:r w:rsidR="006E1F2D">
        <w:rPr>
          <w:color w:val="FF0000"/>
        </w:rPr>
        <w:t xml:space="preserve"> </w:t>
      </w:r>
      <w:r w:rsidR="00BA0B3F">
        <w:t xml:space="preserve">kv. m.), </w:t>
      </w:r>
      <w:r w:rsidR="00AE45F7">
        <w:t>Piliakalnio g. atkarpa nuo sankryžos iki Nr. 82 (</w:t>
      </w:r>
      <w:r w:rsidR="006E1F2D">
        <w:t xml:space="preserve">240 </w:t>
      </w:r>
      <w:r w:rsidR="00AE45F7">
        <w:t>kv. m.)</w:t>
      </w:r>
      <w:r w:rsidR="00527F84">
        <w:t>, Briedžių g. 8 (</w:t>
      </w:r>
      <w:r w:rsidR="006E1F2D">
        <w:t xml:space="preserve">52,5 </w:t>
      </w:r>
      <w:r w:rsidR="00527F84">
        <w:t>kv. m.); Kosmonautų g. Nr. 1, 3, 5, 7 (</w:t>
      </w:r>
      <w:r w:rsidR="006E1F2D">
        <w:t xml:space="preserve">80 </w:t>
      </w:r>
      <w:r w:rsidR="00527F84">
        <w:t>kv. m.)</w:t>
      </w:r>
    </w:p>
    <w:p w14:paraId="6FC1A11E" w14:textId="140B56A8" w:rsidR="00470D7E" w:rsidRPr="00B85CC2" w:rsidRDefault="00470D7E" w:rsidP="00FE216E">
      <w:pPr>
        <w:ind w:firstLine="720"/>
        <w:jc w:val="both"/>
      </w:pPr>
      <w:r>
        <w:t xml:space="preserve">3. </w:t>
      </w:r>
      <w:r w:rsidR="00CD166A" w:rsidRPr="00CD166A">
        <w:t xml:space="preserve"> </w:t>
      </w:r>
      <w:r w:rsidR="000F22AB">
        <w:t>R</w:t>
      </w:r>
      <w:r w:rsidR="00CD166A" w:rsidRPr="00CD166A">
        <w:t>emontuotin</w:t>
      </w:r>
      <w:r w:rsidR="00354722">
        <w:t xml:space="preserve">os </w:t>
      </w:r>
      <w:r w:rsidR="00CD166A" w:rsidRPr="00CD166A">
        <w:t xml:space="preserve"> šaligatvi</w:t>
      </w:r>
      <w:r w:rsidR="00354722">
        <w:t>ų atkarpos</w:t>
      </w:r>
      <w:r w:rsidR="00CD166A" w:rsidRPr="00CD166A">
        <w:t xml:space="preserve">: </w:t>
      </w:r>
      <w:r w:rsidR="001E5079">
        <w:t>A. Mickevičiaus</w:t>
      </w:r>
      <w:r w:rsidR="00354722">
        <w:t xml:space="preserve"> g.</w:t>
      </w:r>
      <w:r w:rsidR="001E5079">
        <w:t xml:space="preserve"> tarp Ežero g.</w:t>
      </w:r>
      <w:r w:rsidR="006A04E7">
        <w:t xml:space="preserve"> ir Molėtiškių</w:t>
      </w:r>
      <w:r w:rsidR="00EA6AB9">
        <w:t xml:space="preserve"> g. (</w:t>
      </w:r>
      <w:r w:rsidR="006E1F2D" w:rsidRPr="006E1F2D">
        <w:t>381</w:t>
      </w:r>
      <w:r w:rsidR="00F56231">
        <w:t xml:space="preserve"> kv. m.), </w:t>
      </w:r>
      <w:r w:rsidR="00527F84">
        <w:t>pėsčiųjų takų asfaltavimas parko teritorijoje Bažnyčios</w:t>
      </w:r>
      <w:r w:rsidR="00966D98">
        <w:t xml:space="preserve"> g.</w:t>
      </w:r>
      <w:r w:rsidR="0058765B">
        <w:t xml:space="preserve"> (pagal projektą)</w:t>
      </w:r>
      <w:r w:rsidR="00CD166A" w:rsidRPr="00CD166A">
        <w:t>;</w:t>
      </w:r>
      <w:r w:rsidR="00BA0B3F">
        <w:t xml:space="preserve"> </w:t>
      </w:r>
      <w:r w:rsidR="00527F84">
        <w:t xml:space="preserve">pėsčiųjų tako įrengimas  </w:t>
      </w:r>
      <w:r w:rsidR="00BA0B3F">
        <w:t>Švenčionių</w:t>
      </w:r>
      <w:r w:rsidR="00527F84">
        <w:t xml:space="preserve"> g. </w:t>
      </w:r>
      <w:r w:rsidR="006E1F2D">
        <w:t xml:space="preserve">tarp Nr. 70-72 </w:t>
      </w:r>
      <w:r w:rsidR="00BA0B3F">
        <w:t>(</w:t>
      </w:r>
      <w:r w:rsidR="006E1F2D" w:rsidRPr="006E1F2D">
        <w:t>186</w:t>
      </w:r>
      <w:r w:rsidR="00BA0B3F">
        <w:t xml:space="preserve"> kv. m.);</w:t>
      </w:r>
    </w:p>
    <w:p w14:paraId="724EF14F" w14:textId="0C693F4D" w:rsidR="00CD166A" w:rsidRDefault="0058765B" w:rsidP="00FE216E">
      <w:pPr>
        <w:ind w:firstLine="720"/>
        <w:jc w:val="both"/>
      </w:pPr>
      <w:r>
        <w:t>4</w:t>
      </w:r>
      <w:r w:rsidR="00CD166A" w:rsidRPr="00CD166A">
        <w:t xml:space="preserve">. kiti remontuotini objektai: </w:t>
      </w:r>
      <w:r w:rsidR="006E1F2D">
        <w:t>automobilių stovėjimo aikštelė Švenčionių g. 12 (pagal projektą)</w:t>
      </w:r>
      <w:r w:rsidR="00FE216E">
        <w:t>.</w:t>
      </w:r>
    </w:p>
    <w:p w14:paraId="23FAC9E5" w14:textId="77777777" w:rsidR="0058765B" w:rsidRPr="00CD166A" w:rsidRDefault="0058765B" w:rsidP="00CD166A">
      <w:pPr>
        <w:ind w:firstLine="709"/>
        <w:jc w:val="both"/>
      </w:pPr>
    </w:p>
    <w:p w14:paraId="598C55D0" w14:textId="77777777" w:rsidR="0022662B" w:rsidRPr="00CD166A" w:rsidRDefault="0022662B" w:rsidP="00CD166A">
      <w:pPr>
        <w:ind w:left="1070"/>
        <w:jc w:val="both"/>
      </w:pPr>
      <w:r w:rsidRPr="00CD166A">
        <w:tab/>
      </w:r>
      <w:r w:rsidR="007158F1" w:rsidRPr="00CD166A">
        <w:t>4</w:t>
      </w:r>
      <w:r w:rsidRPr="00CD166A">
        <w:t xml:space="preserve">.2. </w:t>
      </w:r>
      <w:r w:rsidR="0041434A" w:rsidRPr="00CD166A">
        <w:t>Vietos bendruomenių savivaldos programos</w:t>
      </w:r>
      <w:r w:rsidRPr="00CD166A">
        <w:t xml:space="preserve"> </w:t>
      </w:r>
      <w:r w:rsidRPr="00CD166A">
        <w:rPr>
          <w:b/>
        </w:rPr>
        <w:t>planuojamas</w:t>
      </w:r>
      <w:r w:rsidRPr="00CD166A">
        <w:t xml:space="preserve"> lėšų poreikis</w:t>
      </w:r>
      <w:r w:rsidR="00BB22B3" w:rsidRPr="00CD166A">
        <w:t xml:space="preserve"> </w:t>
      </w:r>
      <w:r w:rsidR="00BB22B3" w:rsidRPr="00CD166A">
        <w:tab/>
        <w:t>(planuojami įgyvendinti darbai, tikslai, uždaviniai).</w:t>
      </w:r>
    </w:p>
    <w:p w14:paraId="77C4FEFA" w14:textId="77777777" w:rsidR="00F3058D" w:rsidRPr="00CD166A" w:rsidRDefault="00F3058D" w:rsidP="00CD166A">
      <w:pPr>
        <w:ind w:left="1070"/>
        <w:jc w:val="both"/>
      </w:pPr>
    </w:p>
    <w:p w14:paraId="5B76A4AB" w14:textId="77777777" w:rsidR="00CD166A" w:rsidRPr="00CD166A" w:rsidRDefault="00CD166A" w:rsidP="00FE216E">
      <w:pPr>
        <w:ind w:firstLine="720"/>
        <w:jc w:val="both"/>
      </w:pPr>
      <w:r w:rsidRPr="00CD166A">
        <w:t>Planuojamas lėšų poreikis –</w:t>
      </w:r>
      <w:r w:rsidR="00354722">
        <w:t xml:space="preserve"> </w:t>
      </w:r>
      <w:r w:rsidR="00D00BFE">
        <w:t>lėšos neplanuojamos</w:t>
      </w:r>
      <w:r w:rsidRPr="00CD166A">
        <w:t>.</w:t>
      </w:r>
    </w:p>
    <w:p w14:paraId="71982B08" w14:textId="77777777" w:rsidR="00D449AA" w:rsidRDefault="00D449AA" w:rsidP="004E18C2">
      <w:pPr>
        <w:jc w:val="both"/>
      </w:pPr>
      <w:r>
        <w:t xml:space="preserve">       </w:t>
      </w:r>
    </w:p>
    <w:p w14:paraId="6E5AF65D" w14:textId="58749CDB" w:rsidR="00F66DDC" w:rsidRDefault="00F3058D" w:rsidP="003D3617">
      <w:pPr>
        <w:ind w:left="1070"/>
        <w:jc w:val="both"/>
      </w:pPr>
      <w:r w:rsidRPr="00CD166A">
        <w:tab/>
      </w:r>
      <w:r w:rsidR="00D449AA" w:rsidRPr="00CD166A">
        <w:t>4.3. Iš savivaldybės biudžeto skirt</w:t>
      </w:r>
      <w:r w:rsidR="00283DA9">
        <w:t>ų</w:t>
      </w:r>
      <w:r w:rsidR="00D449AA" w:rsidRPr="00CD166A">
        <w:t xml:space="preserve"> lėš</w:t>
      </w:r>
      <w:r w:rsidR="00283DA9">
        <w:t>ų</w:t>
      </w:r>
      <w:r w:rsidR="00D449AA" w:rsidRPr="00CD166A">
        <w:t xml:space="preserve"> įsiskolinimams dengti.</w:t>
      </w:r>
    </w:p>
    <w:p w14:paraId="0CB26B1B" w14:textId="6BDBD889" w:rsidR="00FE216E" w:rsidRDefault="00FE216E" w:rsidP="003D3617">
      <w:pPr>
        <w:ind w:left="1070"/>
        <w:jc w:val="both"/>
      </w:pPr>
    </w:p>
    <w:p w14:paraId="6C0EE320" w14:textId="20AE1FE6" w:rsidR="00FE216E" w:rsidRDefault="00FE216E" w:rsidP="003D3617">
      <w:pPr>
        <w:ind w:left="1070"/>
        <w:jc w:val="both"/>
      </w:pPr>
      <w:r>
        <w:t>Seniūnija įsiskolinimų neturi.</w:t>
      </w:r>
    </w:p>
    <w:p w14:paraId="031586AA" w14:textId="77777777" w:rsidR="00FE216E" w:rsidRPr="00B85CC2" w:rsidRDefault="00FE216E" w:rsidP="003D3617">
      <w:pPr>
        <w:ind w:left="1070"/>
        <w:jc w:val="both"/>
        <w:rPr>
          <w:u w:val="single"/>
        </w:rPr>
      </w:pPr>
    </w:p>
    <w:p w14:paraId="32AA37CF" w14:textId="77777777" w:rsidR="00F66DDC" w:rsidRDefault="00F66DDC">
      <w:pPr>
        <w:rPr>
          <w:color w:val="FF0000"/>
          <w:u w:val="single"/>
        </w:rPr>
        <w:sectPr w:rsidR="00F66DDC" w:rsidSect="00E22301">
          <w:pgSz w:w="11907" w:h="16840" w:code="9"/>
          <w:pgMar w:top="1134" w:right="567" w:bottom="1134" w:left="1560" w:header="709" w:footer="709" w:gutter="0"/>
          <w:cols w:space="1296"/>
          <w:docGrid w:linePitch="360"/>
        </w:sectPr>
      </w:pPr>
    </w:p>
    <w:tbl>
      <w:tblPr>
        <w:tblW w:w="17623" w:type="dxa"/>
        <w:tblInd w:w="250" w:type="dxa"/>
        <w:tblLayout w:type="fixed"/>
        <w:tblCellMar>
          <w:left w:w="0" w:type="dxa"/>
          <w:right w:w="0" w:type="dxa"/>
        </w:tblCellMar>
        <w:tblLook w:val="00A0" w:firstRow="1" w:lastRow="0" w:firstColumn="1" w:lastColumn="0" w:noHBand="0" w:noVBand="0"/>
      </w:tblPr>
      <w:tblGrid>
        <w:gridCol w:w="696"/>
        <w:gridCol w:w="11"/>
        <w:gridCol w:w="688"/>
        <w:gridCol w:w="17"/>
        <w:gridCol w:w="686"/>
        <w:gridCol w:w="22"/>
        <w:gridCol w:w="684"/>
        <w:gridCol w:w="25"/>
        <w:gridCol w:w="1303"/>
        <w:gridCol w:w="1420"/>
        <w:gridCol w:w="1418"/>
        <w:gridCol w:w="1275"/>
        <w:gridCol w:w="1276"/>
        <w:gridCol w:w="1276"/>
        <w:gridCol w:w="1276"/>
        <w:gridCol w:w="1275"/>
        <w:gridCol w:w="1391"/>
        <w:gridCol w:w="30"/>
        <w:gridCol w:w="825"/>
        <w:gridCol w:w="2029"/>
      </w:tblGrid>
      <w:tr w:rsidR="003D3617" w:rsidRPr="00E0177B" w14:paraId="4C291909" w14:textId="77777777" w:rsidTr="00720812">
        <w:trPr>
          <w:trHeight w:val="324"/>
        </w:trPr>
        <w:tc>
          <w:tcPr>
            <w:tcW w:w="696" w:type="dxa"/>
            <w:vMerge w:val="restart"/>
            <w:tcBorders>
              <w:top w:val="single" w:sz="8" w:space="0" w:color="auto"/>
              <w:left w:val="single" w:sz="8" w:space="0" w:color="auto"/>
              <w:bottom w:val="single" w:sz="8" w:space="0" w:color="000000"/>
              <w:right w:val="single" w:sz="8" w:space="0" w:color="auto"/>
            </w:tcBorders>
            <w:shd w:val="clear" w:color="auto" w:fill="FFFFFF"/>
            <w:tcMar>
              <w:top w:w="0" w:type="dxa"/>
              <w:left w:w="108" w:type="dxa"/>
              <w:bottom w:w="0" w:type="dxa"/>
              <w:right w:w="108" w:type="dxa"/>
            </w:tcMar>
            <w:textDirection w:val="btLr"/>
            <w:vAlign w:val="center"/>
          </w:tcPr>
          <w:p w14:paraId="6E90C26D" w14:textId="77777777" w:rsidR="003D3617" w:rsidRPr="00E0177B" w:rsidRDefault="003D3617" w:rsidP="00083D19">
            <w:pPr>
              <w:spacing w:before="100" w:beforeAutospacing="1" w:after="100" w:afterAutospacing="1"/>
              <w:ind w:left="113" w:right="113"/>
              <w:jc w:val="center"/>
              <w:rPr>
                <w:b/>
                <w:sz w:val="20"/>
                <w:szCs w:val="20"/>
              </w:rPr>
            </w:pPr>
            <w:r w:rsidRPr="00E0177B">
              <w:rPr>
                <w:b/>
                <w:color w:val="000000"/>
                <w:sz w:val="20"/>
                <w:szCs w:val="20"/>
              </w:rPr>
              <w:lastRenderedPageBreak/>
              <w:t>Programos kodas</w:t>
            </w:r>
          </w:p>
        </w:tc>
        <w:tc>
          <w:tcPr>
            <w:tcW w:w="699" w:type="dxa"/>
            <w:gridSpan w:val="2"/>
            <w:vMerge w:val="restart"/>
            <w:tcBorders>
              <w:top w:val="single" w:sz="8" w:space="0" w:color="auto"/>
              <w:left w:val="nil"/>
              <w:bottom w:val="single" w:sz="8" w:space="0" w:color="000000"/>
              <w:right w:val="single" w:sz="8" w:space="0" w:color="auto"/>
            </w:tcBorders>
            <w:shd w:val="clear" w:color="auto" w:fill="FFFFFF"/>
            <w:tcMar>
              <w:top w:w="0" w:type="dxa"/>
              <w:left w:w="108" w:type="dxa"/>
              <w:bottom w:w="0" w:type="dxa"/>
              <w:right w:w="108" w:type="dxa"/>
            </w:tcMar>
            <w:textDirection w:val="btLr"/>
            <w:vAlign w:val="center"/>
          </w:tcPr>
          <w:p w14:paraId="427FD1D3" w14:textId="77777777" w:rsidR="003D3617" w:rsidRPr="00E0177B" w:rsidRDefault="003D3617" w:rsidP="00083D19">
            <w:pPr>
              <w:spacing w:before="100" w:beforeAutospacing="1" w:after="100" w:afterAutospacing="1"/>
              <w:ind w:left="113" w:right="113"/>
              <w:jc w:val="center"/>
              <w:rPr>
                <w:b/>
                <w:sz w:val="20"/>
                <w:szCs w:val="20"/>
              </w:rPr>
            </w:pPr>
            <w:r w:rsidRPr="00E0177B">
              <w:rPr>
                <w:b/>
                <w:color w:val="000000"/>
                <w:sz w:val="20"/>
                <w:szCs w:val="20"/>
              </w:rPr>
              <w:t>Programos tikslo kodas</w:t>
            </w:r>
          </w:p>
        </w:tc>
        <w:tc>
          <w:tcPr>
            <w:tcW w:w="703" w:type="dxa"/>
            <w:gridSpan w:val="2"/>
            <w:vMerge w:val="restart"/>
            <w:tcBorders>
              <w:top w:val="single" w:sz="8" w:space="0" w:color="auto"/>
              <w:left w:val="nil"/>
              <w:bottom w:val="single" w:sz="8" w:space="0" w:color="000000"/>
              <w:right w:val="single" w:sz="8" w:space="0" w:color="auto"/>
            </w:tcBorders>
            <w:shd w:val="clear" w:color="auto" w:fill="FFFFFF"/>
            <w:tcMar>
              <w:top w:w="0" w:type="dxa"/>
              <w:left w:w="108" w:type="dxa"/>
              <w:bottom w:w="0" w:type="dxa"/>
              <w:right w:w="108" w:type="dxa"/>
            </w:tcMar>
            <w:textDirection w:val="btLr"/>
            <w:vAlign w:val="center"/>
          </w:tcPr>
          <w:p w14:paraId="3CA159CE" w14:textId="77777777" w:rsidR="003D3617" w:rsidRPr="00E0177B" w:rsidRDefault="003D3617" w:rsidP="00083D19">
            <w:pPr>
              <w:spacing w:before="100" w:beforeAutospacing="1" w:after="100" w:afterAutospacing="1"/>
              <w:ind w:left="113" w:right="113"/>
              <w:jc w:val="center"/>
              <w:rPr>
                <w:b/>
                <w:sz w:val="20"/>
                <w:szCs w:val="20"/>
              </w:rPr>
            </w:pPr>
            <w:r w:rsidRPr="00E0177B">
              <w:rPr>
                <w:b/>
                <w:color w:val="000000"/>
                <w:sz w:val="20"/>
                <w:szCs w:val="20"/>
              </w:rPr>
              <w:t>Uždavinio kodas</w:t>
            </w:r>
          </w:p>
        </w:tc>
        <w:tc>
          <w:tcPr>
            <w:tcW w:w="706" w:type="dxa"/>
            <w:gridSpan w:val="2"/>
            <w:vMerge w:val="restart"/>
            <w:tcBorders>
              <w:top w:val="single" w:sz="8" w:space="0" w:color="auto"/>
              <w:left w:val="nil"/>
              <w:bottom w:val="single" w:sz="8" w:space="0" w:color="000000"/>
              <w:right w:val="single" w:sz="8" w:space="0" w:color="auto"/>
            </w:tcBorders>
            <w:shd w:val="clear" w:color="auto" w:fill="FFFFFF"/>
            <w:tcMar>
              <w:top w:w="0" w:type="dxa"/>
              <w:left w:w="108" w:type="dxa"/>
              <w:bottom w:w="0" w:type="dxa"/>
              <w:right w:w="108" w:type="dxa"/>
            </w:tcMar>
            <w:textDirection w:val="btLr"/>
            <w:vAlign w:val="center"/>
          </w:tcPr>
          <w:p w14:paraId="14FEF8A0" w14:textId="77777777" w:rsidR="003D3617" w:rsidRPr="00E0177B" w:rsidRDefault="003D3617" w:rsidP="00083D19">
            <w:pPr>
              <w:spacing w:before="100" w:beforeAutospacing="1" w:after="100" w:afterAutospacing="1"/>
              <w:ind w:left="113" w:right="113"/>
              <w:jc w:val="center"/>
              <w:rPr>
                <w:b/>
                <w:sz w:val="20"/>
                <w:szCs w:val="20"/>
              </w:rPr>
            </w:pPr>
            <w:r w:rsidRPr="00E0177B">
              <w:rPr>
                <w:b/>
                <w:color w:val="000000"/>
                <w:sz w:val="20"/>
                <w:szCs w:val="20"/>
              </w:rPr>
              <w:t>Priemonės kodas</w:t>
            </w:r>
          </w:p>
        </w:tc>
        <w:tc>
          <w:tcPr>
            <w:tcW w:w="1328" w:type="dxa"/>
            <w:gridSpan w:val="2"/>
            <w:vMerge w:val="restart"/>
            <w:tcBorders>
              <w:top w:val="single" w:sz="8" w:space="0" w:color="auto"/>
              <w:left w:val="nil"/>
              <w:bottom w:val="single" w:sz="8" w:space="0" w:color="000000"/>
              <w:right w:val="single" w:sz="4" w:space="0" w:color="auto"/>
            </w:tcBorders>
            <w:shd w:val="clear" w:color="auto" w:fill="FFFFFF"/>
            <w:tcMar>
              <w:top w:w="0" w:type="dxa"/>
              <w:left w:w="108" w:type="dxa"/>
              <w:bottom w:w="0" w:type="dxa"/>
              <w:right w:w="108" w:type="dxa"/>
            </w:tcMar>
            <w:vAlign w:val="center"/>
          </w:tcPr>
          <w:p w14:paraId="1494BBDD" w14:textId="051693E1" w:rsidR="003D3617" w:rsidRPr="00E0177B" w:rsidRDefault="003D3617" w:rsidP="00720812">
            <w:pPr>
              <w:spacing w:before="100" w:beforeAutospacing="1" w:after="100" w:afterAutospacing="1"/>
              <w:jc w:val="center"/>
              <w:rPr>
                <w:b/>
                <w:sz w:val="20"/>
                <w:szCs w:val="20"/>
              </w:rPr>
            </w:pPr>
            <w:r w:rsidRPr="00E0177B">
              <w:rPr>
                <w:b/>
                <w:color w:val="000000"/>
                <w:sz w:val="20"/>
                <w:szCs w:val="20"/>
              </w:rPr>
              <w:t>Priemonės pavadinimas</w:t>
            </w:r>
          </w:p>
        </w:tc>
        <w:tc>
          <w:tcPr>
            <w:tcW w:w="1420" w:type="dxa"/>
            <w:vMerge w:val="restart"/>
            <w:tcBorders>
              <w:top w:val="single" w:sz="8" w:space="0" w:color="auto"/>
              <w:left w:val="nil"/>
              <w:bottom w:val="single" w:sz="8" w:space="0" w:color="000000"/>
              <w:right w:val="single" w:sz="4" w:space="0" w:color="auto"/>
            </w:tcBorders>
            <w:shd w:val="clear" w:color="auto" w:fill="FFFFFF"/>
            <w:tcMar>
              <w:top w:w="0" w:type="dxa"/>
              <w:left w:w="108" w:type="dxa"/>
              <w:bottom w:w="0" w:type="dxa"/>
              <w:right w:w="108" w:type="dxa"/>
            </w:tcMar>
            <w:vAlign w:val="center"/>
          </w:tcPr>
          <w:p w14:paraId="28F7C76E" w14:textId="77777777" w:rsidR="003D3617" w:rsidRDefault="003D3617" w:rsidP="00720812">
            <w:pPr>
              <w:jc w:val="center"/>
              <w:rPr>
                <w:b/>
                <w:sz w:val="20"/>
                <w:szCs w:val="20"/>
              </w:rPr>
            </w:pPr>
            <w:r w:rsidRPr="00E0177B">
              <w:rPr>
                <w:b/>
                <w:sz w:val="20"/>
                <w:szCs w:val="20"/>
              </w:rPr>
              <w:t>Rezultatai/</w:t>
            </w:r>
          </w:p>
          <w:p w14:paraId="44AA9F00" w14:textId="77777777" w:rsidR="003D3617" w:rsidRPr="00E0177B" w:rsidRDefault="003D3617" w:rsidP="00720812">
            <w:pPr>
              <w:jc w:val="center"/>
              <w:rPr>
                <w:b/>
                <w:sz w:val="20"/>
                <w:szCs w:val="20"/>
              </w:rPr>
            </w:pPr>
            <w:r w:rsidRPr="00E0177B">
              <w:rPr>
                <w:b/>
                <w:sz w:val="20"/>
                <w:szCs w:val="20"/>
              </w:rPr>
              <w:t>Vertinimo kriterijai</w:t>
            </w:r>
          </w:p>
        </w:tc>
        <w:tc>
          <w:tcPr>
            <w:tcW w:w="6521" w:type="dxa"/>
            <w:gridSpan w:val="5"/>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60A2AD3F" w14:textId="77777777" w:rsidR="003D3617" w:rsidRPr="00E0177B" w:rsidRDefault="003D3617" w:rsidP="00720812">
            <w:pPr>
              <w:spacing w:before="100" w:beforeAutospacing="1" w:after="100" w:afterAutospacing="1"/>
              <w:jc w:val="center"/>
              <w:rPr>
                <w:b/>
                <w:sz w:val="20"/>
                <w:szCs w:val="20"/>
              </w:rPr>
            </w:pPr>
            <w:r w:rsidRPr="00E0177B">
              <w:rPr>
                <w:b/>
                <w:color w:val="000000"/>
                <w:sz w:val="20"/>
                <w:szCs w:val="20"/>
              </w:rPr>
              <w:t>Savivaldybės biudžeto asignavimai</w:t>
            </w:r>
          </w:p>
        </w:tc>
        <w:tc>
          <w:tcPr>
            <w:tcW w:w="1275" w:type="dxa"/>
            <w:tcBorders>
              <w:top w:val="single" w:sz="8" w:space="0" w:color="auto"/>
              <w:left w:val="single" w:sz="4" w:space="0" w:color="auto"/>
              <w:bottom w:val="single" w:sz="8" w:space="0" w:color="000000"/>
              <w:right w:val="single" w:sz="8" w:space="0" w:color="auto"/>
            </w:tcBorders>
            <w:shd w:val="clear" w:color="auto" w:fill="FFFFCC"/>
            <w:tcMar>
              <w:top w:w="0" w:type="dxa"/>
              <w:left w:w="108" w:type="dxa"/>
              <w:bottom w:w="0" w:type="dxa"/>
              <w:right w:w="108" w:type="dxa"/>
            </w:tcMar>
            <w:vAlign w:val="center"/>
          </w:tcPr>
          <w:p w14:paraId="5BDD3974" w14:textId="77777777" w:rsidR="003D3617" w:rsidRPr="00E0177B" w:rsidRDefault="003D3617" w:rsidP="00720812">
            <w:pPr>
              <w:spacing w:before="100" w:beforeAutospacing="1" w:after="100" w:afterAutospacing="1"/>
              <w:jc w:val="center"/>
              <w:rPr>
                <w:b/>
                <w:sz w:val="20"/>
                <w:szCs w:val="20"/>
              </w:rPr>
            </w:pPr>
            <w:r w:rsidRPr="00E0177B">
              <w:rPr>
                <w:b/>
                <w:color w:val="000000"/>
                <w:sz w:val="20"/>
                <w:szCs w:val="20"/>
              </w:rPr>
              <w:t>Iš viso</w:t>
            </w:r>
          </w:p>
        </w:tc>
        <w:tc>
          <w:tcPr>
            <w:tcW w:w="1391" w:type="dxa"/>
            <w:tcBorders>
              <w:top w:val="single" w:sz="8" w:space="0" w:color="auto"/>
              <w:left w:val="nil"/>
              <w:bottom w:val="single" w:sz="8" w:space="0" w:color="000000"/>
              <w:right w:val="single" w:sz="8" w:space="0" w:color="auto"/>
            </w:tcBorders>
            <w:shd w:val="clear" w:color="auto" w:fill="C0C0C0"/>
            <w:tcMar>
              <w:top w:w="0" w:type="dxa"/>
              <w:left w:w="108" w:type="dxa"/>
              <w:bottom w:w="0" w:type="dxa"/>
              <w:right w:w="108" w:type="dxa"/>
            </w:tcMar>
            <w:vAlign w:val="center"/>
          </w:tcPr>
          <w:p w14:paraId="50F202BD" w14:textId="77777777" w:rsidR="003D3617" w:rsidRPr="00E0177B" w:rsidRDefault="003D3617" w:rsidP="00720812">
            <w:pPr>
              <w:spacing w:before="100" w:beforeAutospacing="1" w:after="100" w:afterAutospacing="1"/>
              <w:jc w:val="center"/>
              <w:rPr>
                <w:b/>
                <w:sz w:val="20"/>
                <w:szCs w:val="20"/>
              </w:rPr>
            </w:pPr>
            <w:r w:rsidRPr="00E0177B">
              <w:rPr>
                <w:b/>
                <w:color w:val="000000"/>
                <w:sz w:val="20"/>
                <w:szCs w:val="20"/>
              </w:rPr>
              <w:t>Pastabos</w:t>
            </w:r>
          </w:p>
        </w:tc>
        <w:tc>
          <w:tcPr>
            <w:tcW w:w="2884" w:type="dxa"/>
            <w:gridSpan w:val="3"/>
            <w:tcBorders>
              <w:top w:val="nil"/>
              <w:left w:val="nil"/>
              <w:bottom w:val="nil"/>
              <w:right w:val="nil"/>
            </w:tcBorders>
            <w:vAlign w:val="center"/>
          </w:tcPr>
          <w:p w14:paraId="6F5FE034" w14:textId="77777777" w:rsidR="003D3617" w:rsidRPr="00E0177B" w:rsidRDefault="003D3617" w:rsidP="00083D19">
            <w:pPr>
              <w:rPr>
                <w:sz w:val="20"/>
                <w:szCs w:val="20"/>
              </w:rPr>
            </w:pPr>
          </w:p>
        </w:tc>
      </w:tr>
      <w:tr w:rsidR="003D3617" w:rsidRPr="00E0177B" w14:paraId="18DEC92D" w14:textId="77777777" w:rsidTr="00720812">
        <w:trPr>
          <w:gridAfter w:val="2"/>
          <w:wAfter w:w="2854" w:type="dxa"/>
          <w:trHeight w:val="315"/>
        </w:trPr>
        <w:tc>
          <w:tcPr>
            <w:tcW w:w="696" w:type="dxa"/>
            <w:vMerge/>
            <w:tcBorders>
              <w:top w:val="single" w:sz="8" w:space="0" w:color="auto"/>
              <w:left w:val="single" w:sz="8" w:space="0" w:color="auto"/>
              <w:bottom w:val="single" w:sz="8" w:space="0" w:color="000000"/>
              <w:right w:val="single" w:sz="8" w:space="0" w:color="auto"/>
            </w:tcBorders>
            <w:vAlign w:val="center"/>
          </w:tcPr>
          <w:p w14:paraId="5FB248B5" w14:textId="77777777" w:rsidR="003D3617" w:rsidRPr="00E0177B" w:rsidRDefault="003D3617" w:rsidP="00083D19">
            <w:pPr>
              <w:jc w:val="center"/>
              <w:rPr>
                <w:sz w:val="20"/>
                <w:szCs w:val="20"/>
              </w:rPr>
            </w:pPr>
          </w:p>
        </w:tc>
        <w:tc>
          <w:tcPr>
            <w:tcW w:w="699" w:type="dxa"/>
            <w:gridSpan w:val="2"/>
            <w:vMerge/>
            <w:tcBorders>
              <w:top w:val="single" w:sz="8" w:space="0" w:color="auto"/>
              <w:left w:val="nil"/>
              <w:bottom w:val="single" w:sz="8" w:space="0" w:color="000000"/>
              <w:right w:val="single" w:sz="8" w:space="0" w:color="auto"/>
            </w:tcBorders>
            <w:vAlign w:val="center"/>
          </w:tcPr>
          <w:p w14:paraId="559C2ACF" w14:textId="77777777" w:rsidR="003D3617" w:rsidRPr="00E0177B" w:rsidRDefault="003D3617" w:rsidP="00083D19">
            <w:pPr>
              <w:jc w:val="center"/>
              <w:rPr>
                <w:sz w:val="20"/>
                <w:szCs w:val="20"/>
              </w:rPr>
            </w:pPr>
          </w:p>
        </w:tc>
        <w:tc>
          <w:tcPr>
            <w:tcW w:w="703" w:type="dxa"/>
            <w:gridSpan w:val="2"/>
            <w:vMerge/>
            <w:tcBorders>
              <w:top w:val="single" w:sz="8" w:space="0" w:color="auto"/>
              <w:left w:val="nil"/>
              <w:bottom w:val="single" w:sz="8" w:space="0" w:color="000000"/>
              <w:right w:val="single" w:sz="8" w:space="0" w:color="auto"/>
            </w:tcBorders>
            <w:vAlign w:val="center"/>
          </w:tcPr>
          <w:p w14:paraId="632325FB" w14:textId="77777777" w:rsidR="003D3617" w:rsidRPr="00E0177B" w:rsidRDefault="003D3617" w:rsidP="00083D19">
            <w:pPr>
              <w:jc w:val="center"/>
              <w:rPr>
                <w:sz w:val="20"/>
                <w:szCs w:val="20"/>
              </w:rPr>
            </w:pPr>
          </w:p>
        </w:tc>
        <w:tc>
          <w:tcPr>
            <w:tcW w:w="706" w:type="dxa"/>
            <w:gridSpan w:val="2"/>
            <w:vMerge/>
            <w:tcBorders>
              <w:top w:val="single" w:sz="8" w:space="0" w:color="auto"/>
              <w:left w:val="nil"/>
              <w:bottom w:val="single" w:sz="8" w:space="0" w:color="000000"/>
              <w:right w:val="single" w:sz="8" w:space="0" w:color="auto"/>
            </w:tcBorders>
            <w:vAlign w:val="center"/>
          </w:tcPr>
          <w:p w14:paraId="567505C5" w14:textId="77777777" w:rsidR="003D3617" w:rsidRPr="00E0177B" w:rsidRDefault="003D3617" w:rsidP="00083D19">
            <w:pPr>
              <w:jc w:val="center"/>
              <w:rPr>
                <w:sz w:val="20"/>
                <w:szCs w:val="20"/>
              </w:rPr>
            </w:pPr>
          </w:p>
        </w:tc>
        <w:tc>
          <w:tcPr>
            <w:tcW w:w="1328" w:type="dxa"/>
            <w:gridSpan w:val="2"/>
            <w:vMerge/>
            <w:tcBorders>
              <w:top w:val="single" w:sz="8" w:space="0" w:color="auto"/>
              <w:left w:val="nil"/>
              <w:bottom w:val="single" w:sz="8" w:space="0" w:color="000000"/>
              <w:right w:val="single" w:sz="8" w:space="0" w:color="auto"/>
            </w:tcBorders>
            <w:vAlign w:val="center"/>
          </w:tcPr>
          <w:p w14:paraId="626B2C82" w14:textId="77777777" w:rsidR="003D3617" w:rsidRPr="00E0177B" w:rsidRDefault="003D3617" w:rsidP="00720812">
            <w:pPr>
              <w:jc w:val="center"/>
              <w:rPr>
                <w:b/>
                <w:sz w:val="20"/>
                <w:szCs w:val="20"/>
              </w:rPr>
            </w:pPr>
          </w:p>
        </w:tc>
        <w:tc>
          <w:tcPr>
            <w:tcW w:w="1420" w:type="dxa"/>
            <w:vMerge/>
            <w:tcBorders>
              <w:top w:val="single" w:sz="8" w:space="0" w:color="auto"/>
              <w:left w:val="nil"/>
              <w:bottom w:val="single" w:sz="8" w:space="0" w:color="000000"/>
              <w:right w:val="single" w:sz="8" w:space="0" w:color="auto"/>
            </w:tcBorders>
            <w:vAlign w:val="center"/>
          </w:tcPr>
          <w:p w14:paraId="44975E2E" w14:textId="77777777" w:rsidR="003D3617" w:rsidRPr="00E0177B" w:rsidRDefault="003D3617" w:rsidP="00720812">
            <w:pPr>
              <w:jc w:val="center"/>
              <w:rPr>
                <w:b/>
                <w:sz w:val="20"/>
                <w:szCs w:val="20"/>
              </w:rPr>
            </w:pPr>
          </w:p>
        </w:tc>
        <w:tc>
          <w:tcPr>
            <w:tcW w:w="1418" w:type="dxa"/>
            <w:vMerge w:val="restart"/>
            <w:tcBorders>
              <w:top w:val="nil"/>
              <w:left w:val="nil"/>
              <w:bottom w:val="single" w:sz="8" w:space="0" w:color="000000"/>
              <w:right w:val="single" w:sz="8" w:space="0" w:color="auto"/>
            </w:tcBorders>
            <w:shd w:val="clear" w:color="auto" w:fill="FFFFFF"/>
            <w:tcMar>
              <w:top w:w="0" w:type="dxa"/>
              <w:left w:w="108" w:type="dxa"/>
              <w:bottom w:w="0" w:type="dxa"/>
              <w:right w:w="108" w:type="dxa"/>
            </w:tcMar>
            <w:vAlign w:val="center"/>
          </w:tcPr>
          <w:p w14:paraId="7E04D436" w14:textId="77777777" w:rsidR="003D3617" w:rsidRPr="00E0177B" w:rsidRDefault="003D3617" w:rsidP="00720812">
            <w:pPr>
              <w:spacing w:before="100" w:beforeAutospacing="1" w:after="100" w:afterAutospacing="1"/>
              <w:jc w:val="center"/>
              <w:rPr>
                <w:b/>
                <w:sz w:val="20"/>
                <w:szCs w:val="20"/>
              </w:rPr>
            </w:pPr>
            <w:r w:rsidRPr="00E0177B">
              <w:rPr>
                <w:b/>
                <w:color w:val="000000"/>
                <w:sz w:val="20"/>
                <w:szCs w:val="20"/>
              </w:rPr>
              <w:t>Iš savivaldybės biudžeto</w:t>
            </w:r>
          </w:p>
        </w:tc>
        <w:tc>
          <w:tcPr>
            <w:tcW w:w="1275" w:type="dxa"/>
            <w:vMerge w:val="restart"/>
            <w:tcBorders>
              <w:top w:val="nil"/>
              <w:left w:val="nil"/>
              <w:bottom w:val="single" w:sz="8" w:space="0" w:color="000000"/>
              <w:right w:val="single" w:sz="8" w:space="0" w:color="auto"/>
            </w:tcBorders>
            <w:shd w:val="clear" w:color="auto" w:fill="FFFFFF"/>
            <w:tcMar>
              <w:top w:w="0" w:type="dxa"/>
              <w:left w:w="108" w:type="dxa"/>
              <w:bottom w:w="0" w:type="dxa"/>
              <w:right w:w="108" w:type="dxa"/>
            </w:tcMar>
            <w:vAlign w:val="center"/>
          </w:tcPr>
          <w:p w14:paraId="1A4E2317" w14:textId="77777777" w:rsidR="003D3617" w:rsidRPr="00E0177B" w:rsidRDefault="003D3617" w:rsidP="00720812">
            <w:pPr>
              <w:spacing w:before="100" w:beforeAutospacing="1" w:after="100" w:afterAutospacing="1"/>
              <w:jc w:val="center"/>
              <w:rPr>
                <w:b/>
                <w:sz w:val="20"/>
                <w:szCs w:val="20"/>
              </w:rPr>
            </w:pPr>
            <w:r w:rsidRPr="00E0177B">
              <w:rPr>
                <w:b/>
                <w:color w:val="000000"/>
                <w:sz w:val="20"/>
                <w:szCs w:val="20"/>
              </w:rPr>
              <w:t>Iš valstybės biudžeto specialiųjų tikslinių dotacijų</w:t>
            </w:r>
          </w:p>
        </w:tc>
        <w:tc>
          <w:tcPr>
            <w:tcW w:w="1276" w:type="dxa"/>
            <w:vMerge w:val="restart"/>
            <w:tcBorders>
              <w:top w:val="nil"/>
              <w:left w:val="nil"/>
              <w:bottom w:val="single" w:sz="8" w:space="0" w:color="000000"/>
              <w:right w:val="single" w:sz="8" w:space="0" w:color="auto"/>
            </w:tcBorders>
            <w:shd w:val="clear" w:color="auto" w:fill="FFFFFF"/>
            <w:tcMar>
              <w:top w:w="0" w:type="dxa"/>
              <w:left w:w="108" w:type="dxa"/>
              <w:bottom w:w="0" w:type="dxa"/>
              <w:right w:w="108" w:type="dxa"/>
            </w:tcMar>
            <w:vAlign w:val="center"/>
          </w:tcPr>
          <w:p w14:paraId="42A4EC6B" w14:textId="77777777" w:rsidR="003D3617" w:rsidRPr="00E0177B" w:rsidRDefault="003D3617" w:rsidP="00720812">
            <w:pPr>
              <w:spacing w:before="100" w:beforeAutospacing="1" w:after="100" w:afterAutospacing="1"/>
              <w:jc w:val="center"/>
              <w:rPr>
                <w:b/>
                <w:sz w:val="20"/>
                <w:szCs w:val="20"/>
              </w:rPr>
            </w:pPr>
            <w:r w:rsidRPr="00E0177B">
              <w:rPr>
                <w:b/>
                <w:color w:val="000000"/>
                <w:sz w:val="20"/>
                <w:szCs w:val="20"/>
              </w:rPr>
              <w:t>Iš biudžetinių įstaigų įmokų ir pajamų iš mokesčių dalies</w:t>
            </w:r>
          </w:p>
        </w:tc>
        <w:tc>
          <w:tcPr>
            <w:tcW w:w="1276" w:type="dxa"/>
            <w:vMerge w:val="restart"/>
            <w:tcBorders>
              <w:top w:val="nil"/>
              <w:left w:val="nil"/>
              <w:bottom w:val="single" w:sz="8" w:space="0" w:color="000000"/>
              <w:right w:val="single" w:sz="4" w:space="0" w:color="auto"/>
            </w:tcBorders>
            <w:shd w:val="clear" w:color="auto" w:fill="FFFFFF"/>
            <w:tcMar>
              <w:top w:w="0" w:type="dxa"/>
              <w:left w:w="108" w:type="dxa"/>
              <w:bottom w:w="0" w:type="dxa"/>
              <w:right w:w="108" w:type="dxa"/>
            </w:tcMar>
            <w:vAlign w:val="center"/>
          </w:tcPr>
          <w:p w14:paraId="4C0E8E27" w14:textId="77777777" w:rsidR="003D3617" w:rsidRPr="00E0177B" w:rsidRDefault="003D3617" w:rsidP="00720812">
            <w:pPr>
              <w:spacing w:before="100" w:beforeAutospacing="1" w:after="100" w:afterAutospacing="1"/>
              <w:jc w:val="center"/>
              <w:rPr>
                <w:b/>
                <w:sz w:val="20"/>
                <w:szCs w:val="20"/>
              </w:rPr>
            </w:pPr>
            <w:r w:rsidRPr="00E0177B">
              <w:rPr>
                <w:b/>
                <w:color w:val="000000"/>
                <w:sz w:val="20"/>
                <w:szCs w:val="20"/>
              </w:rPr>
              <w:t>Iš viso asignavimų</w:t>
            </w:r>
          </w:p>
        </w:tc>
        <w:tc>
          <w:tcPr>
            <w:tcW w:w="1276"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5703A5E" w14:textId="77777777" w:rsidR="003D3617" w:rsidRPr="00E0177B" w:rsidRDefault="003D3617" w:rsidP="00720812">
            <w:pPr>
              <w:spacing w:before="100" w:beforeAutospacing="1" w:after="100" w:afterAutospacing="1"/>
              <w:jc w:val="center"/>
              <w:rPr>
                <w:b/>
                <w:sz w:val="20"/>
                <w:szCs w:val="20"/>
              </w:rPr>
            </w:pPr>
            <w:r w:rsidRPr="00E0177B">
              <w:rPr>
                <w:b/>
                <w:color w:val="000000"/>
                <w:sz w:val="20"/>
                <w:szCs w:val="20"/>
              </w:rPr>
              <w:t>Kitos lėšos</w:t>
            </w:r>
          </w:p>
        </w:tc>
        <w:tc>
          <w:tcPr>
            <w:tcW w:w="1275" w:type="dxa"/>
            <w:vMerge w:val="restart"/>
            <w:tcBorders>
              <w:top w:val="single" w:sz="8" w:space="0" w:color="auto"/>
              <w:left w:val="single" w:sz="4" w:space="0" w:color="auto"/>
              <w:bottom w:val="single" w:sz="8" w:space="0" w:color="000000"/>
              <w:right w:val="single" w:sz="8" w:space="0" w:color="auto"/>
            </w:tcBorders>
            <w:shd w:val="clear" w:color="auto" w:fill="FFFFCC"/>
            <w:vAlign w:val="center"/>
          </w:tcPr>
          <w:p w14:paraId="1D7C1DF0" w14:textId="77777777" w:rsidR="003D3617" w:rsidRPr="00E0177B" w:rsidRDefault="003D3617" w:rsidP="00720812">
            <w:pPr>
              <w:jc w:val="center"/>
              <w:rPr>
                <w:sz w:val="20"/>
                <w:szCs w:val="20"/>
              </w:rPr>
            </w:pPr>
          </w:p>
        </w:tc>
        <w:tc>
          <w:tcPr>
            <w:tcW w:w="1391" w:type="dxa"/>
            <w:vMerge w:val="restart"/>
            <w:tcBorders>
              <w:top w:val="single" w:sz="8" w:space="0" w:color="auto"/>
              <w:left w:val="nil"/>
              <w:bottom w:val="single" w:sz="8" w:space="0" w:color="000000"/>
              <w:right w:val="single" w:sz="8" w:space="0" w:color="auto"/>
            </w:tcBorders>
            <w:shd w:val="clear" w:color="auto" w:fill="BFBFBF"/>
            <w:vAlign w:val="center"/>
          </w:tcPr>
          <w:p w14:paraId="3D954858" w14:textId="77777777" w:rsidR="003D3617" w:rsidRPr="00E0177B" w:rsidRDefault="003D3617" w:rsidP="00720812">
            <w:pPr>
              <w:jc w:val="center"/>
              <w:rPr>
                <w:sz w:val="20"/>
                <w:szCs w:val="20"/>
              </w:rPr>
            </w:pPr>
          </w:p>
        </w:tc>
        <w:tc>
          <w:tcPr>
            <w:tcW w:w="30" w:type="dxa"/>
            <w:tcBorders>
              <w:top w:val="nil"/>
              <w:left w:val="nil"/>
              <w:bottom w:val="nil"/>
              <w:right w:val="nil"/>
            </w:tcBorders>
            <w:vAlign w:val="center"/>
          </w:tcPr>
          <w:p w14:paraId="23052EBD" w14:textId="77777777" w:rsidR="003D3617" w:rsidRPr="00E0177B" w:rsidRDefault="003D3617" w:rsidP="00083D19">
            <w:pPr>
              <w:rPr>
                <w:sz w:val="20"/>
                <w:szCs w:val="20"/>
              </w:rPr>
            </w:pPr>
          </w:p>
        </w:tc>
      </w:tr>
      <w:tr w:rsidR="003D3617" w:rsidRPr="00E0177B" w14:paraId="7DA90A05" w14:textId="77777777" w:rsidTr="00720812">
        <w:trPr>
          <w:gridAfter w:val="2"/>
          <w:wAfter w:w="2854" w:type="dxa"/>
          <w:trHeight w:val="285"/>
        </w:trPr>
        <w:tc>
          <w:tcPr>
            <w:tcW w:w="696" w:type="dxa"/>
            <w:vMerge/>
            <w:tcBorders>
              <w:top w:val="single" w:sz="8" w:space="0" w:color="auto"/>
              <w:left w:val="single" w:sz="8" w:space="0" w:color="auto"/>
              <w:bottom w:val="single" w:sz="8" w:space="0" w:color="000000"/>
              <w:right w:val="single" w:sz="8" w:space="0" w:color="auto"/>
            </w:tcBorders>
            <w:vAlign w:val="center"/>
          </w:tcPr>
          <w:p w14:paraId="35D885E3" w14:textId="77777777" w:rsidR="003D3617" w:rsidRPr="00E0177B" w:rsidRDefault="003D3617" w:rsidP="00083D19">
            <w:pPr>
              <w:rPr>
                <w:sz w:val="20"/>
                <w:szCs w:val="20"/>
              </w:rPr>
            </w:pPr>
          </w:p>
        </w:tc>
        <w:tc>
          <w:tcPr>
            <w:tcW w:w="699" w:type="dxa"/>
            <w:gridSpan w:val="2"/>
            <w:vMerge/>
            <w:tcBorders>
              <w:top w:val="single" w:sz="8" w:space="0" w:color="auto"/>
              <w:left w:val="nil"/>
              <w:bottom w:val="single" w:sz="8" w:space="0" w:color="000000"/>
              <w:right w:val="single" w:sz="8" w:space="0" w:color="auto"/>
            </w:tcBorders>
            <w:vAlign w:val="center"/>
          </w:tcPr>
          <w:p w14:paraId="4E951454" w14:textId="77777777" w:rsidR="003D3617" w:rsidRPr="00E0177B" w:rsidRDefault="003D3617" w:rsidP="00083D19">
            <w:pPr>
              <w:rPr>
                <w:sz w:val="20"/>
                <w:szCs w:val="20"/>
              </w:rPr>
            </w:pPr>
          </w:p>
        </w:tc>
        <w:tc>
          <w:tcPr>
            <w:tcW w:w="703" w:type="dxa"/>
            <w:gridSpan w:val="2"/>
            <w:vMerge/>
            <w:tcBorders>
              <w:top w:val="single" w:sz="8" w:space="0" w:color="auto"/>
              <w:left w:val="nil"/>
              <w:bottom w:val="single" w:sz="8" w:space="0" w:color="000000"/>
              <w:right w:val="single" w:sz="8" w:space="0" w:color="auto"/>
            </w:tcBorders>
            <w:vAlign w:val="center"/>
          </w:tcPr>
          <w:p w14:paraId="4839C391" w14:textId="77777777" w:rsidR="003D3617" w:rsidRPr="00E0177B" w:rsidRDefault="003D3617" w:rsidP="00083D19">
            <w:pPr>
              <w:rPr>
                <w:sz w:val="20"/>
                <w:szCs w:val="20"/>
              </w:rPr>
            </w:pPr>
          </w:p>
        </w:tc>
        <w:tc>
          <w:tcPr>
            <w:tcW w:w="706" w:type="dxa"/>
            <w:gridSpan w:val="2"/>
            <w:vMerge/>
            <w:tcBorders>
              <w:top w:val="single" w:sz="8" w:space="0" w:color="auto"/>
              <w:left w:val="nil"/>
              <w:bottom w:val="single" w:sz="8" w:space="0" w:color="000000"/>
              <w:right w:val="single" w:sz="8" w:space="0" w:color="auto"/>
            </w:tcBorders>
            <w:vAlign w:val="center"/>
          </w:tcPr>
          <w:p w14:paraId="6B105E7A" w14:textId="77777777" w:rsidR="003D3617" w:rsidRPr="00E0177B" w:rsidRDefault="003D3617" w:rsidP="00083D19">
            <w:pPr>
              <w:rPr>
                <w:sz w:val="20"/>
                <w:szCs w:val="20"/>
              </w:rPr>
            </w:pPr>
          </w:p>
        </w:tc>
        <w:tc>
          <w:tcPr>
            <w:tcW w:w="1328" w:type="dxa"/>
            <w:gridSpan w:val="2"/>
            <w:vMerge/>
            <w:tcBorders>
              <w:top w:val="single" w:sz="8" w:space="0" w:color="auto"/>
              <w:left w:val="nil"/>
              <w:bottom w:val="single" w:sz="8" w:space="0" w:color="000000"/>
              <w:right w:val="single" w:sz="8" w:space="0" w:color="auto"/>
            </w:tcBorders>
            <w:vAlign w:val="center"/>
          </w:tcPr>
          <w:p w14:paraId="6E054F20" w14:textId="77777777" w:rsidR="003D3617" w:rsidRPr="00E0177B" w:rsidRDefault="003D3617" w:rsidP="00083D19">
            <w:pPr>
              <w:rPr>
                <w:sz w:val="20"/>
                <w:szCs w:val="20"/>
              </w:rPr>
            </w:pPr>
          </w:p>
        </w:tc>
        <w:tc>
          <w:tcPr>
            <w:tcW w:w="1420" w:type="dxa"/>
            <w:vMerge/>
            <w:tcBorders>
              <w:top w:val="single" w:sz="8" w:space="0" w:color="auto"/>
              <w:left w:val="nil"/>
              <w:bottom w:val="single" w:sz="8" w:space="0" w:color="000000"/>
              <w:right w:val="single" w:sz="8" w:space="0" w:color="auto"/>
            </w:tcBorders>
            <w:vAlign w:val="center"/>
          </w:tcPr>
          <w:p w14:paraId="5CB9728A" w14:textId="77777777" w:rsidR="003D3617" w:rsidRPr="00E0177B" w:rsidRDefault="003D3617" w:rsidP="00083D19">
            <w:pPr>
              <w:rPr>
                <w:sz w:val="20"/>
                <w:szCs w:val="20"/>
              </w:rPr>
            </w:pPr>
          </w:p>
        </w:tc>
        <w:tc>
          <w:tcPr>
            <w:tcW w:w="1418" w:type="dxa"/>
            <w:vMerge/>
            <w:tcBorders>
              <w:top w:val="nil"/>
              <w:left w:val="nil"/>
              <w:bottom w:val="single" w:sz="8" w:space="0" w:color="000000"/>
              <w:right w:val="single" w:sz="8" w:space="0" w:color="auto"/>
            </w:tcBorders>
            <w:vAlign w:val="center"/>
          </w:tcPr>
          <w:p w14:paraId="516BF1F9" w14:textId="77777777" w:rsidR="003D3617" w:rsidRPr="00E0177B" w:rsidRDefault="003D3617" w:rsidP="00083D19">
            <w:pPr>
              <w:rPr>
                <w:sz w:val="20"/>
                <w:szCs w:val="20"/>
              </w:rPr>
            </w:pPr>
          </w:p>
        </w:tc>
        <w:tc>
          <w:tcPr>
            <w:tcW w:w="1275" w:type="dxa"/>
            <w:vMerge/>
            <w:tcBorders>
              <w:top w:val="nil"/>
              <w:left w:val="nil"/>
              <w:bottom w:val="single" w:sz="8" w:space="0" w:color="000000"/>
              <w:right w:val="single" w:sz="8" w:space="0" w:color="auto"/>
            </w:tcBorders>
            <w:vAlign w:val="center"/>
          </w:tcPr>
          <w:p w14:paraId="352EAF21" w14:textId="77777777" w:rsidR="003D3617" w:rsidRPr="00E0177B" w:rsidRDefault="003D3617" w:rsidP="00083D19">
            <w:pPr>
              <w:rPr>
                <w:sz w:val="20"/>
                <w:szCs w:val="20"/>
              </w:rPr>
            </w:pPr>
          </w:p>
        </w:tc>
        <w:tc>
          <w:tcPr>
            <w:tcW w:w="1276" w:type="dxa"/>
            <w:vMerge/>
            <w:tcBorders>
              <w:top w:val="nil"/>
              <w:left w:val="nil"/>
              <w:bottom w:val="single" w:sz="8" w:space="0" w:color="000000"/>
              <w:right w:val="single" w:sz="8" w:space="0" w:color="auto"/>
            </w:tcBorders>
            <w:vAlign w:val="center"/>
          </w:tcPr>
          <w:p w14:paraId="5B015E60" w14:textId="77777777" w:rsidR="003D3617" w:rsidRPr="00E0177B" w:rsidRDefault="003D3617" w:rsidP="00083D19">
            <w:pPr>
              <w:rPr>
                <w:sz w:val="20"/>
                <w:szCs w:val="20"/>
              </w:rPr>
            </w:pPr>
          </w:p>
        </w:tc>
        <w:tc>
          <w:tcPr>
            <w:tcW w:w="1276" w:type="dxa"/>
            <w:vMerge/>
            <w:tcBorders>
              <w:top w:val="nil"/>
              <w:left w:val="nil"/>
              <w:bottom w:val="single" w:sz="8" w:space="0" w:color="000000"/>
              <w:right w:val="single" w:sz="4" w:space="0" w:color="auto"/>
            </w:tcBorders>
            <w:vAlign w:val="center"/>
          </w:tcPr>
          <w:p w14:paraId="5E8E7D76" w14:textId="77777777" w:rsidR="003D3617" w:rsidRPr="00E0177B" w:rsidRDefault="003D3617" w:rsidP="00083D19">
            <w:pPr>
              <w:rPr>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tcPr>
          <w:p w14:paraId="1B7009FC" w14:textId="77777777" w:rsidR="003D3617" w:rsidRPr="00E0177B" w:rsidRDefault="003D3617" w:rsidP="00083D19">
            <w:pPr>
              <w:rPr>
                <w:sz w:val="20"/>
                <w:szCs w:val="20"/>
              </w:rPr>
            </w:pPr>
          </w:p>
        </w:tc>
        <w:tc>
          <w:tcPr>
            <w:tcW w:w="1275" w:type="dxa"/>
            <w:vMerge/>
            <w:tcBorders>
              <w:top w:val="single" w:sz="8" w:space="0" w:color="auto"/>
              <w:left w:val="single" w:sz="4" w:space="0" w:color="auto"/>
              <w:bottom w:val="single" w:sz="8" w:space="0" w:color="000000"/>
              <w:right w:val="single" w:sz="8" w:space="0" w:color="auto"/>
            </w:tcBorders>
            <w:shd w:val="clear" w:color="auto" w:fill="FFFFCC"/>
            <w:vAlign w:val="center"/>
          </w:tcPr>
          <w:p w14:paraId="343BD486" w14:textId="77777777" w:rsidR="003D3617" w:rsidRPr="00E0177B" w:rsidRDefault="003D3617" w:rsidP="00083D19">
            <w:pPr>
              <w:rPr>
                <w:sz w:val="20"/>
                <w:szCs w:val="20"/>
              </w:rPr>
            </w:pPr>
          </w:p>
        </w:tc>
        <w:tc>
          <w:tcPr>
            <w:tcW w:w="1391" w:type="dxa"/>
            <w:vMerge/>
            <w:tcBorders>
              <w:top w:val="single" w:sz="8" w:space="0" w:color="auto"/>
              <w:left w:val="nil"/>
              <w:bottom w:val="single" w:sz="8" w:space="0" w:color="000000"/>
              <w:right w:val="single" w:sz="8" w:space="0" w:color="auto"/>
            </w:tcBorders>
            <w:shd w:val="clear" w:color="auto" w:fill="BFBFBF"/>
            <w:vAlign w:val="center"/>
          </w:tcPr>
          <w:p w14:paraId="7654F98F" w14:textId="77777777" w:rsidR="003D3617" w:rsidRPr="00E0177B" w:rsidRDefault="003D3617" w:rsidP="00083D19">
            <w:pPr>
              <w:rPr>
                <w:sz w:val="20"/>
                <w:szCs w:val="20"/>
              </w:rPr>
            </w:pPr>
          </w:p>
        </w:tc>
        <w:tc>
          <w:tcPr>
            <w:tcW w:w="30" w:type="dxa"/>
            <w:tcBorders>
              <w:top w:val="nil"/>
              <w:left w:val="nil"/>
              <w:bottom w:val="nil"/>
              <w:right w:val="nil"/>
            </w:tcBorders>
            <w:vAlign w:val="center"/>
          </w:tcPr>
          <w:p w14:paraId="34F6DDD5" w14:textId="77777777" w:rsidR="003D3617" w:rsidRPr="00E0177B" w:rsidRDefault="003D3617" w:rsidP="00083D19">
            <w:pPr>
              <w:rPr>
                <w:sz w:val="20"/>
                <w:szCs w:val="20"/>
              </w:rPr>
            </w:pPr>
          </w:p>
        </w:tc>
      </w:tr>
      <w:tr w:rsidR="003D3617" w:rsidRPr="00E0177B" w14:paraId="7D752538" w14:textId="77777777" w:rsidTr="00720812">
        <w:trPr>
          <w:gridAfter w:val="2"/>
          <w:wAfter w:w="2854" w:type="dxa"/>
          <w:trHeight w:val="1969"/>
        </w:trPr>
        <w:tc>
          <w:tcPr>
            <w:tcW w:w="696" w:type="dxa"/>
            <w:vMerge/>
            <w:tcBorders>
              <w:top w:val="single" w:sz="8" w:space="0" w:color="auto"/>
              <w:left w:val="single" w:sz="8" w:space="0" w:color="auto"/>
              <w:bottom w:val="single" w:sz="8" w:space="0" w:color="000000"/>
              <w:right w:val="single" w:sz="8" w:space="0" w:color="auto"/>
            </w:tcBorders>
            <w:vAlign w:val="center"/>
          </w:tcPr>
          <w:p w14:paraId="58F25342" w14:textId="77777777" w:rsidR="003D3617" w:rsidRPr="00E0177B" w:rsidRDefault="003D3617" w:rsidP="00083D19">
            <w:pPr>
              <w:rPr>
                <w:sz w:val="20"/>
                <w:szCs w:val="20"/>
              </w:rPr>
            </w:pPr>
          </w:p>
        </w:tc>
        <w:tc>
          <w:tcPr>
            <w:tcW w:w="699" w:type="dxa"/>
            <w:gridSpan w:val="2"/>
            <w:vMerge/>
            <w:tcBorders>
              <w:top w:val="single" w:sz="8" w:space="0" w:color="auto"/>
              <w:left w:val="nil"/>
              <w:bottom w:val="single" w:sz="8" w:space="0" w:color="000000"/>
              <w:right w:val="single" w:sz="8" w:space="0" w:color="auto"/>
            </w:tcBorders>
            <w:vAlign w:val="center"/>
          </w:tcPr>
          <w:p w14:paraId="6370E51D" w14:textId="77777777" w:rsidR="003D3617" w:rsidRPr="00E0177B" w:rsidRDefault="003D3617" w:rsidP="00083D19">
            <w:pPr>
              <w:rPr>
                <w:sz w:val="20"/>
                <w:szCs w:val="20"/>
              </w:rPr>
            </w:pPr>
          </w:p>
        </w:tc>
        <w:tc>
          <w:tcPr>
            <w:tcW w:w="703" w:type="dxa"/>
            <w:gridSpan w:val="2"/>
            <w:vMerge/>
            <w:tcBorders>
              <w:top w:val="single" w:sz="8" w:space="0" w:color="auto"/>
              <w:left w:val="nil"/>
              <w:bottom w:val="single" w:sz="8" w:space="0" w:color="000000"/>
              <w:right w:val="single" w:sz="8" w:space="0" w:color="auto"/>
            </w:tcBorders>
            <w:vAlign w:val="center"/>
          </w:tcPr>
          <w:p w14:paraId="7D127714" w14:textId="77777777" w:rsidR="003D3617" w:rsidRPr="00E0177B" w:rsidRDefault="003D3617" w:rsidP="00083D19">
            <w:pPr>
              <w:rPr>
                <w:sz w:val="20"/>
                <w:szCs w:val="20"/>
              </w:rPr>
            </w:pPr>
          </w:p>
        </w:tc>
        <w:tc>
          <w:tcPr>
            <w:tcW w:w="706" w:type="dxa"/>
            <w:gridSpan w:val="2"/>
            <w:vMerge/>
            <w:tcBorders>
              <w:top w:val="single" w:sz="8" w:space="0" w:color="auto"/>
              <w:left w:val="nil"/>
              <w:bottom w:val="single" w:sz="8" w:space="0" w:color="000000"/>
              <w:right w:val="single" w:sz="8" w:space="0" w:color="auto"/>
            </w:tcBorders>
            <w:vAlign w:val="center"/>
          </w:tcPr>
          <w:p w14:paraId="486F2989" w14:textId="77777777" w:rsidR="003D3617" w:rsidRPr="00E0177B" w:rsidRDefault="003D3617" w:rsidP="00083D19">
            <w:pPr>
              <w:rPr>
                <w:sz w:val="20"/>
                <w:szCs w:val="20"/>
              </w:rPr>
            </w:pPr>
          </w:p>
        </w:tc>
        <w:tc>
          <w:tcPr>
            <w:tcW w:w="1328" w:type="dxa"/>
            <w:gridSpan w:val="2"/>
            <w:vMerge/>
            <w:tcBorders>
              <w:top w:val="single" w:sz="8" w:space="0" w:color="auto"/>
              <w:left w:val="nil"/>
              <w:bottom w:val="single" w:sz="8" w:space="0" w:color="000000"/>
              <w:right w:val="single" w:sz="8" w:space="0" w:color="auto"/>
            </w:tcBorders>
            <w:vAlign w:val="center"/>
          </w:tcPr>
          <w:p w14:paraId="6B993C91" w14:textId="77777777" w:rsidR="003D3617" w:rsidRPr="00E0177B" w:rsidRDefault="003D3617" w:rsidP="00083D19">
            <w:pPr>
              <w:rPr>
                <w:sz w:val="20"/>
                <w:szCs w:val="20"/>
              </w:rPr>
            </w:pPr>
          </w:p>
        </w:tc>
        <w:tc>
          <w:tcPr>
            <w:tcW w:w="1420" w:type="dxa"/>
            <w:vMerge/>
            <w:tcBorders>
              <w:top w:val="single" w:sz="8" w:space="0" w:color="auto"/>
              <w:left w:val="nil"/>
              <w:bottom w:val="single" w:sz="8" w:space="0" w:color="000000"/>
              <w:right w:val="single" w:sz="8" w:space="0" w:color="auto"/>
            </w:tcBorders>
            <w:vAlign w:val="center"/>
          </w:tcPr>
          <w:p w14:paraId="70B571AC" w14:textId="77777777" w:rsidR="003D3617" w:rsidRPr="00E0177B" w:rsidRDefault="003D3617" w:rsidP="00083D19">
            <w:pPr>
              <w:rPr>
                <w:sz w:val="20"/>
                <w:szCs w:val="20"/>
              </w:rPr>
            </w:pPr>
          </w:p>
        </w:tc>
        <w:tc>
          <w:tcPr>
            <w:tcW w:w="1418" w:type="dxa"/>
            <w:vMerge/>
            <w:tcBorders>
              <w:top w:val="nil"/>
              <w:left w:val="nil"/>
              <w:bottom w:val="single" w:sz="8" w:space="0" w:color="000000"/>
              <w:right w:val="single" w:sz="8" w:space="0" w:color="auto"/>
            </w:tcBorders>
            <w:vAlign w:val="center"/>
          </w:tcPr>
          <w:p w14:paraId="7BD6BC02" w14:textId="77777777" w:rsidR="003D3617" w:rsidRPr="00E0177B" w:rsidRDefault="003D3617" w:rsidP="00083D19">
            <w:pPr>
              <w:rPr>
                <w:sz w:val="20"/>
                <w:szCs w:val="20"/>
              </w:rPr>
            </w:pPr>
          </w:p>
        </w:tc>
        <w:tc>
          <w:tcPr>
            <w:tcW w:w="1275" w:type="dxa"/>
            <w:vMerge/>
            <w:tcBorders>
              <w:top w:val="nil"/>
              <w:left w:val="nil"/>
              <w:bottom w:val="single" w:sz="8" w:space="0" w:color="000000"/>
              <w:right w:val="single" w:sz="8" w:space="0" w:color="auto"/>
            </w:tcBorders>
            <w:vAlign w:val="center"/>
          </w:tcPr>
          <w:p w14:paraId="77F7818C" w14:textId="77777777" w:rsidR="003D3617" w:rsidRPr="00E0177B" w:rsidRDefault="003D3617" w:rsidP="00083D19">
            <w:pPr>
              <w:rPr>
                <w:sz w:val="20"/>
                <w:szCs w:val="20"/>
              </w:rPr>
            </w:pPr>
          </w:p>
        </w:tc>
        <w:tc>
          <w:tcPr>
            <w:tcW w:w="1276" w:type="dxa"/>
            <w:vMerge/>
            <w:tcBorders>
              <w:top w:val="nil"/>
              <w:left w:val="nil"/>
              <w:bottom w:val="single" w:sz="8" w:space="0" w:color="000000"/>
              <w:right w:val="single" w:sz="8" w:space="0" w:color="auto"/>
            </w:tcBorders>
            <w:vAlign w:val="center"/>
          </w:tcPr>
          <w:p w14:paraId="6D31DC8E" w14:textId="77777777" w:rsidR="003D3617" w:rsidRPr="00E0177B" w:rsidRDefault="003D3617" w:rsidP="00083D19">
            <w:pPr>
              <w:rPr>
                <w:sz w:val="20"/>
                <w:szCs w:val="20"/>
              </w:rPr>
            </w:pPr>
          </w:p>
        </w:tc>
        <w:tc>
          <w:tcPr>
            <w:tcW w:w="1276" w:type="dxa"/>
            <w:vMerge/>
            <w:tcBorders>
              <w:top w:val="nil"/>
              <w:left w:val="nil"/>
              <w:bottom w:val="single" w:sz="8" w:space="0" w:color="000000"/>
              <w:right w:val="single" w:sz="4" w:space="0" w:color="auto"/>
            </w:tcBorders>
            <w:vAlign w:val="center"/>
          </w:tcPr>
          <w:p w14:paraId="2CE727CD" w14:textId="77777777" w:rsidR="003D3617" w:rsidRPr="00E0177B" w:rsidRDefault="003D3617" w:rsidP="00083D19">
            <w:pPr>
              <w:rPr>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tcPr>
          <w:p w14:paraId="3AEEB2D3" w14:textId="77777777" w:rsidR="003D3617" w:rsidRPr="00E0177B" w:rsidRDefault="003D3617" w:rsidP="00083D19">
            <w:pPr>
              <w:rPr>
                <w:sz w:val="20"/>
                <w:szCs w:val="20"/>
              </w:rPr>
            </w:pPr>
          </w:p>
        </w:tc>
        <w:tc>
          <w:tcPr>
            <w:tcW w:w="1275" w:type="dxa"/>
            <w:vMerge/>
            <w:tcBorders>
              <w:top w:val="single" w:sz="8" w:space="0" w:color="auto"/>
              <w:left w:val="single" w:sz="4" w:space="0" w:color="auto"/>
              <w:bottom w:val="single" w:sz="8" w:space="0" w:color="000000"/>
              <w:right w:val="single" w:sz="8" w:space="0" w:color="auto"/>
            </w:tcBorders>
            <w:shd w:val="clear" w:color="auto" w:fill="FFFFCC"/>
            <w:vAlign w:val="center"/>
          </w:tcPr>
          <w:p w14:paraId="724F09D6" w14:textId="77777777" w:rsidR="003D3617" w:rsidRPr="00E0177B" w:rsidRDefault="003D3617" w:rsidP="00083D19">
            <w:pPr>
              <w:rPr>
                <w:sz w:val="20"/>
                <w:szCs w:val="20"/>
              </w:rPr>
            </w:pPr>
          </w:p>
        </w:tc>
        <w:tc>
          <w:tcPr>
            <w:tcW w:w="1391" w:type="dxa"/>
            <w:vMerge/>
            <w:tcBorders>
              <w:top w:val="single" w:sz="8" w:space="0" w:color="auto"/>
              <w:left w:val="nil"/>
              <w:bottom w:val="single" w:sz="8" w:space="0" w:color="000000"/>
              <w:right w:val="single" w:sz="8" w:space="0" w:color="auto"/>
            </w:tcBorders>
            <w:shd w:val="clear" w:color="auto" w:fill="BFBFBF"/>
            <w:vAlign w:val="center"/>
          </w:tcPr>
          <w:p w14:paraId="5D3957FE" w14:textId="77777777" w:rsidR="003D3617" w:rsidRPr="00E0177B" w:rsidRDefault="003D3617" w:rsidP="00083D19">
            <w:pPr>
              <w:rPr>
                <w:sz w:val="20"/>
                <w:szCs w:val="20"/>
              </w:rPr>
            </w:pPr>
          </w:p>
        </w:tc>
        <w:tc>
          <w:tcPr>
            <w:tcW w:w="30" w:type="dxa"/>
            <w:tcBorders>
              <w:top w:val="nil"/>
              <w:left w:val="nil"/>
              <w:bottom w:val="nil"/>
              <w:right w:val="nil"/>
            </w:tcBorders>
            <w:vAlign w:val="center"/>
          </w:tcPr>
          <w:p w14:paraId="7BF191D9" w14:textId="77777777" w:rsidR="003D3617" w:rsidRPr="00E0177B" w:rsidRDefault="003D3617" w:rsidP="00083D19">
            <w:pPr>
              <w:rPr>
                <w:sz w:val="20"/>
                <w:szCs w:val="20"/>
              </w:rPr>
            </w:pPr>
          </w:p>
        </w:tc>
      </w:tr>
      <w:tr w:rsidR="003D3617" w:rsidRPr="00E0177B" w14:paraId="4E028AF9" w14:textId="77777777" w:rsidTr="00083D19">
        <w:trPr>
          <w:trHeight w:val="396"/>
        </w:trPr>
        <w:tc>
          <w:tcPr>
            <w:tcW w:w="14739" w:type="dxa"/>
            <w:gridSpan w:val="17"/>
            <w:tcBorders>
              <w:top w:val="nil"/>
              <w:left w:val="single" w:sz="8" w:space="0" w:color="auto"/>
              <w:bottom w:val="nil"/>
              <w:right w:val="single" w:sz="8" w:space="0" w:color="000000"/>
            </w:tcBorders>
            <w:shd w:val="clear" w:color="auto" w:fill="FFFFFF"/>
            <w:tcMar>
              <w:top w:w="0" w:type="dxa"/>
              <w:left w:w="108" w:type="dxa"/>
              <w:bottom w:w="0" w:type="dxa"/>
              <w:right w:w="108" w:type="dxa"/>
            </w:tcMar>
            <w:vAlign w:val="center"/>
          </w:tcPr>
          <w:p w14:paraId="1221CB0F" w14:textId="77777777" w:rsidR="003D3617" w:rsidRPr="00E0177B" w:rsidRDefault="003D3617" w:rsidP="00083D19">
            <w:pPr>
              <w:spacing w:before="100" w:beforeAutospacing="1" w:after="100" w:afterAutospacing="1"/>
              <w:jc w:val="center"/>
            </w:pPr>
            <w:r w:rsidRPr="00E0177B">
              <w:rPr>
                <w:b/>
                <w:bCs/>
                <w:color w:val="000000"/>
              </w:rPr>
              <w:t xml:space="preserve">Susisiekimo ir gatvių apšvietimo infrastruktūros gerinimo programa (03) </w:t>
            </w:r>
          </w:p>
        </w:tc>
        <w:tc>
          <w:tcPr>
            <w:tcW w:w="2884" w:type="dxa"/>
            <w:gridSpan w:val="3"/>
            <w:tcBorders>
              <w:top w:val="nil"/>
              <w:left w:val="nil"/>
              <w:bottom w:val="nil"/>
              <w:right w:val="nil"/>
            </w:tcBorders>
            <w:vAlign w:val="center"/>
          </w:tcPr>
          <w:p w14:paraId="3577BFB6" w14:textId="77777777" w:rsidR="003D3617" w:rsidRPr="00E0177B" w:rsidRDefault="003D3617" w:rsidP="00083D19"/>
        </w:tc>
      </w:tr>
      <w:tr w:rsidR="003D3617" w:rsidRPr="00E0177B" w14:paraId="681F14CF" w14:textId="77777777" w:rsidTr="00720812">
        <w:trPr>
          <w:trHeight w:val="288"/>
        </w:trPr>
        <w:tc>
          <w:tcPr>
            <w:tcW w:w="69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529A54D6" w14:textId="77777777" w:rsidR="003D3617" w:rsidRPr="00E0177B" w:rsidRDefault="003D3617" w:rsidP="00083D19">
            <w:pPr>
              <w:spacing w:before="100" w:beforeAutospacing="1" w:after="100" w:afterAutospacing="1"/>
              <w:jc w:val="center"/>
              <w:rPr>
                <w:sz w:val="18"/>
                <w:szCs w:val="18"/>
              </w:rPr>
            </w:pPr>
            <w:r w:rsidRPr="00E0177B">
              <w:rPr>
                <w:color w:val="000000"/>
                <w:sz w:val="18"/>
                <w:szCs w:val="18"/>
              </w:rPr>
              <w:t>03</w:t>
            </w:r>
          </w:p>
        </w:tc>
        <w:tc>
          <w:tcPr>
            <w:tcW w:w="699" w:type="dxa"/>
            <w:gridSpan w:val="2"/>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05B5828B" w14:textId="77777777" w:rsidR="003D3617" w:rsidRPr="00E0177B" w:rsidRDefault="003D3617" w:rsidP="00083D19">
            <w:pPr>
              <w:spacing w:before="100" w:beforeAutospacing="1" w:after="100" w:afterAutospacing="1"/>
              <w:jc w:val="center"/>
              <w:rPr>
                <w:sz w:val="18"/>
                <w:szCs w:val="18"/>
              </w:rPr>
            </w:pPr>
            <w:r w:rsidRPr="00E0177B">
              <w:rPr>
                <w:color w:val="000000"/>
                <w:sz w:val="18"/>
                <w:szCs w:val="18"/>
              </w:rPr>
              <w:t>01</w:t>
            </w:r>
          </w:p>
        </w:tc>
        <w:tc>
          <w:tcPr>
            <w:tcW w:w="13344" w:type="dxa"/>
            <w:gridSpan w:val="14"/>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1F5DB815" w14:textId="77777777" w:rsidR="003D3617" w:rsidRPr="00E0177B" w:rsidRDefault="003D3617" w:rsidP="00083D19">
            <w:pPr>
              <w:spacing w:before="100" w:beforeAutospacing="1" w:after="100" w:afterAutospacing="1"/>
              <w:rPr>
                <w:b/>
              </w:rPr>
            </w:pPr>
            <w:r w:rsidRPr="00E0177B">
              <w:rPr>
                <w:b/>
                <w:color w:val="000000"/>
              </w:rPr>
              <w:t>Plėtoti rajono gyventojams patogią ir saugią susisiekimo sistemą</w:t>
            </w:r>
          </w:p>
        </w:tc>
        <w:tc>
          <w:tcPr>
            <w:tcW w:w="2884" w:type="dxa"/>
            <w:gridSpan w:val="3"/>
            <w:tcBorders>
              <w:top w:val="nil"/>
              <w:left w:val="nil"/>
              <w:bottom w:val="nil"/>
              <w:right w:val="nil"/>
            </w:tcBorders>
            <w:vAlign w:val="center"/>
          </w:tcPr>
          <w:p w14:paraId="696BD033" w14:textId="77777777" w:rsidR="003D3617" w:rsidRPr="00E0177B" w:rsidRDefault="003D3617" w:rsidP="00083D19"/>
        </w:tc>
      </w:tr>
      <w:tr w:rsidR="003D3617" w:rsidRPr="00E0177B" w14:paraId="4A593C94" w14:textId="77777777" w:rsidTr="00720812">
        <w:trPr>
          <w:trHeight w:val="288"/>
        </w:trPr>
        <w:tc>
          <w:tcPr>
            <w:tcW w:w="69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0B6E32B4" w14:textId="77777777" w:rsidR="003D3617" w:rsidRPr="00E0177B" w:rsidRDefault="003D3617" w:rsidP="00083D19">
            <w:pPr>
              <w:spacing w:before="100" w:beforeAutospacing="1" w:after="100" w:afterAutospacing="1"/>
              <w:jc w:val="center"/>
              <w:rPr>
                <w:sz w:val="18"/>
                <w:szCs w:val="18"/>
              </w:rPr>
            </w:pPr>
            <w:r w:rsidRPr="00E0177B">
              <w:rPr>
                <w:color w:val="000000"/>
                <w:sz w:val="18"/>
                <w:szCs w:val="18"/>
              </w:rPr>
              <w:t>03</w:t>
            </w:r>
          </w:p>
        </w:tc>
        <w:tc>
          <w:tcPr>
            <w:tcW w:w="699"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1D9BCD47" w14:textId="77777777" w:rsidR="003D3617" w:rsidRPr="00E0177B" w:rsidRDefault="003D3617" w:rsidP="00083D19">
            <w:pPr>
              <w:spacing w:before="100" w:beforeAutospacing="1" w:after="100" w:afterAutospacing="1"/>
              <w:jc w:val="center"/>
              <w:rPr>
                <w:sz w:val="18"/>
                <w:szCs w:val="18"/>
              </w:rPr>
            </w:pPr>
            <w:r w:rsidRPr="00E0177B">
              <w:rPr>
                <w:color w:val="000000"/>
                <w:sz w:val="18"/>
                <w:szCs w:val="18"/>
              </w:rPr>
              <w:t>01</w:t>
            </w:r>
          </w:p>
        </w:tc>
        <w:tc>
          <w:tcPr>
            <w:tcW w:w="703"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7D1EE4DF" w14:textId="77777777" w:rsidR="003D3617" w:rsidRPr="00E0177B" w:rsidRDefault="003D3617" w:rsidP="00083D19">
            <w:pPr>
              <w:spacing w:before="100" w:beforeAutospacing="1" w:after="100" w:afterAutospacing="1"/>
              <w:jc w:val="center"/>
              <w:rPr>
                <w:sz w:val="18"/>
                <w:szCs w:val="18"/>
              </w:rPr>
            </w:pPr>
            <w:r w:rsidRPr="00E0177B">
              <w:rPr>
                <w:color w:val="000000"/>
                <w:sz w:val="18"/>
                <w:szCs w:val="18"/>
              </w:rPr>
              <w:t>03</w:t>
            </w:r>
          </w:p>
        </w:tc>
        <w:tc>
          <w:tcPr>
            <w:tcW w:w="12641" w:type="dxa"/>
            <w:gridSpan w:val="12"/>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253F352D" w14:textId="77777777" w:rsidR="003D3617" w:rsidRPr="00E0177B" w:rsidRDefault="003D3617" w:rsidP="00083D19">
            <w:pPr>
              <w:spacing w:before="100" w:beforeAutospacing="1" w:after="100" w:afterAutospacing="1"/>
              <w:rPr>
                <w:b/>
              </w:rPr>
            </w:pPr>
            <w:r w:rsidRPr="00E0177B">
              <w:rPr>
                <w:b/>
                <w:color w:val="000000"/>
              </w:rPr>
              <w:t>Apšviesti rajono gyvenviečių gatves ir plėsti gatvių apšvietimo tinklus</w:t>
            </w:r>
          </w:p>
        </w:tc>
        <w:tc>
          <w:tcPr>
            <w:tcW w:w="2884" w:type="dxa"/>
            <w:gridSpan w:val="3"/>
            <w:tcBorders>
              <w:top w:val="nil"/>
              <w:left w:val="nil"/>
              <w:bottom w:val="nil"/>
              <w:right w:val="nil"/>
            </w:tcBorders>
            <w:vAlign w:val="center"/>
          </w:tcPr>
          <w:p w14:paraId="04E7C410" w14:textId="77777777" w:rsidR="003D3617" w:rsidRPr="00E0177B" w:rsidRDefault="003D3617" w:rsidP="00083D19"/>
        </w:tc>
      </w:tr>
      <w:tr w:rsidR="003D3617" w:rsidRPr="00E0177B" w14:paraId="3195E7B5" w14:textId="77777777" w:rsidTr="00720812">
        <w:trPr>
          <w:gridAfter w:val="1"/>
          <w:wAfter w:w="2029" w:type="dxa"/>
          <w:trHeight w:val="984"/>
        </w:trPr>
        <w:tc>
          <w:tcPr>
            <w:tcW w:w="69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5C75DE65" w14:textId="77777777" w:rsidR="003D3617" w:rsidRPr="00E0177B" w:rsidRDefault="003D3617" w:rsidP="00083D19">
            <w:pPr>
              <w:spacing w:before="100" w:beforeAutospacing="1" w:after="100" w:afterAutospacing="1"/>
              <w:jc w:val="center"/>
              <w:rPr>
                <w:sz w:val="18"/>
                <w:szCs w:val="18"/>
              </w:rPr>
            </w:pPr>
            <w:r w:rsidRPr="00E0177B">
              <w:rPr>
                <w:color w:val="000000"/>
                <w:sz w:val="18"/>
                <w:szCs w:val="18"/>
              </w:rPr>
              <w:t>03</w:t>
            </w:r>
          </w:p>
        </w:tc>
        <w:tc>
          <w:tcPr>
            <w:tcW w:w="699"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30E1A05C" w14:textId="77777777" w:rsidR="003D3617" w:rsidRPr="00E0177B" w:rsidRDefault="003D3617" w:rsidP="00083D19">
            <w:pPr>
              <w:spacing w:before="100" w:beforeAutospacing="1" w:after="100" w:afterAutospacing="1"/>
              <w:jc w:val="center"/>
              <w:rPr>
                <w:sz w:val="18"/>
                <w:szCs w:val="18"/>
              </w:rPr>
            </w:pPr>
            <w:r w:rsidRPr="00E0177B">
              <w:rPr>
                <w:color w:val="000000"/>
                <w:sz w:val="18"/>
                <w:szCs w:val="18"/>
              </w:rPr>
              <w:t>01</w:t>
            </w:r>
          </w:p>
        </w:tc>
        <w:tc>
          <w:tcPr>
            <w:tcW w:w="703"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5AD1B0D4" w14:textId="77777777" w:rsidR="003D3617" w:rsidRPr="00E0177B" w:rsidRDefault="003D3617" w:rsidP="00083D19">
            <w:pPr>
              <w:spacing w:before="100" w:beforeAutospacing="1" w:after="100" w:afterAutospacing="1"/>
              <w:ind w:left="-107" w:firstLine="107"/>
              <w:jc w:val="center"/>
              <w:rPr>
                <w:sz w:val="18"/>
                <w:szCs w:val="18"/>
              </w:rPr>
            </w:pPr>
            <w:r w:rsidRPr="00E0177B">
              <w:rPr>
                <w:color w:val="000000"/>
                <w:sz w:val="18"/>
                <w:szCs w:val="18"/>
              </w:rPr>
              <w:t>03</w:t>
            </w:r>
          </w:p>
        </w:tc>
        <w:tc>
          <w:tcPr>
            <w:tcW w:w="706"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397992D4" w14:textId="77777777" w:rsidR="003D3617" w:rsidRPr="00E0177B" w:rsidRDefault="003D3617" w:rsidP="00083D19">
            <w:pPr>
              <w:spacing w:before="100" w:beforeAutospacing="1" w:after="100" w:afterAutospacing="1"/>
              <w:jc w:val="center"/>
              <w:rPr>
                <w:sz w:val="18"/>
                <w:szCs w:val="18"/>
              </w:rPr>
            </w:pPr>
            <w:r w:rsidRPr="00E0177B">
              <w:rPr>
                <w:color w:val="000000"/>
                <w:sz w:val="18"/>
                <w:szCs w:val="18"/>
              </w:rPr>
              <w:t>01</w:t>
            </w:r>
          </w:p>
        </w:tc>
        <w:tc>
          <w:tcPr>
            <w:tcW w:w="1328"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08029261" w14:textId="77777777" w:rsidR="003D3617" w:rsidRPr="00E0177B" w:rsidRDefault="003D3617" w:rsidP="00083D19">
            <w:pPr>
              <w:spacing w:before="100" w:beforeAutospacing="1" w:after="100" w:afterAutospacing="1"/>
              <w:jc w:val="center"/>
              <w:rPr>
                <w:sz w:val="18"/>
                <w:szCs w:val="18"/>
              </w:rPr>
            </w:pPr>
            <w:r w:rsidRPr="00E0177B">
              <w:rPr>
                <w:color w:val="000000"/>
                <w:sz w:val="18"/>
                <w:szCs w:val="18"/>
              </w:rPr>
              <w:t>Elektros energijos įsigijimas gatvių apšvietimui ir nuolatinė gatvių apšvietimo tinklų priežiūra seniūnijose</w:t>
            </w:r>
          </w:p>
        </w:tc>
        <w:tc>
          <w:tcPr>
            <w:tcW w:w="142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65B65207" w14:textId="77777777" w:rsidR="003D3617" w:rsidRPr="00E0177B" w:rsidRDefault="003D3617" w:rsidP="00083D19">
            <w:pPr>
              <w:rPr>
                <w:sz w:val="18"/>
                <w:szCs w:val="18"/>
              </w:rPr>
            </w:pPr>
            <w:r w:rsidRPr="00E0177B">
              <w:rPr>
                <w:sz w:val="16"/>
                <w:szCs w:val="16"/>
              </w:rPr>
              <w:t>Apšviestos seniūnijose gatvės tamsiu paros metu:Arklių,Bažnyčios,Briedžių,Ežero,Kard.Gulbinovičiaus,Kalno,A.</w:t>
            </w:r>
            <w:r>
              <w:rPr>
                <w:sz w:val="16"/>
                <w:szCs w:val="16"/>
              </w:rPr>
              <w:t xml:space="preserve"> </w:t>
            </w:r>
            <w:r w:rsidRPr="00E0177B">
              <w:rPr>
                <w:sz w:val="16"/>
                <w:szCs w:val="16"/>
              </w:rPr>
              <w:t>Kitkaus,T.Kosciuškos,Kosmonautų,Kranto,Lakštingalų,Lauko,Malūno,Miško.A.Mickevičiaus,Molėtiškių,Montažinės,Mokyklos,A.Naruševičiaus,Neries,M.K.Oginskio,Pakalnės,Pakrantės,</w:t>
            </w:r>
            <w:r>
              <w:rPr>
                <w:sz w:val="16"/>
                <w:szCs w:val="16"/>
              </w:rPr>
              <w:t xml:space="preserve"> </w:t>
            </w:r>
            <w:r w:rsidRPr="00E0177B">
              <w:rPr>
                <w:sz w:val="16"/>
                <w:szCs w:val="16"/>
              </w:rPr>
              <w:t>Pieninės,</w:t>
            </w:r>
            <w:r>
              <w:rPr>
                <w:sz w:val="16"/>
                <w:szCs w:val="16"/>
              </w:rPr>
              <w:t xml:space="preserve"> </w:t>
            </w:r>
            <w:r w:rsidRPr="00E0177B">
              <w:rPr>
                <w:sz w:val="16"/>
                <w:szCs w:val="16"/>
              </w:rPr>
              <w:t>Piliakalnio, Pušų,</w:t>
            </w:r>
            <w:r>
              <w:rPr>
                <w:sz w:val="16"/>
                <w:szCs w:val="16"/>
              </w:rPr>
              <w:t xml:space="preserve"> </w:t>
            </w:r>
            <w:r w:rsidRPr="00E0177B">
              <w:rPr>
                <w:sz w:val="16"/>
                <w:szCs w:val="16"/>
              </w:rPr>
              <w:t>Piliakalnio skg,</w:t>
            </w:r>
            <w:r>
              <w:rPr>
                <w:sz w:val="16"/>
                <w:szCs w:val="16"/>
              </w:rPr>
              <w:t xml:space="preserve">, </w:t>
            </w:r>
            <w:r w:rsidRPr="00E0177B">
              <w:rPr>
                <w:sz w:val="16"/>
                <w:szCs w:val="16"/>
              </w:rPr>
              <w:t>Pievų,</w:t>
            </w:r>
            <w:r>
              <w:rPr>
                <w:sz w:val="16"/>
                <w:szCs w:val="16"/>
              </w:rPr>
              <w:t xml:space="preserve"> </w:t>
            </w:r>
            <w:r w:rsidRPr="00E0177B">
              <w:rPr>
                <w:sz w:val="16"/>
                <w:szCs w:val="16"/>
              </w:rPr>
              <w:t>Saulėt</w:t>
            </w:r>
            <w:r>
              <w:rPr>
                <w:sz w:val="16"/>
                <w:szCs w:val="16"/>
              </w:rPr>
              <w:t>e</w:t>
            </w:r>
            <w:r w:rsidRPr="00E0177B">
              <w:rPr>
                <w:sz w:val="16"/>
                <w:szCs w:val="16"/>
              </w:rPr>
              <w:t>ki</w:t>
            </w:r>
            <w:r>
              <w:rPr>
                <w:sz w:val="16"/>
                <w:szCs w:val="16"/>
              </w:rPr>
              <w:t>o,</w:t>
            </w:r>
            <w:r w:rsidRPr="00E0177B">
              <w:rPr>
                <w:sz w:val="16"/>
                <w:szCs w:val="16"/>
              </w:rPr>
              <w:t xml:space="preserve"> Sodų,</w:t>
            </w:r>
            <w:r>
              <w:rPr>
                <w:sz w:val="16"/>
                <w:szCs w:val="16"/>
              </w:rPr>
              <w:t xml:space="preserve"> </w:t>
            </w:r>
            <w:r w:rsidRPr="00E0177B">
              <w:rPr>
                <w:sz w:val="16"/>
                <w:szCs w:val="16"/>
              </w:rPr>
              <w:t>Švenčionių, Statybininkų,</w:t>
            </w:r>
            <w:r>
              <w:rPr>
                <w:sz w:val="16"/>
                <w:szCs w:val="16"/>
              </w:rPr>
              <w:t xml:space="preserve"> </w:t>
            </w:r>
            <w:r w:rsidRPr="00E0177B">
              <w:rPr>
                <w:sz w:val="16"/>
                <w:szCs w:val="16"/>
              </w:rPr>
              <w:t>Skardžio, Smėlio,</w:t>
            </w:r>
            <w:r>
              <w:rPr>
                <w:sz w:val="16"/>
                <w:szCs w:val="16"/>
              </w:rPr>
              <w:t xml:space="preserve">  Šv. Mykolo, Šilo, Pramonės</w:t>
            </w:r>
            <w:r w:rsidRPr="00E0177B">
              <w:rPr>
                <w:sz w:val="16"/>
                <w:szCs w:val="16"/>
              </w:rPr>
              <w:t>,</w:t>
            </w:r>
            <w:r>
              <w:rPr>
                <w:sz w:val="16"/>
                <w:szCs w:val="16"/>
              </w:rPr>
              <w:t xml:space="preserve"> </w:t>
            </w:r>
            <w:r w:rsidRPr="00E0177B">
              <w:rPr>
                <w:sz w:val="16"/>
                <w:szCs w:val="16"/>
              </w:rPr>
              <w:t>Upelio,</w:t>
            </w:r>
            <w:r>
              <w:rPr>
                <w:sz w:val="16"/>
                <w:szCs w:val="16"/>
              </w:rPr>
              <w:t xml:space="preserve"> </w:t>
            </w:r>
            <w:r w:rsidRPr="00E0177B">
              <w:rPr>
                <w:sz w:val="16"/>
                <w:szCs w:val="16"/>
              </w:rPr>
              <w:t>Vilniaus, Užupio,</w:t>
            </w:r>
            <w:r>
              <w:rPr>
                <w:sz w:val="16"/>
                <w:szCs w:val="16"/>
              </w:rPr>
              <w:t xml:space="preserve"> </w:t>
            </w:r>
            <w:r w:rsidRPr="00E0177B">
              <w:rPr>
                <w:sz w:val="16"/>
                <w:szCs w:val="16"/>
              </w:rPr>
              <w:t xml:space="preserve">Trumpoji, Vasaros, </w:t>
            </w:r>
            <w:r w:rsidRPr="00E0177B">
              <w:rPr>
                <w:sz w:val="16"/>
                <w:szCs w:val="16"/>
              </w:rPr>
              <w:lastRenderedPageBreak/>
              <w:t>Vėtrungės, Veterinarijos</w:t>
            </w:r>
          </w:p>
        </w:tc>
        <w:tc>
          <w:tcPr>
            <w:tcW w:w="14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1E75B8A0" w14:textId="77777777" w:rsidR="003D3617" w:rsidRPr="00E0177B" w:rsidRDefault="003D3617" w:rsidP="00083D19">
            <w:pPr>
              <w:spacing w:before="100" w:beforeAutospacing="1" w:after="100" w:afterAutospacing="1"/>
              <w:jc w:val="center"/>
              <w:rPr>
                <w:sz w:val="18"/>
                <w:szCs w:val="18"/>
              </w:rPr>
            </w:pPr>
            <w:r>
              <w:rPr>
                <w:color w:val="000000"/>
                <w:sz w:val="18"/>
                <w:szCs w:val="18"/>
              </w:rPr>
              <w:lastRenderedPageBreak/>
              <w:t>112000</w:t>
            </w:r>
          </w:p>
        </w:tc>
        <w:tc>
          <w:tcPr>
            <w:tcW w:w="127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2538A30D" w14:textId="77777777" w:rsidR="003D3617" w:rsidRPr="00E0177B" w:rsidRDefault="003D3617" w:rsidP="00083D19">
            <w:pPr>
              <w:spacing w:before="100" w:beforeAutospacing="1" w:after="100" w:afterAutospacing="1"/>
              <w:jc w:val="center"/>
              <w:rPr>
                <w:sz w:val="18"/>
                <w:szCs w:val="18"/>
              </w:rPr>
            </w:pP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08D3E3CC" w14:textId="77777777" w:rsidR="003D3617" w:rsidRPr="00E0177B" w:rsidRDefault="003D3617" w:rsidP="00083D19">
            <w:pPr>
              <w:spacing w:before="100" w:beforeAutospacing="1" w:after="100" w:afterAutospacing="1"/>
              <w:jc w:val="center"/>
              <w:rPr>
                <w:sz w:val="18"/>
                <w:szCs w:val="18"/>
              </w:rPr>
            </w:pP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43D6B3D2" w14:textId="77777777" w:rsidR="003D3617" w:rsidRPr="00E0177B" w:rsidRDefault="003D3617" w:rsidP="00083D19">
            <w:pPr>
              <w:spacing w:before="100" w:beforeAutospacing="1" w:after="100" w:afterAutospacing="1"/>
              <w:jc w:val="center"/>
              <w:rPr>
                <w:sz w:val="18"/>
                <w:szCs w:val="18"/>
              </w:rPr>
            </w:pP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tcPr>
          <w:p w14:paraId="1EBD474C" w14:textId="77777777" w:rsidR="003D3617" w:rsidRPr="00E0177B" w:rsidRDefault="003D3617" w:rsidP="00083D19">
            <w:pPr>
              <w:spacing w:before="100" w:beforeAutospacing="1" w:after="100" w:afterAutospacing="1"/>
              <w:jc w:val="center"/>
              <w:rPr>
                <w:sz w:val="18"/>
                <w:szCs w:val="18"/>
              </w:rPr>
            </w:pPr>
          </w:p>
        </w:tc>
        <w:tc>
          <w:tcPr>
            <w:tcW w:w="1275" w:type="dxa"/>
            <w:tcBorders>
              <w:top w:val="nil"/>
              <w:left w:val="nil"/>
              <w:bottom w:val="single" w:sz="8" w:space="0" w:color="auto"/>
              <w:right w:val="single" w:sz="8" w:space="0" w:color="auto"/>
            </w:tcBorders>
            <w:shd w:val="clear" w:color="auto" w:fill="FFFFCC"/>
            <w:tcMar>
              <w:top w:w="0" w:type="dxa"/>
              <w:left w:w="108" w:type="dxa"/>
              <w:bottom w:w="0" w:type="dxa"/>
              <w:right w:w="108" w:type="dxa"/>
            </w:tcMar>
            <w:vAlign w:val="center"/>
          </w:tcPr>
          <w:p w14:paraId="5E64F770" w14:textId="77777777" w:rsidR="003D3617" w:rsidRPr="00E0177B" w:rsidRDefault="003D3617" w:rsidP="00083D19">
            <w:pPr>
              <w:spacing w:before="100" w:beforeAutospacing="1" w:after="100" w:afterAutospacing="1"/>
              <w:jc w:val="center"/>
              <w:rPr>
                <w:sz w:val="18"/>
                <w:szCs w:val="18"/>
              </w:rPr>
            </w:pPr>
            <w:r>
              <w:rPr>
                <w:color w:val="000000"/>
                <w:sz w:val="18"/>
                <w:szCs w:val="18"/>
              </w:rPr>
              <w:t>112000</w:t>
            </w:r>
          </w:p>
        </w:tc>
        <w:tc>
          <w:tcPr>
            <w:tcW w:w="1391" w:type="dxa"/>
            <w:tcBorders>
              <w:top w:val="nil"/>
              <w:left w:val="nil"/>
              <w:bottom w:val="single" w:sz="8" w:space="0" w:color="auto"/>
              <w:right w:val="single" w:sz="8" w:space="0" w:color="auto"/>
            </w:tcBorders>
            <w:shd w:val="clear" w:color="auto" w:fill="C0C0C0"/>
            <w:tcMar>
              <w:top w:w="0" w:type="dxa"/>
              <w:left w:w="108" w:type="dxa"/>
              <w:bottom w:w="0" w:type="dxa"/>
              <w:right w:w="108" w:type="dxa"/>
            </w:tcMar>
            <w:vAlign w:val="center"/>
          </w:tcPr>
          <w:p w14:paraId="627572CE" w14:textId="77777777" w:rsidR="003D3617" w:rsidRPr="00E0177B" w:rsidRDefault="003D3617" w:rsidP="00083D19">
            <w:pPr>
              <w:spacing w:before="100" w:beforeAutospacing="1" w:after="100" w:afterAutospacing="1"/>
              <w:jc w:val="center"/>
              <w:rPr>
                <w:sz w:val="18"/>
                <w:szCs w:val="18"/>
              </w:rPr>
            </w:pPr>
            <w:r>
              <w:rPr>
                <w:sz w:val="18"/>
                <w:szCs w:val="18"/>
              </w:rPr>
              <w:t>Iš jų turtui įsigyti 30000,0</w:t>
            </w:r>
          </w:p>
        </w:tc>
        <w:tc>
          <w:tcPr>
            <w:tcW w:w="855" w:type="dxa"/>
            <w:gridSpan w:val="2"/>
            <w:tcBorders>
              <w:top w:val="nil"/>
              <w:left w:val="nil"/>
              <w:bottom w:val="nil"/>
              <w:right w:val="nil"/>
            </w:tcBorders>
            <w:vAlign w:val="center"/>
          </w:tcPr>
          <w:p w14:paraId="4EC230FC" w14:textId="77777777" w:rsidR="003D3617" w:rsidRPr="00E0177B" w:rsidRDefault="003D3617" w:rsidP="00083D19"/>
          <w:p w14:paraId="0ADE1FD2" w14:textId="77777777" w:rsidR="003D3617" w:rsidRPr="00E0177B" w:rsidRDefault="003D3617" w:rsidP="00083D19"/>
          <w:p w14:paraId="067780D4" w14:textId="77777777" w:rsidR="003D3617" w:rsidRPr="00E0177B" w:rsidRDefault="003D3617" w:rsidP="00083D19"/>
        </w:tc>
      </w:tr>
      <w:tr w:rsidR="003D3617" w:rsidRPr="00E0177B" w14:paraId="4D5158A4" w14:textId="77777777" w:rsidTr="00083D19">
        <w:trPr>
          <w:trHeight w:val="396"/>
        </w:trPr>
        <w:tc>
          <w:tcPr>
            <w:tcW w:w="14739" w:type="dxa"/>
            <w:gridSpan w:val="17"/>
            <w:tcBorders>
              <w:top w:val="single" w:sz="4" w:space="0" w:color="auto"/>
              <w:left w:val="single" w:sz="8" w:space="0" w:color="auto"/>
              <w:bottom w:val="nil"/>
              <w:right w:val="single" w:sz="8" w:space="0" w:color="000000"/>
            </w:tcBorders>
            <w:shd w:val="clear" w:color="auto" w:fill="FFFFFF"/>
            <w:tcMar>
              <w:top w:w="0" w:type="dxa"/>
              <w:left w:w="108" w:type="dxa"/>
              <w:bottom w:w="0" w:type="dxa"/>
              <w:right w:w="108" w:type="dxa"/>
            </w:tcMar>
            <w:vAlign w:val="center"/>
          </w:tcPr>
          <w:p w14:paraId="5EE6E86A" w14:textId="77777777" w:rsidR="003D3617" w:rsidRPr="00E0177B" w:rsidRDefault="003D3617" w:rsidP="00083D19">
            <w:pPr>
              <w:spacing w:before="100" w:beforeAutospacing="1" w:after="100" w:afterAutospacing="1"/>
              <w:jc w:val="center"/>
            </w:pPr>
            <w:r w:rsidRPr="00E0177B">
              <w:rPr>
                <w:b/>
                <w:bCs/>
                <w:color w:val="000000"/>
              </w:rPr>
              <w:t xml:space="preserve">Valdymo programa (04) </w:t>
            </w:r>
          </w:p>
        </w:tc>
        <w:tc>
          <w:tcPr>
            <w:tcW w:w="2884" w:type="dxa"/>
            <w:gridSpan w:val="3"/>
            <w:tcBorders>
              <w:top w:val="nil"/>
              <w:left w:val="nil"/>
              <w:bottom w:val="nil"/>
              <w:right w:val="nil"/>
            </w:tcBorders>
            <w:vAlign w:val="center"/>
          </w:tcPr>
          <w:p w14:paraId="5B6F064B" w14:textId="77777777" w:rsidR="003D3617" w:rsidRPr="00E0177B" w:rsidRDefault="003D3617" w:rsidP="00083D19"/>
        </w:tc>
      </w:tr>
      <w:tr w:rsidR="003D3617" w:rsidRPr="00E0177B" w14:paraId="7B8E28D2" w14:textId="77777777" w:rsidTr="00720812">
        <w:trPr>
          <w:trHeight w:val="288"/>
        </w:trPr>
        <w:tc>
          <w:tcPr>
            <w:tcW w:w="69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44C26CE9" w14:textId="77777777" w:rsidR="003D3617" w:rsidRPr="00E0177B" w:rsidRDefault="003D3617" w:rsidP="00083D19">
            <w:pPr>
              <w:spacing w:before="100" w:beforeAutospacing="1" w:after="100" w:afterAutospacing="1"/>
              <w:jc w:val="center"/>
              <w:rPr>
                <w:sz w:val="18"/>
                <w:szCs w:val="18"/>
              </w:rPr>
            </w:pPr>
            <w:r w:rsidRPr="00E0177B">
              <w:rPr>
                <w:color w:val="000000"/>
                <w:sz w:val="18"/>
                <w:szCs w:val="18"/>
              </w:rPr>
              <w:t>04</w:t>
            </w:r>
          </w:p>
        </w:tc>
        <w:tc>
          <w:tcPr>
            <w:tcW w:w="699" w:type="dxa"/>
            <w:gridSpan w:val="2"/>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71D8FE9C" w14:textId="77777777" w:rsidR="003D3617" w:rsidRPr="00E0177B" w:rsidRDefault="003D3617" w:rsidP="00083D19">
            <w:pPr>
              <w:spacing w:before="100" w:beforeAutospacing="1" w:after="100" w:afterAutospacing="1"/>
              <w:jc w:val="center"/>
              <w:rPr>
                <w:sz w:val="18"/>
                <w:szCs w:val="18"/>
              </w:rPr>
            </w:pPr>
            <w:r w:rsidRPr="00E0177B">
              <w:rPr>
                <w:color w:val="000000"/>
                <w:sz w:val="18"/>
                <w:szCs w:val="18"/>
              </w:rPr>
              <w:t>01</w:t>
            </w:r>
          </w:p>
        </w:tc>
        <w:tc>
          <w:tcPr>
            <w:tcW w:w="13344" w:type="dxa"/>
            <w:gridSpan w:val="14"/>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2CAC89F4" w14:textId="77777777" w:rsidR="003D3617" w:rsidRPr="00E0177B" w:rsidRDefault="003D3617" w:rsidP="00083D19">
            <w:pPr>
              <w:spacing w:before="100" w:beforeAutospacing="1" w:after="100" w:afterAutospacing="1"/>
              <w:rPr>
                <w:b/>
              </w:rPr>
            </w:pPr>
            <w:r w:rsidRPr="00E0177B">
              <w:rPr>
                <w:b/>
                <w:color w:val="000000"/>
              </w:rPr>
              <w:t>Užtikrinti sklandų savivaldybės institucijų darbą</w:t>
            </w:r>
          </w:p>
        </w:tc>
        <w:tc>
          <w:tcPr>
            <w:tcW w:w="2884" w:type="dxa"/>
            <w:gridSpan w:val="3"/>
            <w:tcBorders>
              <w:top w:val="nil"/>
              <w:left w:val="nil"/>
              <w:bottom w:val="nil"/>
              <w:right w:val="nil"/>
            </w:tcBorders>
            <w:vAlign w:val="center"/>
          </w:tcPr>
          <w:p w14:paraId="7235230A" w14:textId="77777777" w:rsidR="003D3617" w:rsidRPr="00E0177B" w:rsidRDefault="003D3617" w:rsidP="00083D19"/>
        </w:tc>
      </w:tr>
      <w:tr w:rsidR="003D3617" w:rsidRPr="00E0177B" w14:paraId="6CEABDA1" w14:textId="77777777" w:rsidTr="00720812">
        <w:trPr>
          <w:trHeight w:val="288"/>
        </w:trPr>
        <w:tc>
          <w:tcPr>
            <w:tcW w:w="69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17C0F99A" w14:textId="77777777" w:rsidR="003D3617" w:rsidRPr="00E0177B" w:rsidRDefault="003D3617" w:rsidP="00083D19">
            <w:pPr>
              <w:spacing w:before="100" w:beforeAutospacing="1" w:after="100" w:afterAutospacing="1"/>
              <w:jc w:val="center"/>
              <w:rPr>
                <w:sz w:val="18"/>
                <w:szCs w:val="18"/>
              </w:rPr>
            </w:pPr>
            <w:r w:rsidRPr="00E0177B">
              <w:rPr>
                <w:color w:val="000000"/>
                <w:sz w:val="18"/>
                <w:szCs w:val="18"/>
              </w:rPr>
              <w:t>04</w:t>
            </w:r>
          </w:p>
        </w:tc>
        <w:tc>
          <w:tcPr>
            <w:tcW w:w="699"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61343F6B" w14:textId="77777777" w:rsidR="003D3617" w:rsidRPr="00E0177B" w:rsidRDefault="003D3617" w:rsidP="00083D19">
            <w:pPr>
              <w:spacing w:before="100" w:beforeAutospacing="1" w:after="100" w:afterAutospacing="1"/>
              <w:jc w:val="center"/>
              <w:rPr>
                <w:sz w:val="18"/>
                <w:szCs w:val="18"/>
              </w:rPr>
            </w:pPr>
            <w:r w:rsidRPr="00E0177B">
              <w:rPr>
                <w:color w:val="000000"/>
                <w:sz w:val="18"/>
                <w:szCs w:val="18"/>
              </w:rPr>
              <w:t>01</w:t>
            </w:r>
          </w:p>
        </w:tc>
        <w:tc>
          <w:tcPr>
            <w:tcW w:w="703"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2C71C7BC" w14:textId="77777777" w:rsidR="003D3617" w:rsidRPr="00E0177B" w:rsidRDefault="003D3617" w:rsidP="00083D19">
            <w:pPr>
              <w:spacing w:before="100" w:beforeAutospacing="1" w:after="100" w:afterAutospacing="1"/>
              <w:jc w:val="center"/>
              <w:rPr>
                <w:sz w:val="18"/>
                <w:szCs w:val="18"/>
              </w:rPr>
            </w:pPr>
            <w:r w:rsidRPr="00E0177B">
              <w:rPr>
                <w:color w:val="000000"/>
                <w:sz w:val="18"/>
                <w:szCs w:val="18"/>
              </w:rPr>
              <w:t>01</w:t>
            </w:r>
          </w:p>
        </w:tc>
        <w:tc>
          <w:tcPr>
            <w:tcW w:w="12641" w:type="dxa"/>
            <w:gridSpan w:val="12"/>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2408454D" w14:textId="77777777" w:rsidR="003D3617" w:rsidRPr="00E0177B" w:rsidRDefault="003D3617" w:rsidP="00083D19">
            <w:pPr>
              <w:spacing w:before="100" w:beforeAutospacing="1" w:after="100" w:afterAutospacing="1"/>
              <w:rPr>
                <w:b/>
              </w:rPr>
            </w:pPr>
            <w:r w:rsidRPr="00E0177B">
              <w:rPr>
                <w:b/>
                <w:color w:val="000000"/>
              </w:rPr>
              <w:t>Sudaryti sąlygas Savivaldybės funkcijų vykdymui</w:t>
            </w:r>
          </w:p>
        </w:tc>
        <w:tc>
          <w:tcPr>
            <w:tcW w:w="2884" w:type="dxa"/>
            <w:gridSpan w:val="3"/>
            <w:tcBorders>
              <w:top w:val="nil"/>
              <w:left w:val="nil"/>
              <w:bottom w:val="nil"/>
              <w:right w:val="nil"/>
            </w:tcBorders>
            <w:vAlign w:val="center"/>
          </w:tcPr>
          <w:p w14:paraId="6C5751D1" w14:textId="77777777" w:rsidR="003D3617" w:rsidRPr="00E0177B" w:rsidRDefault="003D3617" w:rsidP="00083D19"/>
        </w:tc>
      </w:tr>
      <w:tr w:rsidR="003D3617" w:rsidRPr="00E0177B" w14:paraId="52E81CB7" w14:textId="77777777" w:rsidTr="00720812">
        <w:trPr>
          <w:gridAfter w:val="1"/>
          <w:wAfter w:w="2029" w:type="dxa"/>
          <w:trHeight w:val="984"/>
        </w:trPr>
        <w:tc>
          <w:tcPr>
            <w:tcW w:w="69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0479A953" w14:textId="77777777" w:rsidR="003D3617" w:rsidRPr="00E0177B" w:rsidRDefault="003D3617" w:rsidP="00083D19">
            <w:pPr>
              <w:spacing w:before="100" w:beforeAutospacing="1" w:after="100" w:afterAutospacing="1"/>
              <w:jc w:val="center"/>
              <w:rPr>
                <w:sz w:val="18"/>
                <w:szCs w:val="18"/>
              </w:rPr>
            </w:pPr>
            <w:r w:rsidRPr="00E0177B">
              <w:rPr>
                <w:color w:val="000000"/>
                <w:sz w:val="18"/>
                <w:szCs w:val="18"/>
              </w:rPr>
              <w:t>04</w:t>
            </w:r>
          </w:p>
        </w:tc>
        <w:tc>
          <w:tcPr>
            <w:tcW w:w="699"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4A6194EA" w14:textId="77777777" w:rsidR="003D3617" w:rsidRPr="00E0177B" w:rsidRDefault="003D3617" w:rsidP="00083D19">
            <w:pPr>
              <w:spacing w:before="100" w:beforeAutospacing="1" w:after="100" w:afterAutospacing="1"/>
              <w:jc w:val="center"/>
              <w:rPr>
                <w:sz w:val="18"/>
                <w:szCs w:val="18"/>
              </w:rPr>
            </w:pPr>
            <w:r w:rsidRPr="00E0177B">
              <w:rPr>
                <w:color w:val="000000"/>
                <w:sz w:val="18"/>
                <w:szCs w:val="18"/>
              </w:rPr>
              <w:t>01</w:t>
            </w:r>
          </w:p>
        </w:tc>
        <w:tc>
          <w:tcPr>
            <w:tcW w:w="703"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1C9AC4F4" w14:textId="77777777" w:rsidR="003D3617" w:rsidRPr="00E0177B" w:rsidRDefault="003D3617" w:rsidP="00083D19">
            <w:pPr>
              <w:spacing w:before="100" w:beforeAutospacing="1" w:after="100" w:afterAutospacing="1"/>
              <w:ind w:left="-107" w:firstLine="107"/>
              <w:jc w:val="center"/>
              <w:rPr>
                <w:sz w:val="18"/>
                <w:szCs w:val="18"/>
              </w:rPr>
            </w:pPr>
            <w:r w:rsidRPr="00E0177B">
              <w:rPr>
                <w:color w:val="000000"/>
                <w:sz w:val="18"/>
                <w:szCs w:val="18"/>
              </w:rPr>
              <w:t>01</w:t>
            </w:r>
          </w:p>
        </w:tc>
        <w:tc>
          <w:tcPr>
            <w:tcW w:w="706"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7882865A" w14:textId="77777777" w:rsidR="003D3617" w:rsidRPr="00E0177B" w:rsidRDefault="003D3617" w:rsidP="00083D19">
            <w:pPr>
              <w:spacing w:before="100" w:beforeAutospacing="1" w:after="100" w:afterAutospacing="1"/>
              <w:jc w:val="center"/>
              <w:rPr>
                <w:sz w:val="18"/>
                <w:szCs w:val="18"/>
              </w:rPr>
            </w:pPr>
            <w:r w:rsidRPr="00E0177B">
              <w:rPr>
                <w:color w:val="000000"/>
                <w:sz w:val="18"/>
                <w:szCs w:val="18"/>
              </w:rPr>
              <w:t>04</w:t>
            </w:r>
          </w:p>
        </w:tc>
        <w:tc>
          <w:tcPr>
            <w:tcW w:w="1328"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42691000" w14:textId="77777777" w:rsidR="003D3617" w:rsidRPr="00E0177B" w:rsidRDefault="003D3617" w:rsidP="00083D19">
            <w:pPr>
              <w:spacing w:before="100" w:beforeAutospacing="1" w:after="100" w:afterAutospacing="1"/>
              <w:jc w:val="center"/>
              <w:rPr>
                <w:sz w:val="18"/>
                <w:szCs w:val="18"/>
              </w:rPr>
            </w:pPr>
            <w:r w:rsidRPr="00E0177B">
              <w:rPr>
                <w:color w:val="000000"/>
                <w:sz w:val="18"/>
                <w:szCs w:val="18"/>
              </w:rPr>
              <w:t>Seniūnijų darbo organizavimas</w:t>
            </w:r>
          </w:p>
        </w:tc>
        <w:tc>
          <w:tcPr>
            <w:tcW w:w="142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539799A7" w14:textId="77777777" w:rsidR="003D3617" w:rsidRPr="00E0177B" w:rsidRDefault="003D3617" w:rsidP="00083D19">
            <w:pPr>
              <w:tabs>
                <w:tab w:val="left" w:pos="1005"/>
              </w:tabs>
              <w:jc w:val="both"/>
              <w:rPr>
                <w:sz w:val="18"/>
                <w:szCs w:val="18"/>
              </w:rPr>
            </w:pPr>
            <w:r w:rsidRPr="00E0177B">
              <w:rPr>
                <w:sz w:val="18"/>
                <w:szCs w:val="18"/>
              </w:rPr>
              <w:t>Vykdoma nuolat</w:t>
            </w:r>
          </w:p>
        </w:tc>
        <w:tc>
          <w:tcPr>
            <w:tcW w:w="14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79EE8AB5" w14:textId="77777777" w:rsidR="003D3617" w:rsidRPr="00E0177B" w:rsidRDefault="003D3617" w:rsidP="00083D19">
            <w:pPr>
              <w:spacing w:before="100" w:beforeAutospacing="1" w:after="100" w:afterAutospacing="1"/>
              <w:jc w:val="center"/>
              <w:rPr>
                <w:sz w:val="18"/>
                <w:szCs w:val="18"/>
              </w:rPr>
            </w:pPr>
            <w:r>
              <w:rPr>
                <w:sz w:val="18"/>
                <w:szCs w:val="18"/>
              </w:rPr>
              <w:t>296500</w:t>
            </w:r>
          </w:p>
        </w:tc>
        <w:tc>
          <w:tcPr>
            <w:tcW w:w="127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4F4C494C" w14:textId="77777777" w:rsidR="003D3617" w:rsidRPr="00E0177B" w:rsidRDefault="003D3617" w:rsidP="00083D19">
            <w:pPr>
              <w:spacing w:before="100" w:beforeAutospacing="1" w:after="100" w:afterAutospacing="1"/>
              <w:jc w:val="center"/>
              <w:rPr>
                <w:color w:val="000000"/>
                <w:sz w:val="18"/>
                <w:szCs w:val="18"/>
              </w:rPr>
            </w:pP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3CA4D914" w14:textId="77777777" w:rsidR="003D3617" w:rsidRPr="009422FC" w:rsidRDefault="003D3617" w:rsidP="00083D19">
            <w:pPr>
              <w:spacing w:before="100" w:beforeAutospacing="1" w:after="100" w:afterAutospacing="1"/>
              <w:jc w:val="center"/>
              <w:rPr>
                <w:sz w:val="18"/>
                <w:szCs w:val="18"/>
              </w:rPr>
            </w:pPr>
            <w:r w:rsidRPr="009422FC">
              <w:rPr>
                <w:sz w:val="18"/>
                <w:szCs w:val="18"/>
              </w:rPr>
              <w:t>9000</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1B28A065" w14:textId="77777777" w:rsidR="003D3617" w:rsidRPr="00E0177B" w:rsidRDefault="003D3617" w:rsidP="00083D19">
            <w:pPr>
              <w:spacing w:before="100" w:beforeAutospacing="1" w:after="100" w:afterAutospacing="1"/>
              <w:jc w:val="center"/>
              <w:rPr>
                <w:sz w:val="18"/>
                <w:szCs w:val="18"/>
              </w:rPr>
            </w:pPr>
            <w:r>
              <w:rPr>
                <w:sz w:val="18"/>
                <w:szCs w:val="18"/>
              </w:rPr>
              <w:t>305500</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tcPr>
          <w:p w14:paraId="009E0B27" w14:textId="77777777" w:rsidR="003D3617" w:rsidRPr="00E0177B" w:rsidRDefault="003D3617" w:rsidP="00083D19">
            <w:pPr>
              <w:spacing w:before="100" w:beforeAutospacing="1" w:after="100" w:afterAutospacing="1"/>
              <w:jc w:val="center"/>
              <w:rPr>
                <w:sz w:val="18"/>
                <w:szCs w:val="18"/>
              </w:rPr>
            </w:pPr>
          </w:p>
        </w:tc>
        <w:tc>
          <w:tcPr>
            <w:tcW w:w="1275" w:type="dxa"/>
            <w:tcBorders>
              <w:top w:val="nil"/>
              <w:left w:val="nil"/>
              <w:bottom w:val="single" w:sz="8" w:space="0" w:color="auto"/>
              <w:right w:val="single" w:sz="4" w:space="0" w:color="auto"/>
            </w:tcBorders>
            <w:shd w:val="clear" w:color="auto" w:fill="FFFFCC"/>
            <w:tcMar>
              <w:top w:w="0" w:type="dxa"/>
              <w:left w:w="108" w:type="dxa"/>
              <w:bottom w:w="0" w:type="dxa"/>
              <w:right w:w="108" w:type="dxa"/>
            </w:tcMar>
            <w:vAlign w:val="center"/>
          </w:tcPr>
          <w:p w14:paraId="4A1E7D15" w14:textId="77777777" w:rsidR="003D3617" w:rsidRPr="00E0177B" w:rsidRDefault="003D3617" w:rsidP="00083D19">
            <w:pPr>
              <w:spacing w:before="100" w:beforeAutospacing="1" w:after="100" w:afterAutospacing="1"/>
              <w:rPr>
                <w:sz w:val="18"/>
                <w:szCs w:val="18"/>
              </w:rPr>
            </w:pPr>
            <w:r>
              <w:rPr>
                <w:color w:val="000000"/>
                <w:sz w:val="18"/>
                <w:szCs w:val="18"/>
              </w:rPr>
              <w:t>305500</w:t>
            </w:r>
          </w:p>
        </w:tc>
        <w:tc>
          <w:tcPr>
            <w:tcW w:w="1391" w:type="dxa"/>
            <w:tcBorders>
              <w:left w:val="single" w:sz="4" w:space="0" w:color="auto"/>
              <w:bottom w:val="single" w:sz="4" w:space="0" w:color="auto"/>
              <w:right w:val="single" w:sz="4" w:space="0" w:color="auto"/>
            </w:tcBorders>
            <w:shd w:val="clear" w:color="auto" w:fill="C0C0C0"/>
            <w:tcMar>
              <w:top w:w="0" w:type="dxa"/>
              <w:left w:w="108" w:type="dxa"/>
              <w:bottom w:w="0" w:type="dxa"/>
              <w:right w:w="108" w:type="dxa"/>
            </w:tcMar>
            <w:vAlign w:val="bottom"/>
          </w:tcPr>
          <w:p w14:paraId="0EB16507" w14:textId="77777777" w:rsidR="003D3617" w:rsidRPr="00E0177B" w:rsidRDefault="003D3617" w:rsidP="00083D19">
            <w:pPr>
              <w:spacing w:before="100" w:beforeAutospacing="1" w:after="100" w:afterAutospacing="1"/>
              <w:rPr>
                <w:sz w:val="18"/>
                <w:szCs w:val="18"/>
              </w:rPr>
            </w:pPr>
            <w:r>
              <w:rPr>
                <w:sz w:val="18"/>
                <w:szCs w:val="18"/>
              </w:rPr>
              <w:t>Iš jų turtui  įsigijimui 4000,00 Eur.</w:t>
            </w:r>
          </w:p>
        </w:tc>
        <w:tc>
          <w:tcPr>
            <w:tcW w:w="855" w:type="dxa"/>
            <w:gridSpan w:val="2"/>
            <w:tcBorders>
              <w:top w:val="nil"/>
              <w:left w:val="single" w:sz="4" w:space="0" w:color="auto"/>
              <w:bottom w:val="nil"/>
              <w:right w:val="nil"/>
            </w:tcBorders>
            <w:vAlign w:val="center"/>
          </w:tcPr>
          <w:p w14:paraId="467D66AE" w14:textId="77777777" w:rsidR="003D3617" w:rsidRPr="00E0177B" w:rsidRDefault="003D3617" w:rsidP="00083D19"/>
          <w:p w14:paraId="53D8F056" w14:textId="77777777" w:rsidR="003D3617" w:rsidRPr="00E0177B" w:rsidRDefault="003D3617" w:rsidP="00083D19"/>
          <w:p w14:paraId="4488E5E3" w14:textId="77777777" w:rsidR="003D3617" w:rsidRPr="00E0177B" w:rsidRDefault="003D3617" w:rsidP="00083D19"/>
        </w:tc>
      </w:tr>
      <w:tr w:rsidR="003D3617" w:rsidRPr="00E0177B" w14:paraId="4DC3318B" w14:textId="77777777" w:rsidTr="00083D19">
        <w:trPr>
          <w:gridAfter w:val="3"/>
          <w:wAfter w:w="2884" w:type="dxa"/>
          <w:trHeight w:val="396"/>
        </w:trPr>
        <w:tc>
          <w:tcPr>
            <w:tcW w:w="14739" w:type="dxa"/>
            <w:gridSpan w:val="17"/>
            <w:tcBorders>
              <w:top w:val="nil"/>
              <w:left w:val="single" w:sz="8" w:space="0" w:color="auto"/>
              <w:bottom w:val="nil"/>
              <w:right w:val="single" w:sz="8" w:space="0" w:color="000000"/>
            </w:tcBorders>
            <w:shd w:val="clear" w:color="auto" w:fill="FFFFFF"/>
            <w:tcMar>
              <w:top w:w="0" w:type="dxa"/>
              <w:left w:w="108" w:type="dxa"/>
              <w:bottom w:w="0" w:type="dxa"/>
              <w:right w:w="108" w:type="dxa"/>
            </w:tcMar>
            <w:vAlign w:val="center"/>
          </w:tcPr>
          <w:p w14:paraId="2DA27DDC" w14:textId="77777777" w:rsidR="003D3617" w:rsidRPr="00E0177B" w:rsidRDefault="003D3617" w:rsidP="00083D19">
            <w:pPr>
              <w:spacing w:before="100" w:beforeAutospacing="1" w:after="100" w:afterAutospacing="1"/>
              <w:jc w:val="center"/>
            </w:pPr>
            <w:r w:rsidRPr="00E0177B">
              <w:rPr>
                <w:b/>
                <w:bCs/>
                <w:color w:val="000000"/>
              </w:rPr>
              <w:t xml:space="preserve">Saugios ir švarios gyvenamosios aplinkos kūrimo programa (05) </w:t>
            </w:r>
          </w:p>
        </w:tc>
      </w:tr>
      <w:tr w:rsidR="003D3617" w:rsidRPr="00E0177B" w14:paraId="7BF44282" w14:textId="77777777" w:rsidTr="00720812">
        <w:trPr>
          <w:gridAfter w:val="3"/>
          <w:wAfter w:w="2884" w:type="dxa"/>
          <w:trHeight w:val="288"/>
        </w:trPr>
        <w:tc>
          <w:tcPr>
            <w:tcW w:w="69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54508C6B" w14:textId="77777777" w:rsidR="003D3617" w:rsidRPr="00E0177B" w:rsidRDefault="003D3617" w:rsidP="00083D19">
            <w:pPr>
              <w:spacing w:before="100" w:beforeAutospacing="1" w:after="100" w:afterAutospacing="1"/>
              <w:jc w:val="center"/>
              <w:rPr>
                <w:sz w:val="18"/>
                <w:szCs w:val="18"/>
              </w:rPr>
            </w:pPr>
            <w:r w:rsidRPr="00E0177B">
              <w:rPr>
                <w:color w:val="000000"/>
                <w:sz w:val="18"/>
                <w:szCs w:val="18"/>
              </w:rPr>
              <w:t>05</w:t>
            </w:r>
          </w:p>
        </w:tc>
        <w:tc>
          <w:tcPr>
            <w:tcW w:w="699" w:type="dxa"/>
            <w:gridSpan w:val="2"/>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3127C66E" w14:textId="77777777" w:rsidR="003D3617" w:rsidRPr="00E0177B" w:rsidRDefault="003D3617" w:rsidP="00083D19">
            <w:pPr>
              <w:spacing w:before="100" w:beforeAutospacing="1" w:after="100" w:afterAutospacing="1"/>
              <w:jc w:val="center"/>
              <w:rPr>
                <w:sz w:val="18"/>
                <w:szCs w:val="18"/>
              </w:rPr>
            </w:pPr>
            <w:r w:rsidRPr="00E0177B">
              <w:rPr>
                <w:color w:val="000000"/>
                <w:sz w:val="18"/>
                <w:szCs w:val="18"/>
              </w:rPr>
              <w:t>01</w:t>
            </w:r>
          </w:p>
        </w:tc>
        <w:tc>
          <w:tcPr>
            <w:tcW w:w="13344" w:type="dxa"/>
            <w:gridSpan w:val="14"/>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5DF43078" w14:textId="77777777" w:rsidR="003D3617" w:rsidRPr="00E0177B" w:rsidRDefault="003D3617" w:rsidP="00083D19">
            <w:pPr>
              <w:spacing w:before="100" w:beforeAutospacing="1" w:after="100" w:afterAutospacing="1"/>
              <w:rPr>
                <w:b/>
              </w:rPr>
            </w:pPr>
            <w:r w:rsidRPr="00E0177B">
              <w:rPr>
                <w:b/>
                <w:color w:val="000000"/>
              </w:rPr>
              <w:t>Užtikrinti gyventojams nepertraukiamą  komunalinių paslaugų teikimą</w:t>
            </w:r>
          </w:p>
        </w:tc>
      </w:tr>
      <w:tr w:rsidR="003D3617" w:rsidRPr="00E0177B" w14:paraId="5DA7DF9E" w14:textId="77777777" w:rsidTr="00720812">
        <w:trPr>
          <w:gridAfter w:val="3"/>
          <w:wAfter w:w="2884" w:type="dxa"/>
          <w:trHeight w:val="288"/>
        </w:trPr>
        <w:tc>
          <w:tcPr>
            <w:tcW w:w="69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64A86A0A" w14:textId="77777777" w:rsidR="003D3617" w:rsidRPr="00E0177B" w:rsidRDefault="003D3617" w:rsidP="00083D19">
            <w:pPr>
              <w:spacing w:before="100" w:beforeAutospacing="1" w:after="100" w:afterAutospacing="1"/>
              <w:jc w:val="center"/>
              <w:rPr>
                <w:sz w:val="18"/>
                <w:szCs w:val="18"/>
              </w:rPr>
            </w:pPr>
            <w:r w:rsidRPr="00E0177B">
              <w:rPr>
                <w:color w:val="000000"/>
                <w:sz w:val="18"/>
                <w:szCs w:val="18"/>
              </w:rPr>
              <w:t>05</w:t>
            </w:r>
          </w:p>
        </w:tc>
        <w:tc>
          <w:tcPr>
            <w:tcW w:w="699"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2BF8E25E" w14:textId="77777777" w:rsidR="003D3617" w:rsidRPr="00E0177B" w:rsidRDefault="003D3617" w:rsidP="00083D19">
            <w:pPr>
              <w:spacing w:before="100" w:beforeAutospacing="1" w:after="100" w:afterAutospacing="1"/>
              <w:jc w:val="center"/>
              <w:rPr>
                <w:sz w:val="18"/>
                <w:szCs w:val="18"/>
              </w:rPr>
            </w:pPr>
            <w:r w:rsidRPr="00E0177B">
              <w:rPr>
                <w:color w:val="000000"/>
                <w:sz w:val="18"/>
                <w:szCs w:val="18"/>
              </w:rPr>
              <w:t>01</w:t>
            </w:r>
          </w:p>
        </w:tc>
        <w:tc>
          <w:tcPr>
            <w:tcW w:w="703"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0610F6BC" w14:textId="77777777" w:rsidR="003D3617" w:rsidRPr="00E0177B" w:rsidRDefault="003D3617" w:rsidP="00083D19">
            <w:pPr>
              <w:spacing w:before="100" w:beforeAutospacing="1" w:after="100" w:afterAutospacing="1"/>
              <w:jc w:val="center"/>
              <w:rPr>
                <w:sz w:val="18"/>
                <w:szCs w:val="18"/>
              </w:rPr>
            </w:pPr>
            <w:r w:rsidRPr="00E0177B">
              <w:rPr>
                <w:color w:val="000000"/>
                <w:sz w:val="18"/>
                <w:szCs w:val="18"/>
              </w:rPr>
              <w:t>02</w:t>
            </w:r>
          </w:p>
        </w:tc>
        <w:tc>
          <w:tcPr>
            <w:tcW w:w="12641" w:type="dxa"/>
            <w:gridSpan w:val="12"/>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53D641D1" w14:textId="77777777" w:rsidR="003D3617" w:rsidRPr="00E0177B" w:rsidRDefault="003D3617" w:rsidP="00083D19">
            <w:pPr>
              <w:spacing w:before="100" w:beforeAutospacing="1" w:after="100" w:afterAutospacing="1"/>
              <w:rPr>
                <w:b/>
              </w:rPr>
            </w:pPr>
            <w:r w:rsidRPr="00E0177B">
              <w:rPr>
                <w:b/>
                <w:color w:val="000000"/>
              </w:rPr>
              <w:t>Palaikyti rajone švarią aplinką</w:t>
            </w:r>
          </w:p>
        </w:tc>
      </w:tr>
      <w:tr w:rsidR="003D3617" w:rsidRPr="00E0177B" w14:paraId="0856A06D" w14:textId="77777777" w:rsidTr="00720812">
        <w:trPr>
          <w:gridAfter w:val="3"/>
          <w:wAfter w:w="2884" w:type="dxa"/>
          <w:trHeight w:val="984"/>
        </w:trPr>
        <w:tc>
          <w:tcPr>
            <w:tcW w:w="69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0C3A916F" w14:textId="77777777" w:rsidR="003D3617" w:rsidRPr="00E0177B" w:rsidRDefault="003D3617" w:rsidP="00083D19">
            <w:pPr>
              <w:spacing w:before="100" w:beforeAutospacing="1" w:after="100" w:afterAutospacing="1"/>
              <w:jc w:val="center"/>
              <w:rPr>
                <w:sz w:val="18"/>
                <w:szCs w:val="18"/>
              </w:rPr>
            </w:pPr>
            <w:r w:rsidRPr="00E0177B">
              <w:rPr>
                <w:color w:val="000000"/>
                <w:sz w:val="18"/>
                <w:szCs w:val="18"/>
              </w:rPr>
              <w:t>05</w:t>
            </w:r>
          </w:p>
        </w:tc>
        <w:tc>
          <w:tcPr>
            <w:tcW w:w="699"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3DEA0B6B" w14:textId="77777777" w:rsidR="003D3617" w:rsidRPr="00E0177B" w:rsidRDefault="003D3617" w:rsidP="00083D19">
            <w:pPr>
              <w:spacing w:before="100" w:beforeAutospacing="1" w:after="100" w:afterAutospacing="1"/>
              <w:jc w:val="center"/>
              <w:rPr>
                <w:sz w:val="18"/>
                <w:szCs w:val="18"/>
              </w:rPr>
            </w:pPr>
            <w:r w:rsidRPr="00E0177B">
              <w:rPr>
                <w:color w:val="000000"/>
                <w:sz w:val="18"/>
                <w:szCs w:val="18"/>
              </w:rPr>
              <w:t>01</w:t>
            </w:r>
          </w:p>
        </w:tc>
        <w:tc>
          <w:tcPr>
            <w:tcW w:w="703"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56C4D545" w14:textId="77777777" w:rsidR="003D3617" w:rsidRPr="00E0177B" w:rsidRDefault="003D3617" w:rsidP="00083D19">
            <w:pPr>
              <w:spacing w:before="100" w:beforeAutospacing="1" w:after="100" w:afterAutospacing="1"/>
              <w:ind w:left="-107" w:firstLine="107"/>
              <w:jc w:val="center"/>
              <w:rPr>
                <w:sz w:val="18"/>
                <w:szCs w:val="18"/>
              </w:rPr>
            </w:pPr>
            <w:r w:rsidRPr="00E0177B">
              <w:rPr>
                <w:color w:val="000000"/>
                <w:sz w:val="18"/>
                <w:szCs w:val="18"/>
              </w:rPr>
              <w:t>02</w:t>
            </w:r>
          </w:p>
        </w:tc>
        <w:tc>
          <w:tcPr>
            <w:tcW w:w="706"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5836AA42" w14:textId="77777777" w:rsidR="003D3617" w:rsidRPr="00E0177B" w:rsidRDefault="003D3617" w:rsidP="00083D19">
            <w:pPr>
              <w:spacing w:before="100" w:beforeAutospacing="1" w:after="100" w:afterAutospacing="1"/>
              <w:jc w:val="center"/>
              <w:rPr>
                <w:sz w:val="18"/>
                <w:szCs w:val="18"/>
              </w:rPr>
            </w:pPr>
            <w:r w:rsidRPr="00E0177B">
              <w:rPr>
                <w:color w:val="000000"/>
                <w:sz w:val="18"/>
                <w:szCs w:val="18"/>
              </w:rPr>
              <w:t>05</w:t>
            </w:r>
          </w:p>
        </w:tc>
        <w:tc>
          <w:tcPr>
            <w:tcW w:w="1328"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442E78EC" w14:textId="77777777" w:rsidR="003D3617" w:rsidRPr="00E0177B" w:rsidRDefault="003D3617" w:rsidP="00083D19">
            <w:pPr>
              <w:spacing w:before="100" w:beforeAutospacing="1" w:after="100" w:afterAutospacing="1"/>
              <w:jc w:val="center"/>
              <w:rPr>
                <w:sz w:val="18"/>
                <w:szCs w:val="18"/>
              </w:rPr>
            </w:pPr>
            <w:r w:rsidRPr="00E0177B">
              <w:rPr>
                <w:color w:val="000000"/>
                <w:sz w:val="18"/>
                <w:szCs w:val="18"/>
              </w:rPr>
              <w:t xml:space="preserve">Atliekų tvarkymas </w:t>
            </w:r>
            <w:r w:rsidRPr="00E0177B">
              <w:rPr>
                <w:sz w:val="18"/>
                <w:szCs w:val="18"/>
              </w:rPr>
              <w:t>(bešeimininkių šiukšlių surinkimas ir išvežimas)</w:t>
            </w:r>
          </w:p>
        </w:tc>
        <w:tc>
          <w:tcPr>
            <w:tcW w:w="142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45E1D27F" w14:textId="77777777" w:rsidR="003D3617" w:rsidRPr="00E0177B" w:rsidRDefault="003D3617" w:rsidP="00083D19">
            <w:pPr>
              <w:rPr>
                <w:sz w:val="18"/>
                <w:szCs w:val="18"/>
                <w:lang w:val="pt-BR"/>
              </w:rPr>
            </w:pPr>
            <w:r w:rsidRPr="00E0177B">
              <w:rPr>
                <w:sz w:val="18"/>
                <w:szCs w:val="18"/>
              </w:rPr>
              <w:t>S</w:t>
            </w:r>
            <w:r w:rsidRPr="00E0177B">
              <w:rPr>
                <w:sz w:val="18"/>
                <w:szCs w:val="18"/>
                <w:lang w:val="pt-BR"/>
              </w:rPr>
              <w:t xml:space="preserve">utvarkyti visas seniūnijos pakeles,  šiukšliaviečių sutvarkymas,  šiukšlių išvežimas iš  seniūnijai priklausančių kapinių, autobusų sustojimo aikštelių, automobilių stovėjimo aikštelių </w:t>
            </w:r>
          </w:p>
        </w:tc>
        <w:tc>
          <w:tcPr>
            <w:tcW w:w="14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03552709" w14:textId="77777777" w:rsidR="003D3617" w:rsidRPr="00E0177B" w:rsidRDefault="003D3617" w:rsidP="00083D19">
            <w:pPr>
              <w:spacing w:before="100" w:beforeAutospacing="1" w:after="100" w:afterAutospacing="1"/>
              <w:jc w:val="center"/>
              <w:rPr>
                <w:sz w:val="18"/>
                <w:szCs w:val="18"/>
              </w:rPr>
            </w:pPr>
            <w:r>
              <w:rPr>
                <w:color w:val="000000"/>
                <w:sz w:val="18"/>
                <w:szCs w:val="18"/>
              </w:rPr>
              <w:t>30000</w:t>
            </w:r>
          </w:p>
        </w:tc>
        <w:tc>
          <w:tcPr>
            <w:tcW w:w="127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74C73006" w14:textId="77777777" w:rsidR="003D3617" w:rsidRPr="00E0177B" w:rsidRDefault="003D3617" w:rsidP="00083D19">
            <w:pPr>
              <w:spacing w:before="100" w:beforeAutospacing="1" w:after="100" w:afterAutospacing="1"/>
              <w:jc w:val="center"/>
              <w:rPr>
                <w:sz w:val="18"/>
                <w:szCs w:val="18"/>
              </w:rPr>
            </w:pP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188A5962" w14:textId="77777777" w:rsidR="003D3617" w:rsidRPr="00E0177B" w:rsidRDefault="003D3617" w:rsidP="00083D19">
            <w:pPr>
              <w:spacing w:before="100" w:beforeAutospacing="1" w:after="100" w:afterAutospacing="1"/>
              <w:jc w:val="center"/>
              <w:rPr>
                <w:sz w:val="18"/>
                <w:szCs w:val="18"/>
              </w:rPr>
            </w:pP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0E93D11B" w14:textId="77777777" w:rsidR="003D3617" w:rsidRPr="00E0177B" w:rsidRDefault="003D3617" w:rsidP="00083D19">
            <w:pPr>
              <w:spacing w:before="100" w:beforeAutospacing="1" w:after="100" w:afterAutospacing="1"/>
              <w:jc w:val="center"/>
              <w:rPr>
                <w:sz w:val="18"/>
                <w:szCs w:val="18"/>
              </w:rPr>
            </w:pP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tcPr>
          <w:p w14:paraId="57C9BDBE" w14:textId="77777777" w:rsidR="003D3617" w:rsidRPr="00E0177B" w:rsidRDefault="003D3617" w:rsidP="00083D19">
            <w:pPr>
              <w:spacing w:before="100" w:beforeAutospacing="1" w:after="100" w:afterAutospacing="1"/>
              <w:jc w:val="center"/>
              <w:rPr>
                <w:sz w:val="18"/>
                <w:szCs w:val="18"/>
              </w:rPr>
            </w:pPr>
          </w:p>
        </w:tc>
        <w:tc>
          <w:tcPr>
            <w:tcW w:w="1275" w:type="dxa"/>
            <w:tcBorders>
              <w:top w:val="nil"/>
              <w:left w:val="nil"/>
              <w:bottom w:val="single" w:sz="8" w:space="0" w:color="auto"/>
              <w:right w:val="single" w:sz="8" w:space="0" w:color="auto"/>
            </w:tcBorders>
            <w:shd w:val="clear" w:color="auto" w:fill="FFFFCC"/>
            <w:tcMar>
              <w:top w:w="0" w:type="dxa"/>
              <w:left w:w="108" w:type="dxa"/>
              <w:bottom w:w="0" w:type="dxa"/>
              <w:right w:w="108" w:type="dxa"/>
            </w:tcMar>
            <w:vAlign w:val="center"/>
          </w:tcPr>
          <w:p w14:paraId="7181000E" w14:textId="77777777" w:rsidR="003D3617" w:rsidRPr="00E0177B" w:rsidRDefault="003D3617" w:rsidP="00083D19">
            <w:pPr>
              <w:spacing w:before="100" w:beforeAutospacing="1" w:after="100" w:afterAutospacing="1"/>
              <w:jc w:val="center"/>
              <w:rPr>
                <w:sz w:val="18"/>
                <w:szCs w:val="18"/>
              </w:rPr>
            </w:pPr>
            <w:r>
              <w:rPr>
                <w:color w:val="000000"/>
                <w:sz w:val="18"/>
                <w:szCs w:val="18"/>
              </w:rPr>
              <w:t>30000</w:t>
            </w:r>
          </w:p>
        </w:tc>
        <w:tc>
          <w:tcPr>
            <w:tcW w:w="1391" w:type="dxa"/>
            <w:tcBorders>
              <w:top w:val="nil"/>
              <w:left w:val="nil"/>
              <w:bottom w:val="single" w:sz="8" w:space="0" w:color="auto"/>
              <w:right w:val="single" w:sz="8" w:space="0" w:color="auto"/>
            </w:tcBorders>
            <w:shd w:val="clear" w:color="auto" w:fill="C0C0C0"/>
            <w:tcMar>
              <w:top w:w="0" w:type="dxa"/>
              <w:left w:w="108" w:type="dxa"/>
              <w:bottom w:w="0" w:type="dxa"/>
              <w:right w:w="108" w:type="dxa"/>
            </w:tcMar>
            <w:vAlign w:val="center"/>
          </w:tcPr>
          <w:p w14:paraId="7CEC17B6" w14:textId="77777777" w:rsidR="003D3617" w:rsidRPr="00E0177B" w:rsidRDefault="003D3617" w:rsidP="00083D19">
            <w:pPr>
              <w:spacing w:before="100" w:beforeAutospacing="1" w:after="100" w:afterAutospacing="1"/>
              <w:jc w:val="center"/>
              <w:rPr>
                <w:sz w:val="18"/>
                <w:szCs w:val="18"/>
              </w:rPr>
            </w:pPr>
          </w:p>
        </w:tc>
      </w:tr>
      <w:tr w:rsidR="003D3617" w:rsidRPr="00E0177B" w14:paraId="51BE5C5A" w14:textId="77777777" w:rsidTr="00720812">
        <w:trPr>
          <w:gridAfter w:val="3"/>
          <w:wAfter w:w="2884" w:type="dxa"/>
          <w:trHeight w:val="539"/>
        </w:trPr>
        <w:tc>
          <w:tcPr>
            <w:tcW w:w="69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7E551A16" w14:textId="77777777" w:rsidR="003D3617" w:rsidRPr="00E0177B" w:rsidRDefault="003D3617" w:rsidP="00083D19">
            <w:pPr>
              <w:spacing w:before="100" w:beforeAutospacing="1" w:after="100" w:afterAutospacing="1"/>
              <w:jc w:val="center"/>
              <w:rPr>
                <w:color w:val="000000"/>
                <w:sz w:val="18"/>
                <w:szCs w:val="18"/>
              </w:rPr>
            </w:pPr>
            <w:r w:rsidRPr="00E0177B">
              <w:rPr>
                <w:color w:val="000000"/>
                <w:sz w:val="18"/>
                <w:szCs w:val="18"/>
              </w:rPr>
              <w:t>05</w:t>
            </w:r>
          </w:p>
        </w:tc>
        <w:tc>
          <w:tcPr>
            <w:tcW w:w="699"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21D6A971" w14:textId="77777777" w:rsidR="003D3617" w:rsidRPr="00E0177B" w:rsidRDefault="003D3617" w:rsidP="00083D19">
            <w:pPr>
              <w:spacing w:before="100" w:beforeAutospacing="1" w:after="100" w:afterAutospacing="1"/>
              <w:jc w:val="center"/>
              <w:rPr>
                <w:color w:val="000000"/>
                <w:sz w:val="18"/>
                <w:szCs w:val="18"/>
              </w:rPr>
            </w:pPr>
            <w:r w:rsidRPr="00E0177B">
              <w:rPr>
                <w:color w:val="000000"/>
                <w:sz w:val="18"/>
                <w:szCs w:val="18"/>
              </w:rPr>
              <w:t>01</w:t>
            </w:r>
          </w:p>
        </w:tc>
        <w:tc>
          <w:tcPr>
            <w:tcW w:w="703"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432F19CF" w14:textId="77777777" w:rsidR="003D3617" w:rsidRPr="00E0177B" w:rsidRDefault="003D3617" w:rsidP="00083D19">
            <w:pPr>
              <w:spacing w:before="100" w:beforeAutospacing="1" w:after="100" w:afterAutospacing="1"/>
              <w:ind w:left="-107" w:firstLine="107"/>
              <w:jc w:val="center"/>
              <w:rPr>
                <w:color w:val="000000"/>
                <w:sz w:val="18"/>
                <w:szCs w:val="18"/>
              </w:rPr>
            </w:pPr>
            <w:r w:rsidRPr="00E0177B">
              <w:rPr>
                <w:color w:val="000000"/>
                <w:sz w:val="18"/>
                <w:szCs w:val="18"/>
              </w:rPr>
              <w:t>02</w:t>
            </w:r>
          </w:p>
        </w:tc>
        <w:tc>
          <w:tcPr>
            <w:tcW w:w="706"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00FDF82A" w14:textId="77777777" w:rsidR="003D3617" w:rsidRPr="00E0177B" w:rsidRDefault="003D3617" w:rsidP="00083D19">
            <w:pPr>
              <w:spacing w:before="100" w:beforeAutospacing="1" w:after="100" w:afterAutospacing="1"/>
              <w:jc w:val="center"/>
              <w:rPr>
                <w:color w:val="000000"/>
                <w:sz w:val="18"/>
                <w:szCs w:val="18"/>
              </w:rPr>
            </w:pPr>
            <w:r w:rsidRPr="00E0177B">
              <w:rPr>
                <w:color w:val="000000"/>
                <w:sz w:val="18"/>
                <w:szCs w:val="18"/>
              </w:rPr>
              <w:t>06</w:t>
            </w:r>
          </w:p>
        </w:tc>
        <w:tc>
          <w:tcPr>
            <w:tcW w:w="1328"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2A260E32" w14:textId="77777777" w:rsidR="003D3617" w:rsidRPr="00E0177B" w:rsidRDefault="003D3617" w:rsidP="00083D19">
            <w:pPr>
              <w:spacing w:before="100" w:beforeAutospacing="1" w:after="100" w:afterAutospacing="1"/>
              <w:jc w:val="center"/>
              <w:rPr>
                <w:color w:val="000000"/>
                <w:sz w:val="18"/>
                <w:szCs w:val="18"/>
              </w:rPr>
            </w:pPr>
            <w:r w:rsidRPr="00E0177B">
              <w:rPr>
                <w:color w:val="000000"/>
                <w:sz w:val="18"/>
                <w:szCs w:val="18"/>
              </w:rPr>
              <w:t>Viešųjų erdvių (kapinių, poilsio zonų ir pan.) tvarkymas seniūnijose</w:t>
            </w:r>
          </w:p>
        </w:tc>
        <w:tc>
          <w:tcPr>
            <w:tcW w:w="142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10FB4AB7" w14:textId="77777777" w:rsidR="003D3617" w:rsidRPr="00E0177B" w:rsidRDefault="003D3617" w:rsidP="00083D19">
            <w:pPr>
              <w:rPr>
                <w:sz w:val="18"/>
                <w:szCs w:val="18"/>
              </w:rPr>
            </w:pPr>
            <w:r w:rsidRPr="00E0177B">
              <w:rPr>
                <w:sz w:val="18"/>
                <w:szCs w:val="18"/>
              </w:rPr>
              <w:t>miesto gatvių priežiūra esant poreikiui, avarinių medžių nupjovimas miesto teritorijoje,</w:t>
            </w:r>
          </w:p>
          <w:p w14:paraId="136E1674" w14:textId="77777777" w:rsidR="003D3617" w:rsidRPr="00E0177B" w:rsidRDefault="003D3617" w:rsidP="00083D19">
            <w:r w:rsidRPr="00E0177B">
              <w:rPr>
                <w:sz w:val="18"/>
                <w:szCs w:val="18"/>
              </w:rPr>
              <w:t>rekreacinių zonų, parkų, skverų, kapinių priežiūra ir tvarkymas, šienavimas, miško parkų valymas nuo krūmų.</w:t>
            </w:r>
          </w:p>
        </w:tc>
        <w:tc>
          <w:tcPr>
            <w:tcW w:w="14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0160124F" w14:textId="77777777" w:rsidR="003D3617" w:rsidRPr="00E0177B" w:rsidRDefault="003D3617" w:rsidP="00083D19">
            <w:pPr>
              <w:spacing w:before="100" w:beforeAutospacing="1" w:after="100" w:afterAutospacing="1"/>
              <w:rPr>
                <w:color w:val="000000"/>
                <w:sz w:val="18"/>
                <w:szCs w:val="18"/>
              </w:rPr>
            </w:pPr>
            <w:r>
              <w:rPr>
                <w:color w:val="000000"/>
                <w:sz w:val="18"/>
                <w:szCs w:val="18"/>
              </w:rPr>
              <w:t>362700</w:t>
            </w:r>
          </w:p>
        </w:tc>
        <w:tc>
          <w:tcPr>
            <w:tcW w:w="127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5DAB1855" w14:textId="77777777" w:rsidR="003D3617" w:rsidRPr="00E0177B" w:rsidRDefault="003D3617" w:rsidP="00083D19">
            <w:pPr>
              <w:spacing w:before="100" w:beforeAutospacing="1" w:after="100" w:afterAutospacing="1"/>
              <w:jc w:val="center"/>
              <w:rPr>
                <w:sz w:val="18"/>
                <w:szCs w:val="18"/>
              </w:rPr>
            </w:pP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07D15CD9" w14:textId="77777777" w:rsidR="003D3617" w:rsidRPr="00E0177B" w:rsidRDefault="003D3617" w:rsidP="00083D19">
            <w:pPr>
              <w:spacing w:before="100" w:beforeAutospacing="1" w:after="100" w:afterAutospacing="1"/>
              <w:jc w:val="center"/>
              <w:rPr>
                <w:sz w:val="18"/>
                <w:szCs w:val="18"/>
              </w:rPr>
            </w:pP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05E39DA5" w14:textId="77777777" w:rsidR="003D3617" w:rsidRPr="00E0177B" w:rsidRDefault="003D3617" w:rsidP="00083D19">
            <w:pPr>
              <w:spacing w:before="100" w:beforeAutospacing="1" w:after="100" w:afterAutospacing="1"/>
              <w:jc w:val="center"/>
              <w:rPr>
                <w:sz w:val="18"/>
                <w:szCs w:val="18"/>
              </w:rPr>
            </w:pP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tcPr>
          <w:p w14:paraId="082367E3" w14:textId="77777777" w:rsidR="003D3617" w:rsidRPr="00E0177B" w:rsidRDefault="003D3617" w:rsidP="00083D19">
            <w:pPr>
              <w:spacing w:before="100" w:beforeAutospacing="1" w:after="100" w:afterAutospacing="1"/>
              <w:jc w:val="center"/>
              <w:rPr>
                <w:sz w:val="18"/>
                <w:szCs w:val="18"/>
              </w:rPr>
            </w:pPr>
          </w:p>
        </w:tc>
        <w:tc>
          <w:tcPr>
            <w:tcW w:w="1275" w:type="dxa"/>
            <w:tcBorders>
              <w:top w:val="nil"/>
              <w:left w:val="nil"/>
              <w:bottom w:val="single" w:sz="8" w:space="0" w:color="auto"/>
              <w:right w:val="single" w:sz="8" w:space="0" w:color="auto"/>
            </w:tcBorders>
            <w:shd w:val="clear" w:color="auto" w:fill="FFFFCC"/>
            <w:tcMar>
              <w:top w:w="0" w:type="dxa"/>
              <w:left w:w="108" w:type="dxa"/>
              <w:bottom w:w="0" w:type="dxa"/>
              <w:right w:w="108" w:type="dxa"/>
            </w:tcMar>
            <w:vAlign w:val="center"/>
          </w:tcPr>
          <w:p w14:paraId="515511A2" w14:textId="77777777" w:rsidR="003D3617" w:rsidRPr="00E0177B" w:rsidRDefault="003D3617" w:rsidP="00083D19">
            <w:pPr>
              <w:spacing w:before="100" w:beforeAutospacing="1" w:after="100" w:afterAutospacing="1"/>
              <w:jc w:val="center"/>
              <w:rPr>
                <w:color w:val="000000"/>
                <w:sz w:val="18"/>
                <w:szCs w:val="18"/>
              </w:rPr>
            </w:pPr>
            <w:r>
              <w:rPr>
                <w:color w:val="000000"/>
                <w:sz w:val="18"/>
                <w:szCs w:val="18"/>
              </w:rPr>
              <w:t>362700</w:t>
            </w:r>
          </w:p>
        </w:tc>
        <w:tc>
          <w:tcPr>
            <w:tcW w:w="1391" w:type="dxa"/>
            <w:tcBorders>
              <w:top w:val="nil"/>
              <w:left w:val="nil"/>
              <w:bottom w:val="single" w:sz="8" w:space="0" w:color="auto"/>
              <w:right w:val="single" w:sz="8" w:space="0" w:color="auto"/>
            </w:tcBorders>
            <w:shd w:val="clear" w:color="auto" w:fill="C0C0C0"/>
            <w:tcMar>
              <w:top w:w="0" w:type="dxa"/>
              <w:left w:w="108" w:type="dxa"/>
              <w:bottom w:w="0" w:type="dxa"/>
              <w:right w:w="108" w:type="dxa"/>
            </w:tcMar>
            <w:vAlign w:val="center"/>
          </w:tcPr>
          <w:p w14:paraId="47924719" w14:textId="77777777" w:rsidR="003D3617" w:rsidRPr="00E0177B" w:rsidRDefault="003D3617" w:rsidP="00083D19">
            <w:pPr>
              <w:spacing w:before="100" w:beforeAutospacing="1" w:after="100" w:afterAutospacing="1"/>
              <w:jc w:val="center"/>
              <w:rPr>
                <w:sz w:val="18"/>
                <w:szCs w:val="18"/>
              </w:rPr>
            </w:pPr>
            <w:r>
              <w:rPr>
                <w:sz w:val="18"/>
                <w:szCs w:val="18"/>
              </w:rPr>
              <w:t>Iš jų turtui  įsigijimui 105100,0 Eur</w:t>
            </w:r>
          </w:p>
        </w:tc>
      </w:tr>
      <w:tr w:rsidR="003D3617" w:rsidRPr="00E0177B" w14:paraId="3B627637" w14:textId="77777777" w:rsidTr="00083D19">
        <w:trPr>
          <w:gridAfter w:val="3"/>
          <w:wAfter w:w="2884" w:type="dxa"/>
          <w:trHeight w:val="396"/>
        </w:trPr>
        <w:tc>
          <w:tcPr>
            <w:tcW w:w="14739" w:type="dxa"/>
            <w:gridSpan w:val="17"/>
            <w:tcBorders>
              <w:top w:val="single" w:sz="4" w:space="0" w:color="auto"/>
              <w:left w:val="single" w:sz="8" w:space="0" w:color="auto"/>
              <w:bottom w:val="nil"/>
              <w:right w:val="single" w:sz="8" w:space="0" w:color="000000"/>
            </w:tcBorders>
            <w:shd w:val="clear" w:color="auto" w:fill="FFFFFF"/>
            <w:tcMar>
              <w:top w:w="0" w:type="dxa"/>
              <w:left w:w="108" w:type="dxa"/>
              <w:bottom w:w="0" w:type="dxa"/>
              <w:right w:w="108" w:type="dxa"/>
            </w:tcMar>
            <w:vAlign w:val="center"/>
          </w:tcPr>
          <w:p w14:paraId="0EE9D379" w14:textId="77777777" w:rsidR="003D3617" w:rsidRPr="00E0177B" w:rsidRDefault="003D3617" w:rsidP="00083D19">
            <w:pPr>
              <w:spacing w:before="100" w:beforeAutospacing="1" w:after="100" w:afterAutospacing="1"/>
              <w:jc w:val="center"/>
            </w:pPr>
            <w:r w:rsidRPr="00E0177B">
              <w:rPr>
                <w:b/>
                <w:bCs/>
                <w:color w:val="000000"/>
              </w:rPr>
              <w:t xml:space="preserve">Socialinės atskirties mažinimo programa (08) </w:t>
            </w:r>
          </w:p>
        </w:tc>
      </w:tr>
      <w:tr w:rsidR="003D3617" w:rsidRPr="00E0177B" w14:paraId="4306BAC4" w14:textId="77777777" w:rsidTr="00720812">
        <w:trPr>
          <w:gridAfter w:val="3"/>
          <w:wAfter w:w="2884" w:type="dxa"/>
          <w:trHeight w:val="288"/>
        </w:trPr>
        <w:tc>
          <w:tcPr>
            <w:tcW w:w="707"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4B5DEABB" w14:textId="77777777" w:rsidR="003D3617" w:rsidRPr="00E0177B" w:rsidRDefault="003D3617" w:rsidP="00083D19">
            <w:pPr>
              <w:spacing w:before="100" w:beforeAutospacing="1" w:after="100" w:afterAutospacing="1"/>
              <w:jc w:val="center"/>
              <w:rPr>
                <w:sz w:val="18"/>
                <w:szCs w:val="18"/>
              </w:rPr>
            </w:pPr>
            <w:r w:rsidRPr="00E0177B">
              <w:rPr>
                <w:color w:val="000000"/>
                <w:sz w:val="18"/>
                <w:szCs w:val="18"/>
              </w:rPr>
              <w:t>08</w:t>
            </w:r>
          </w:p>
        </w:tc>
        <w:tc>
          <w:tcPr>
            <w:tcW w:w="705" w:type="dxa"/>
            <w:gridSpan w:val="2"/>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6D02DE19" w14:textId="77777777" w:rsidR="003D3617" w:rsidRPr="00E0177B" w:rsidRDefault="003D3617" w:rsidP="00083D19">
            <w:pPr>
              <w:spacing w:before="100" w:beforeAutospacing="1" w:after="100" w:afterAutospacing="1"/>
              <w:jc w:val="center"/>
              <w:rPr>
                <w:sz w:val="18"/>
                <w:szCs w:val="18"/>
              </w:rPr>
            </w:pPr>
            <w:r w:rsidRPr="00E0177B">
              <w:rPr>
                <w:color w:val="000000"/>
                <w:sz w:val="18"/>
                <w:szCs w:val="18"/>
              </w:rPr>
              <w:t>01</w:t>
            </w:r>
          </w:p>
        </w:tc>
        <w:tc>
          <w:tcPr>
            <w:tcW w:w="13327" w:type="dxa"/>
            <w:gridSpan w:val="13"/>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220F60F1" w14:textId="77777777" w:rsidR="003D3617" w:rsidRPr="00E0177B" w:rsidRDefault="003D3617" w:rsidP="00083D19">
            <w:pPr>
              <w:spacing w:before="100" w:beforeAutospacing="1" w:after="100" w:afterAutospacing="1"/>
              <w:rPr>
                <w:b/>
              </w:rPr>
            </w:pPr>
            <w:r w:rsidRPr="00E0177B">
              <w:rPr>
                <w:b/>
                <w:color w:val="000000"/>
              </w:rPr>
              <w:t>Didinti socialiai remtinų asmenų integraciją į visuomenę ir mažinti socialinę atskirtį</w:t>
            </w:r>
          </w:p>
        </w:tc>
      </w:tr>
      <w:tr w:rsidR="003D3617" w:rsidRPr="00E0177B" w14:paraId="20856037" w14:textId="77777777" w:rsidTr="00720812">
        <w:trPr>
          <w:gridAfter w:val="3"/>
          <w:wAfter w:w="2884" w:type="dxa"/>
          <w:trHeight w:val="288"/>
        </w:trPr>
        <w:tc>
          <w:tcPr>
            <w:tcW w:w="707"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7437DA66" w14:textId="77777777" w:rsidR="003D3617" w:rsidRPr="00E0177B" w:rsidRDefault="003D3617" w:rsidP="00083D19">
            <w:pPr>
              <w:spacing w:before="100" w:beforeAutospacing="1" w:after="100" w:afterAutospacing="1"/>
              <w:jc w:val="center"/>
              <w:rPr>
                <w:sz w:val="18"/>
                <w:szCs w:val="18"/>
              </w:rPr>
            </w:pPr>
            <w:r w:rsidRPr="00E0177B">
              <w:rPr>
                <w:color w:val="000000"/>
                <w:sz w:val="18"/>
                <w:szCs w:val="18"/>
              </w:rPr>
              <w:t>08</w:t>
            </w:r>
          </w:p>
        </w:tc>
        <w:tc>
          <w:tcPr>
            <w:tcW w:w="705"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1DC27C29" w14:textId="77777777" w:rsidR="003D3617" w:rsidRPr="00E0177B" w:rsidRDefault="003D3617" w:rsidP="00083D19">
            <w:pPr>
              <w:spacing w:before="100" w:beforeAutospacing="1" w:after="100" w:afterAutospacing="1"/>
              <w:jc w:val="center"/>
              <w:rPr>
                <w:sz w:val="18"/>
                <w:szCs w:val="18"/>
              </w:rPr>
            </w:pPr>
            <w:r w:rsidRPr="00E0177B">
              <w:rPr>
                <w:color w:val="000000"/>
                <w:sz w:val="18"/>
                <w:szCs w:val="18"/>
              </w:rPr>
              <w:t>01</w:t>
            </w:r>
          </w:p>
        </w:tc>
        <w:tc>
          <w:tcPr>
            <w:tcW w:w="708"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4921E32C" w14:textId="77777777" w:rsidR="003D3617" w:rsidRPr="00E0177B" w:rsidRDefault="003D3617" w:rsidP="00083D19">
            <w:pPr>
              <w:spacing w:before="100" w:beforeAutospacing="1" w:after="100" w:afterAutospacing="1"/>
              <w:jc w:val="center"/>
              <w:rPr>
                <w:sz w:val="18"/>
                <w:szCs w:val="18"/>
              </w:rPr>
            </w:pPr>
            <w:r w:rsidRPr="00E0177B">
              <w:rPr>
                <w:color w:val="000000"/>
                <w:sz w:val="18"/>
                <w:szCs w:val="18"/>
              </w:rPr>
              <w:t>01</w:t>
            </w:r>
          </w:p>
        </w:tc>
        <w:tc>
          <w:tcPr>
            <w:tcW w:w="12619" w:type="dxa"/>
            <w:gridSpan w:val="11"/>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3414E441" w14:textId="77777777" w:rsidR="003D3617" w:rsidRPr="00E0177B" w:rsidRDefault="003D3617" w:rsidP="00083D19">
            <w:pPr>
              <w:spacing w:before="100" w:beforeAutospacing="1" w:after="100" w:afterAutospacing="1"/>
              <w:rPr>
                <w:b/>
              </w:rPr>
            </w:pPr>
            <w:r w:rsidRPr="00E0177B">
              <w:rPr>
                <w:b/>
                <w:color w:val="000000"/>
              </w:rPr>
              <w:t>Teikti socialinę paramą</w:t>
            </w:r>
          </w:p>
        </w:tc>
      </w:tr>
      <w:tr w:rsidR="003D3617" w:rsidRPr="00E0177B" w14:paraId="217C9209" w14:textId="77777777" w:rsidTr="00720812">
        <w:trPr>
          <w:gridAfter w:val="3"/>
          <w:wAfter w:w="2884" w:type="dxa"/>
          <w:trHeight w:val="984"/>
        </w:trPr>
        <w:tc>
          <w:tcPr>
            <w:tcW w:w="707"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37C8E636" w14:textId="77777777" w:rsidR="003D3617" w:rsidRPr="00E0177B" w:rsidRDefault="003D3617" w:rsidP="00083D19">
            <w:pPr>
              <w:spacing w:before="100" w:beforeAutospacing="1" w:after="100" w:afterAutospacing="1"/>
              <w:jc w:val="center"/>
              <w:rPr>
                <w:sz w:val="18"/>
                <w:szCs w:val="18"/>
              </w:rPr>
            </w:pPr>
            <w:r w:rsidRPr="00E0177B">
              <w:rPr>
                <w:color w:val="000000"/>
                <w:sz w:val="18"/>
                <w:szCs w:val="18"/>
              </w:rPr>
              <w:t>08</w:t>
            </w:r>
          </w:p>
        </w:tc>
        <w:tc>
          <w:tcPr>
            <w:tcW w:w="705"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3134835B" w14:textId="77777777" w:rsidR="003D3617" w:rsidRPr="00E0177B" w:rsidRDefault="003D3617" w:rsidP="00083D19">
            <w:pPr>
              <w:spacing w:before="100" w:beforeAutospacing="1" w:after="100" w:afterAutospacing="1"/>
              <w:jc w:val="center"/>
              <w:rPr>
                <w:sz w:val="18"/>
                <w:szCs w:val="18"/>
              </w:rPr>
            </w:pPr>
            <w:r w:rsidRPr="00E0177B">
              <w:rPr>
                <w:color w:val="000000"/>
                <w:sz w:val="18"/>
                <w:szCs w:val="18"/>
              </w:rPr>
              <w:t>01</w:t>
            </w:r>
          </w:p>
        </w:tc>
        <w:tc>
          <w:tcPr>
            <w:tcW w:w="708"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469FF673" w14:textId="77777777" w:rsidR="003D3617" w:rsidRPr="00E0177B" w:rsidRDefault="003D3617" w:rsidP="00083D19">
            <w:pPr>
              <w:spacing w:before="100" w:beforeAutospacing="1" w:after="100" w:afterAutospacing="1"/>
              <w:ind w:left="-107" w:firstLine="107"/>
              <w:jc w:val="center"/>
              <w:rPr>
                <w:sz w:val="18"/>
                <w:szCs w:val="18"/>
              </w:rPr>
            </w:pPr>
            <w:r w:rsidRPr="00E0177B">
              <w:rPr>
                <w:color w:val="000000"/>
                <w:sz w:val="18"/>
                <w:szCs w:val="18"/>
              </w:rPr>
              <w:t>01</w:t>
            </w:r>
          </w:p>
        </w:tc>
        <w:tc>
          <w:tcPr>
            <w:tcW w:w="709"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01BE830E" w14:textId="77777777" w:rsidR="003D3617" w:rsidRPr="00E0177B" w:rsidRDefault="003D3617" w:rsidP="00083D19">
            <w:pPr>
              <w:spacing w:before="100" w:beforeAutospacing="1" w:after="100" w:afterAutospacing="1"/>
              <w:jc w:val="center"/>
              <w:rPr>
                <w:sz w:val="18"/>
                <w:szCs w:val="18"/>
              </w:rPr>
            </w:pPr>
            <w:r w:rsidRPr="00E0177B">
              <w:rPr>
                <w:color w:val="000000"/>
                <w:sz w:val="18"/>
                <w:szCs w:val="18"/>
              </w:rPr>
              <w:t>01</w:t>
            </w:r>
          </w:p>
        </w:tc>
        <w:tc>
          <w:tcPr>
            <w:tcW w:w="130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04B66B6F" w14:textId="77777777" w:rsidR="003D3617" w:rsidRPr="00E0177B" w:rsidRDefault="003D3617" w:rsidP="00083D19">
            <w:pPr>
              <w:spacing w:before="100" w:beforeAutospacing="1" w:after="100" w:afterAutospacing="1"/>
              <w:jc w:val="center"/>
              <w:rPr>
                <w:sz w:val="18"/>
                <w:szCs w:val="18"/>
              </w:rPr>
            </w:pPr>
            <w:r w:rsidRPr="00E0177B">
              <w:rPr>
                <w:sz w:val="18"/>
                <w:szCs w:val="18"/>
              </w:rPr>
              <w:t>Piniginės socialinės paramos teikimas, išmokant pašalpas ir kompensacijas</w:t>
            </w:r>
          </w:p>
        </w:tc>
        <w:tc>
          <w:tcPr>
            <w:tcW w:w="142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65442F68" w14:textId="77777777" w:rsidR="003D3617" w:rsidRPr="00E0177B" w:rsidRDefault="003D3617" w:rsidP="00083D19">
            <w:pPr>
              <w:tabs>
                <w:tab w:val="left" w:pos="1005"/>
              </w:tabs>
              <w:jc w:val="both"/>
              <w:rPr>
                <w:sz w:val="18"/>
                <w:szCs w:val="18"/>
              </w:rPr>
            </w:pPr>
            <w:r w:rsidRPr="00E0177B">
              <w:rPr>
                <w:sz w:val="18"/>
                <w:szCs w:val="18"/>
              </w:rPr>
              <w:t>Vykdoma nuolat</w:t>
            </w:r>
          </w:p>
        </w:tc>
        <w:tc>
          <w:tcPr>
            <w:tcW w:w="14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03DB8E74" w14:textId="77777777" w:rsidR="003D3617" w:rsidRPr="00E0177B" w:rsidRDefault="003D3617" w:rsidP="00083D19">
            <w:pPr>
              <w:spacing w:before="100" w:beforeAutospacing="1" w:after="100" w:afterAutospacing="1"/>
              <w:jc w:val="center"/>
              <w:rPr>
                <w:sz w:val="18"/>
                <w:szCs w:val="18"/>
              </w:rPr>
            </w:pPr>
            <w:r>
              <w:rPr>
                <w:sz w:val="18"/>
                <w:szCs w:val="18"/>
              </w:rPr>
              <w:t>22300</w:t>
            </w:r>
          </w:p>
        </w:tc>
        <w:tc>
          <w:tcPr>
            <w:tcW w:w="127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18F4AEFE" w14:textId="77777777" w:rsidR="003D3617" w:rsidRPr="00E0177B" w:rsidRDefault="003D3617" w:rsidP="00083D19">
            <w:pPr>
              <w:spacing w:before="100" w:beforeAutospacing="1" w:after="100" w:afterAutospacing="1"/>
              <w:jc w:val="center"/>
              <w:rPr>
                <w:sz w:val="18"/>
                <w:szCs w:val="18"/>
              </w:rPr>
            </w:pP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7DE9F83F" w14:textId="77777777" w:rsidR="003D3617" w:rsidRPr="00E0177B" w:rsidRDefault="003D3617" w:rsidP="00083D19">
            <w:pPr>
              <w:spacing w:before="100" w:beforeAutospacing="1" w:after="100" w:afterAutospacing="1"/>
              <w:jc w:val="center"/>
              <w:rPr>
                <w:sz w:val="18"/>
                <w:szCs w:val="18"/>
              </w:rPr>
            </w:pP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13E58F03" w14:textId="77777777" w:rsidR="003D3617" w:rsidRPr="00E0177B" w:rsidRDefault="003D3617" w:rsidP="00083D19">
            <w:pPr>
              <w:spacing w:before="100" w:beforeAutospacing="1" w:after="100" w:afterAutospacing="1"/>
              <w:jc w:val="center"/>
              <w:rPr>
                <w:sz w:val="18"/>
                <w:szCs w:val="18"/>
              </w:rPr>
            </w:pP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tcPr>
          <w:p w14:paraId="68AC1EF5" w14:textId="77777777" w:rsidR="003D3617" w:rsidRPr="00E0177B" w:rsidRDefault="003D3617" w:rsidP="00083D19">
            <w:pPr>
              <w:spacing w:before="100" w:beforeAutospacing="1" w:after="100" w:afterAutospacing="1"/>
              <w:jc w:val="center"/>
              <w:rPr>
                <w:sz w:val="18"/>
                <w:szCs w:val="18"/>
              </w:rPr>
            </w:pPr>
          </w:p>
        </w:tc>
        <w:tc>
          <w:tcPr>
            <w:tcW w:w="1275" w:type="dxa"/>
            <w:tcBorders>
              <w:top w:val="nil"/>
              <w:left w:val="nil"/>
              <w:bottom w:val="single" w:sz="8" w:space="0" w:color="auto"/>
              <w:right w:val="single" w:sz="8" w:space="0" w:color="auto"/>
            </w:tcBorders>
            <w:shd w:val="clear" w:color="auto" w:fill="FFFFCC"/>
            <w:tcMar>
              <w:top w:w="0" w:type="dxa"/>
              <w:left w:w="108" w:type="dxa"/>
              <w:bottom w:w="0" w:type="dxa"/>
              <w:right w:w="108" w:type="dxa"/>
            </w:tcMar>
            <w:vAlign w:val="center"/>
          </w:tcPr>
          <w:p w14:paraId="2E2C980A" w14:textId="77777777" w:rsidR="003D3617" w:rsidRPr="00E0177B" w:rsidRDefault="003D3617" w:rsidP="00083D19">
            <w:pPr>
              <w:spacing w:before="100" w:beforeAutospacing="1" w:after="100" w:afterAutospacing="1"/>
              <w:jc w:val="center"/>
              <w:rPr>
                <w:sz w:val="18"/>
                <w:szCs w:val="18"/>
              </w:rPr>
            </w:pPr>
            <w:r>
              <w:rPr>
                <w:sz w:val="18"/>
                <w:szCs w:val="18"/>
              </w:rPr>
              <w:t>22300</w:t>
            </w:r>
          </w:p>
        </w:tc>
        <w:tc>
          <w:tcPr>
            <w:tcW w:w="1391" w:type="dxa"/>
            <w:tcBorders>
              <w:top w:val="nil"/>
              <w:left w:val="nil"/>
              <w:bottom w:val="single" w:sz="8" w:space="0" w:color="auto"/>
              <w:right w:val="single" w:sz="8" w:space="0" w:color="auto"/>
            </w:tcBorders>
            <w:shd w:val="clear" w:color="auto" w:fill="C0C0C0"/>
            <w:tcMar>
              <w:top w:w="0" w:type="dxa"/>
              <w:left w:w="108" w:type="dxa"/>
              <w:bottom w:w="0" w:type="dxa"/>
              <w:right w:w="108" w:type="dxa"/>
            </w:tcMar>
            <w:vAlign w:val="center"/>
          </w:tcPr>
          <w:p w14:paraId="7FD174D8" w14:textId="77777777" w:rsidR="003D3617" w:rsidRPr="00E0177B" w:rsidRDefault="003D3617" w:rsidP="00083D19">
            <w:pPr>
              <w:spacing w:before="100" w:beforeAutospacing="1" w:after="100" w:afterAutospacing="1"/>
              <w:ind w:right="2773"/>
              <w:jc w:val="center"/>
              <w:rPr>
                <w:sz w:val="18"/>
                <w:szCs w:val="18"/>
              </w:rPr>
            </w:pPr>
          </w:p>
        </w:tc>
      </w:tr>
      <w:tr w:rsidR="003D3617" w:rsidRPr="00E0177B" w14:paraId="4462D20F" w14:textId="77777777" w:rsidTr="00720812">
        <w:trPr>
          <w:gridAfter w:val="3"/>
          <w:wAfter w:w="2884" w:type="dxa"/>
          <w:trHeight w:val="288"/>
        </w:trPr>
        <w:tc>
          <w:tcPr>
            <w:tcW w:w="707"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42FB17A5" w14:textId="77777777" w:rsidR="003D3617" w:rsidRPr="00E0177B" w:rsidRDefault="003D3617" w:rsidP="00083D19">
            <w:pPr>
              <w:spacing w:before="100" w:beforeAutospacing="1" w:after="100" w:afterAutospacing="1"/>
              <w:jc w:val="center"/>
              <w:rPr>
                <w:sz w:val="18"/>
                <w:szCs w:val="18"/>
              </w:rPr>
            </w:pPr>
            <w:r w:rsidRPr="00E0177B">
              <w:rPr>
                <w:color w:val="000000"/>
                <w:sz w:val="18"/>
                <w:szCs w:val="18"/>
              </w:rPr>
              <w:t>08</w:t>
            </w:r>
          </w:p>
        </w:tc>
        <w:tc>
          <w:tcPr>
            <w:tcW w:w="705"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35C6ED82" w14:textId="77777777" w:rsidR="003D3617" w:rsidRPr="00E0177B" w:rsidRDefault="003D3617" w:rsidP="00083D19">
            <w:pPr>
              <w:spacing w:before="100" w:beforeAutospacing="1" w:after="100" w:afterAutospacing="1"/>
              <w:jc w:val="center"/>
              <w:rPr>
                <w:sz w:val="18"/>
                <w:szCs w:val="18"/>
              </w:rPr>
            </w:pPr>
            <w:r w:rsidRPr="00E0177B">
              <w:rPr>
                <w:color w:val="000000"/>
                <w:sz w:val="18"/>
                <w:szCs w:val="18"/>
              </w:rPr>
              <w:t>01</w:t>
            </w:r>
          </w:p>
        </w:tc>
        <w:tc>
          <w:tcPr>
            <w:tcW w:w="708"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2B926287" w14:textId="77777777" w:rsidR="003D3617" w:rsidRPr="00E0177B" w:rsidRDefault="003D3617" w:rsidP="00083D19">
            <w:pPr>
              <w:spacing w:before="100" w:beforeAutospacing="1" w:after="100" w:afterAutospacing="1"/>
              <w:jc w:val="center"/>
              <w:rPr>
                <w:sz w:val="18"/>
                <w:szCs w:val="18"/>
              </w:rPr>
            </w:pPr>
            <w:r w:rsidRPr="00E0177B">
              <w:rPr>
                <w:color w:val="000000"/>
                <w:sz w:val="18"/>
                <w:szCs w:val="18"/>
              </w:rPr>
              <w:t>04</w:t>
            </w:r>
          </w:p>
        </w:tc>
        <w:tc>
          <w:tcPr>
            <w:tcW w:w="12619" w:type="dxa"/>
            <w:gridSpan w:val="11"/>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29DAA7C4" w14:textId="77777777" w:rsidR="003D3617" w:rsidRPr="00E0177B" w:rsidRDefault="003D3617" w:rsidP="00083D19">
            <w:pPr>
              <w:spacing w:before="100" w:beforeAutospacing="1" w:after="100" w:afterAutospacing="1"/>
              <w:rPr>
                <w:b/>
              </w:rPr>
            </w:pPr>
            <w:r w:rsidRPr="00E0177B">
              <w:rPr>
                <w:b/>
                <w:color w:val="000000"/>
              </w:rPr>
              <w:t>Padėti bedarbiams grįžti į darbo rinką</w:t>
            </w:r>
          </w:p>
        </w:tc>
      </w:tr>
      <w:tr w:rsidR="003D3617" w:rsidRPr="00E0177B" w14:paraId="7920D4F4" w14:textId="77777777" w:rsidTr="00720812">
        <w:trPr>
          <w:gridAfter w:val="3"/>
          <w:wAfter w:w="2884" w:type="dxa"/>
          <w:trHeight w:val="984"/>
        </w:trPr>
        <w:tc>
          <w:tcPr>
            <w:tcW w:w="707"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1E216AB5" w14:textId="77777777" w:rsidR="003D3617" w:rsidRPr="00E0177B" w:rsidRDefault="003D3617" w:rsidP="00083D19">
            <w:pPr>
              <w:spacing w:before="100" w:beforeAutospacing="1" w:after="100" w:afterAutospacing="1"/>
              <w:jc w:val="center"/>
              <w:rPr>
                <w:color w:val="000000"/>
                <w:sz w:val="18"/>
                <w:szCs w:val="18"/>
              </w:rPr>
            </w:pPr>
            <w:r w:rsidRPr="00E0177B">
              <w:rPr>
                <w:color w:val="000000"/>
                <w:sz w:val="18"/>
                <w:szCs w:val="18"/>
              </w:rPr>
              <w:t>08</w:t>
            </w:r>
          </w:p>
        </w:tc>
        <w:tc>
          <w:tcPr>
            <w:tcW w:w="705"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030772C1" w14:textId="77777777" w:rsidR="003D3617" w:rsidRPr="00E0177B" w:rsidRDefault="003D3617" w:rsidP="00083D19">
            <w:pPr>
              <w:spacing w:before="100" w:beforeAutospacing="1" w:after="100" w:afterAutospacing="1"/>
              <w:jc w:val="center"/>
              <w:rPr>
                <w:color w:val="000000"/>
                <w:sz w:val="18"/>
                <w:szCs w:val="18"/>
              </w:rPr>
            </w:pPr>
            <w:r w:rsidRPr="00E0177B">
              <w:rPr>
                <w:color w:val="000000"/>
                <w:sz w:val="18"/>
                <w:szCs w:val="18"/>
              </w:rPr>
              <w:t>01</w:t>
            </w:r>
          </w:p>
        </w:tc>
        <w:tc>
          <w:tcPr>
            <w:tcW w:w="708"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4FCA1727" w14:textId="77777777" w:rsidR="003D3617" w:rsidRPr="00E0177B" w:rsidRDefault="003D3617" w:rsidP="00083D19">
            <w:pPr>
              <w:spacing w:before="100" w:beforeAutospacing="1" w:after="100" w:afterAutospacing="1"/>
              <w:ind w:left="-107" w:firstLine="107"/>
              <w:jc w:val="center"/>
              <w:rPr>
                <w:color w:val="000000"/>
                <w:sz w:val="18"/>
                <w:szCs w:val="18"/>
              </w:rPr>
            </w:pPr>
            <w:r w:rsidRPr="00E0177B">
              <w:rPr>
                <w:color w:val="000000"/>
                <w:sz w:val="18"/>
                <w:szCs w:val="18"/>
              </w:rPr>
              <w:t>04</w:t>
            </w:r>
          </w:p>
        </w:tc>
        <w:tc>
          <w:tcPr>
            <w:tcW w:w="709"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16E70020" w14:textId="77777777" w:rsidR="003D3617" w:rsidRPr="00E0177B" w:rsidRDefault="003D3617" w:rsidP="00083D19">
            <w:pPr>
              <w:spacing w:before="100" w:beforeAutospacing="1" w:after="100" w:afterAutospacing="1"/>
              <w:jc w:val="center"/>
              <w:rPr>
                <w:color w:val="000000"/>
                <w:sz w:val="18"/>
                <w:szCs w:val="18"/>
              </w:rPr>
            </w:pPr>
            <w:r w:rsidRPr="00E0177B">
              <w:rPr>
                <w:color w:val="000000"/>
                <w:sz w:val="18"/>
                <w:szCs w:val="18"/>
              </w:rPr>
              <w:t>01</w:t>
            </w:r>
          </w:p>
        </w:tc>
        <w:tc>
          <w:tcPr>
            <w:tcW w:w="130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36FC84A5" w14:textId="77777777" w:rsidR="003D3617" w:rsidRPr="00E0177B" w:rsidRDefault="003D3617" w:rsidP="00083D19">
            <w:pPr>
              <w:spacing w:before="100" w:beforeAutospacing="1" w:after="100" w:afterAutospacing="1"/>
              <w:jc w:val="center"/>
              <w:rPr>
                <w:color w:val="000000"/>
                <w:sz w:val="18"/>
                <w:szCs w:val="18"/>
              </w:rPr>
            </w:pPr>
            <w:r>
              <w:rPr>
                <w:color w:val="000000"/>
                <w:sz w:val="18"/>
                <w:szCs w:val="18"/>
              </w:rPr>
              <w:t>Užimtumo didinimo</w:t>
            </w:r>
            <w:r w:rsidRPr="00E0177B">
              <w:rPr>
                <w:color w:val="000000"/>
                <w:sz w:val="18"/>
                <w:szCs w:val="18"/>
              </w:rPr>
              <w:t xml:space="preserve"> programos vykdymas</w:t>
            </w:r>
          </w:p>
        </w:tc>
        <w:tc>
          <w:tcPr>
            <w:tcW w:w="142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1079908D" w14:textId="77777777" w:rsidR="003D3617" w:rsidRPr="00E0177B" w:rsidRDefault="003D3617" w:rsidP="00083D19">
            <w:pPr>
              <w:jc w:val="both"/>
              <w:rPr>
                <w:sz w:val="18"/>
                <w:szCs w:val="18"/>
              </w:rPr>
            </w:pPr>
            <w:r w:rsidRPr="00E0177B">
              <w:rPr>
                <w:sz w:val="18"/>
                <w:szCs w:val="18"/>
              </w:rPr>
              <w:t>Teritorijos tvarkymas</w:t>
            </w:r>
            <w:r>
              <w:rPr>
                <w:sz w:val="18"/>
                <w:szCs w:val="18"/>
              </w:rPr>
              <w:t>.</w:t>
            </w:r>
            <w:r w:rsidRPr="00E0177B">
              <w:rPr>
                <w:sz w:val="18"/>
                <w:szCs w:val="18"/>
              </w:rPr>
              <w:t xml:space="preserve">  Bedarbių skaičiaus mažinimas</w:t>
            </w:r>
          </w:p>
          <w:p w14:paraId="22AB2633" w14:textId="77777777" w:rsidR="003D3617" w:rsidRPr="00E0177B" w:rsidRDefault="003D3617" w:rsidP="00083D19">
            <w:pPr>
              <w:jc w:val="both"/>
              <w:rPr>
                <w:sz w:val="18"/>
                <w:szCs w:val="18"/>
              </w:rPr>
            </w:pPr>
          </w:p>
        </w:tc>
        <w:tc>
          <w:tcPr>
            <w:tcW w:w="14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1AE5361E" w14:textId="77777777" w:rsidR="003D3617" w:rsidRPr="00E0177B" w:rsidRDefault="003D3617" w:rsidP="00083D19">
            <w:pPr>
              <w:spacing w:before="100" w:beforeAutospacing="1" w:after="100" w:afterAutospacing="1"/>
              <w:jc w:val="center"/>
              <w:rPr>
                <w:color w:val="000000"/>
                <w:sz w:val="18"/>
                <w:szCs w:val="18"/>
              </w:rPr>
            </w:pPr>
          </w:p>
        </w:tc>
        <w:tc>
          <w:tcPr>
            <w:tcW w:w="127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6659CA3A" w14:textId="77777777" w:rsidR="003D3617" w:rsidRPr="00E0177B" w:rsidRDefault="003D3617" w:rsidP="00083D19">
            <w:pPr>
              <w:spacing w:before="100" w:beforeAutospacing="1" w:after="100" w:afterAutospacing="1"/>
              <w:jc w:val="center"/>
              <w:rPr>
                <w:sz w:val="18"/>
                <w:szCs w:val="18"/>
              </w:rPr>
            </w:pPr>
            <w:r>
              <w:rPr>
                <w:sz w:val="18"/>
                <w:szCs w:val="18"/>
              </w:rPr>
              <w:t>22400</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1DB00F27" w14:textId="77777777" w:rsidR="003D3617" w:rsidRPr="00E0177B" w:rsidRDefault="003D3617" w:rsidP="00083D19">
            <w:pPr>
              <w:spacing w:before="100" w:beforeAutospacing="1" w:after="100" w:afterAutospacing="1"/>
              <w:jc w:val="center"/>
              <w:rPr>
                <w:sz w:val="18"/>
                <w:szCs w:val="18"/>
              </w:rPr>
            </w:pP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06421D38" w14:textId="77777777" w:rsidR="003D3617" w:rsidRPr="00E0177B" w:rsidRDefault="003D3617" w:rsidP="00083D19">
            <w:pPr>
              <w:spacing w:before="100" w:beforeAutospacing="1" w:after="100" w:afterAutospacing="1"/>
              <w:jc w:val="center"/>
              <w:rPr>
                <w:sz w:val="18"/>
                <w:szCs w:val="18"/>
              </w:rPr>
            </w:pP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tcPr>
          <w:p w14:paraId="31679CD9" w14:textId="77777777" w:rsidR="003D3617" w:rsidRPr="00E0177B" w:rsidRDefault="003D3617" w:rsidP="00083D19">
            <w:pPr>
              <w:spacing w:before="100" w:beforeAutospacing="1" w:after="100" w:afterAutospacing="1"/>
              <w:jc w:val="center"/>
              <w:rPr>
                <w:color w:val="C00000"/>
                <w:sz w:val="18"/>
                <w:szCs w:val="18"/>
              </w:rPr>
            </w:pPr>
          </w:p>
        </w:tc>
        <w:tc>
          <w:tcPr>
            <w:tcW w:w="1275" w:type="dxa"/>
            <w:tcBorders>
              <w:top w:val="nil"/>
              <w:left w:val="nil"/>
              <w:bottom w:val="single" w:sz="8" w:space="0" w:color="auto"/>
              <w:right w:val="single" w:sz="8" w:space="0" w:color="auto"/>
            </w:tcBorders>
            <w:shd w:val="clear" w:color="auto" w:fill="FFFFCC"/>
            <w:tcMar>
              <w:top w:w="0" w:type="dxa"/>
              <w:left w:w="108" w:type="dxa"/>
              <w:bottom w:w="0" w:type="dxa"/>
              <w:right w:w="108" w:type="dxa"/>
            </w:tcMar>
            <w:vAlign w:val="center"/>
          </w:tcPr>
          <w:p w14:paraId="6EF910D0" w14:textId="77777777" w:rsidR="003D3617" w:rsidRPr="00E0177B" w:rsidRDefault="003D3617" w:rsidP="00083D19">
            <w:pPr>
              <w:spacing w:before="100" w:beforeAutospacing="1" w:after="100" w:afterAutospacing="1"/>
              <w:jc w:val="center"/>
              <w:rPr>
                <w:color w:val="C00000"/>
                <w:sz w:val="18"/>
                <w:szCs w:val="18"/>
              </w:rPr>
            </w:pPr>
            <w:r>
              <w:rPr>
                <w:sz w:val="18"/>
                <w:szCs w:val="18"/>
              </w:rPr>
              <w:t>22400</w:t>
            </w:r>
          </w:p>
        </w:tc>
        <w:tc>
          <w:tcPr>
            <w:tcW w:w="1391" w:type="dxa"/>
            <w:tcBorders>
              <w:top w:val="nil"/>
              <w:left w:val="nil"/>
              <w:bottom w:val="single" w:sz="8" w:space="0" w:color="auto"/>
              <w:right w:val="single" w:sz="8" w:space="0" w:color="auto"/>
            </w:tcBorders>
            <w:shd w:val="clear" w:color="auto" w:fill="C0C0C0"/>
            <w:tcMar>
              <w:top w:w="0" w:type="dxa"/>
              <w:left w:w="108" w:type="dxa"/>
              <w:bottom w:w="0" w:type="dxa"/>
              <w:right w:w="108" w:type="dxa"/>
            </w:tcMar>
            <w:vAlign w:val="center"/>
          </w:tcPr>
          <w:p w14:paraId="6406EF8D" w14:textId="77777777" w:rsidR="003D3617" w:rsidRPr="00E0177B" w:rsidRDefault="003D3617" w:rsidP="00083D19">
            <w:pPr>
              <w:spacing w:before="100" w:beforeAutospacing="1" w:after="100" w:afterAutospacing="1"/>
              <w:jc w:val="center"/>
              <w:rPr>
                <w:sz w:val="18"/>
                <w:szCs w:val="18"/>
              </w:rPr>
            </w:pPr>
          </w:p>
        </w:tc>
      </w:tr>
    </w:tbl>
    <w:p w14:paraId="15CE6890" w14:textId="77777777" w:rsidR="00A54842" w:rsidRDefault="00A54842" w:rsidP="00A54842"/>
    <w:p w14:paraId="2A8E1F60" w14:textId="67853E52" w:rsidR="00A54842" w:rsidRDefault="00A54842" w:rsidP="00A54842"/>
    <w:p w14:paraId="7DB4B850" w14:textId="77777777" w:rsidR="00720812" w:rsidRDefault="00720812" w:rsidP="00A54842"/>
    <w:p w14:paraId="29566F28" w14:textId="1AF250EB" w:rsidR="00ED75B6" w:rsidRDefault="001E2EE1" w:rsidP="00CD166A">
      <w:r>
        <w:t xml:space="preserve">   Seniūnas</w:t>
      </w:r>
      <w:r>
        <w:tab/>
      </w:r>
      <w:r>
        <w:tab/>
      </w:r>
      <w:r>
        <w:tab/>
      </w:r>
      <w:r>
        <w:tab/>
      </w:r>
      <w:r w:rsidR="003D3617">
        <w:tab/>
      </w:r>
      <w:r w:rsidR="003D3617">
        <w:tab/>
      </w:r>
      <w:r w:rsidR="00720812">
        <w:tab/>
      </w:r>
      <w:r w:rsidR="00720812">
        <w:tab/>
      </w:r>
      <w:r w:rsidR="00720812">
        <w:tab/>
      </w:r>
      <w:r w:rsidR="008D784D">
        <w:t>Artur Komarovski</w:t>
      </w:r>
    </w:p>
    <w:p w14:paraId="50C884B8" w14:textId="77777777" w:rsidR="001E2EE1" w:rsidRDefault="001E2EE1" w:rsidP="00CD166A"/>
    <w:p w14:paraId="3798755D" w14:textId="77777777" w:rsidR="001E2EE1" w:rsidRDefault="001E2EE1" w:rsidP="00CD166A">
      <w:r>
        <w:t xml:space="preserve"> </w:t>
      </w:r>
    </w:p>
    <w:p w14:paraId="6EDB478D" w14:textId="5045A5B1" w:rsidR="001E2EE1" w:rsidRDefault="001E2EE1" w:rsidP="00CD166A">
      <w:r>
        <w:t xml:space="preserve">  Vyresn. finansininkė</w:t>
      </w:r>
      <w:r>
        <w:tab/>
      </w:r>
      <w:r>
        <w:tab/>
      </w:r>
      <w:r>
        <w:tab/>
      </w:r>
      <w:r>
        <w:tab/>
      </w:r>
      <w:r>
        <w:tab/>
      </w:r>
      <w:r w:rsidR="003D3617">
        <w:tab/>
      </w:r>
      <w:r w:rsidR="003D3617">
        <w:tab/>
      </w:r>
      <w:r w:rsidR="00720812">
        <w:tab/>
      </w:r>
      <w:r>
        <w:t>Česlava Gološčiapenko</w:t>
      </w:r>
    </w:p>
    <w:p w14:paraId="6A334F0E" w14:textId="190FBDD1" w:rsidR="00DD40E5" w:rsidRDefault="00DD40E5" w:rsidP="00CD166A"/>
    <w:p w14:paraId="0BF1AC02" w14:textId="77777777" w:rsidR="00720812" w:rsidRDefault="00720812" w:rsidP="00CD166A"/>
    <w:p w14:paraId="4D6CB85B" w14:textId="77777777" w:rsidR="00DD40E5" w:rsidRPr="00BB22B3" w:rsidRDefault="00DD40E5" w:rsidP="00DD40E5">
      <w:pPr>
        <w:jc w:val="center"/>
      </w:pPr>
      <w:r>
        <w:t>___________________________________</w:t>
      </w:r>
    </w:p>
    <w:sectPr w:rsidR="00DD40E5" w:rsidRPr="00BB22B3" w:rsidSect="00F3058D">
      <w:pgSz w:w="16840" w:h="11907" w:orient="landscape" w:code="9"/>
      <w:pgMar w:top="1701" w:right="680" w:bottom="567" w:left="1134" w:header="709" w:footer="709"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E56FA6" w14:textId="77777777" w:rsidR="00427A6B" w:rsidRDefault="00427A6B" w:rsidP="00D449AA">
      <w:r>
        <w:separator/>
      </w:r>
    </w:p>
  </w:endnote>
  <w:endnote w:type="continuationSeparator" w:id="0">
    <w:p w14:paraId="3618037E" w14:textId="77777777" w:rsidR="00427A6B" w:rsidRDefault="00427A6B" w:rsidP="00D449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33D32F" w14:textId="77777777" w:rsidR="00427A6B" w:rsidRDefault="00427A6B" w:rsidP="00D449AA">
      <w:r>
        <w:separator/>
      </w:r>
    </w:p>
  </w:footnote>
  <w:footnote w:type="continuationSeparator" w:id="0">
    <w:p w14:paraId="256BF0AF" w14:textId="77777777" w:rsidR="00427A6B" w:rsidRDefault="00427A6B" w:rsidP="00D449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Wingdings" w:hAnsi="Wingdings"/>
      </w:rPr>
    </w:lvl>
    <w:lvl w:ilvl="1">
      <w:start w:val="1"/>
      <w:numFmt w:val="bullet"/>
      <w:lvlText w:val=""/>
      <w:lvlJc w:val="left"/>
      <w:pPr>
        <w:tabs>
          <w:tab w:val="num" w:pos="1440"/>
        </w:tabs>
        <w:ind w:left="1440" w:hanging="360"/>
      </w:pPr>
      <w:rPr>
        <w:rFonts w:ascii="Symbol" w:hAnsi="Symbol"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cs="Courier New"/>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cs="Courier New"/>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 w15:restartNumberingAfterBreak="0">
    <w:nsid w:val="00000002"/>
    <w:multiLevelType w:val="singleLevel"/>
    <w:tmpl w:val="00000002"/>
    <w:name w:val="WW8Num2"/>
    <w:lvl w:ilvl="0">
      <w:start w:val="1"/>
      <w:numFmt w:val="upperRoman"/>
      <w:lvlText w:val="%1."/>
      <w:lvlJc w:val="right"/>
      <w:pPr>
        <w:tabs>
          <w:tab w:val="num" w:pos="720"/>
        </w:tabs>
        <w:ind w:left="720" w:hanging="360"/>
      </w:pPr>
    </w:lvl>
  </w:abstractNum>
  <w:abstractNum w:abstractNumId="2" w15:restartNumberingAfterBreak="0">
    <w:nsid w:val="00000004"/>
    <w:multiLevelType w:val="multilevel"/>
    <w:tmpl w:val="216202A4"/>
    <w:name w:val="WW8Num4"/>
    <w:lvl w:ilvl="0">
      <w:start w:val="1"/>
      <w:numFmt w:val="decimal"/>
      <w:lvlText w:val="%1."/>
      <w:lvlJc w:val="left"/>
      <w:pPr>
        <w:tabs>
          <w:tab w:val="num" w:pos="1070"/>
        </w:tabs>
        <w:ind w:left="1070" w:hanging="360"/>
      </w:pPr>
    </w:lvl>
    <w:lvl w:ilvl="1">
      <w:start w:val="2"/>
      <w:numFmt w:val="decimal"/>
      <w:isLgl/>
      <w:lvlText w:val="%1.%2."/>
      <w:lvlJc w:val="left"/>
      <w:pPr>
        <w:ind w:left="1718" w:hanging="420"/>
      </w:pPr>
      <w:rPr>
        <w:rFonts w:hint="default"/>
      </w:rPr>
    </w:lvl>
    <w:lvl w:ilvl="2">
      <w:start w:val="1"/>
      <w:numFmt w:val="decimal"/>
      <w:isLgl/>
      <w:lvlText w:val="%1.%2.%3."/>
      <w:lvlJc w:val="left"/>
      <w:pPr>
        <w:ind w:left="2606" w:hanging="720"/>
      </w:pPr>
      <w:rPr>
        <w:rFonts w:hint="default"/>
      </w:rPr>
    </w:lvl>
    <w:lvl w:ilvl="3">
      <w:start w:val="1"/>
      <w:numFmt w:val="decimal"/>
      <w:isLgl/>
      <w:lvlText w:val="%1.%2.%3.%4."/>
      <w:lvlJc w:val="left"/>
      <w:pPr>
        <w:ind w:left="3194" w:hanging="720"/>
      </w:pPr>
      <w:rPr>
        <w:rFonts w:hint="default"/>
      </w:rPr>
    </w:lvl>
    <w:lvl w:ilvl="4">
      <w:start w:val="1"/>
      <w:numFmt w:val="decimal"/>
      <w:isLgl/>
      <w:lvlText w:val="%1.%2.%3.%4.%5."/>
      <w:lvlJc w:val="left"/>
      <w:pPr>
        <w:ind w:left="4142" w:hanging="1080"/>
      </w:pPr>
      <w:rPr>
        <w:rFonts w:hint="default"/>
      </w:rPr>
    </w:lvl>
    <w:lvl w:ilvl="5">
      <w:start w:val="1"/>
      <w:numFmt w:val="decimal"/>
      <w:isLgl/>
      <w:lvlText w:val="%1.%2.%3.%4.%5.%6."/>
      <w:lvlJc w:val="left"/>
      <w:pPr>
        <w:ind w:left="4730" w:hanging="1080"/>
      </w:pPr>
      <w:rPr>
        <w:rFonts w:hint="default"/>
      </w:rPr>
    </w:lvl>
    <w:lvl w:ilvl="6">
      <w:start w:val="1"/>
      <w:numFmt w:val="decimal"/>
      <w:isLgl/>
      <w:lvlText w:val="%1.%2.%3.%4.%5.%6.%7."/>
      <w:lvlJc w:val="left"/>
      <w:pPr>
        <w:ind w:left="5678" w:hanging="1440"/>
      </w:pPr>
      <w:rPr>
        <w:rFonts w:hint="default"/>
      </w:rPr>
    </w:lvl>
    <w:lvl w:ilvl="7">
      <w:start w:val="1"/>
      <w:numFmt w:val="decimal"/>
      <w:isLgl/>
      <w:lvlText w:val="%1.%2.%3.%4.%5.%6.%7.%8."/>
      <w:lvlJc w:val="left"/>
      <w:pPr>
        <w:ind w:left="6266" w:hanging="1440"/>
      </w:pPr>
      <w:rPr>
        <w:rFonts w:hint="default"/>
      </w:rPr>
    </w:lvl>
    <w:lvl w:ilvl="8">
      <w:start w:val="1"/>
      <w:numFmt w:val="decimal"/>
      <w:isLgl/>
      <w:lvlText w:val="%1.%2.%3.%4.%5.%6.%7.%8.%9."/>
      <w:lvlJc w:val="left"/>
      <w:pPr>
        <w:ind w:left="7214" w:hanging="1800"/>
      </w:pPr>
      <w:rPr>
        <w:rFonts w:hint="default"/>
      </w:rPr>
    </w:lvl>
  </w:abstractNum>
  <w:abstractNum w:abstractNumId="3" w15:restartNumberingAfterBreak="0">
    <w:nsid w:val="0FC40FD4"/>
    <w:multiLevelType w:val="multilevel"/>
    <w:tmpl w:val="D99835B6"/>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1A974085"/>
    <w:multiLevelType w:val="hybridMultilevel"/>
    <w:tmpl w:val="F08CDE5E"/>
    <w:lvl w:ilvl="0" w:tplc="0427000F">
      <w:start w:val="1"/>
      <w:numFmt w:val="decimal"/>
      <w:lvlText w:val="%1."/>
      <w:lvlJc w:val="left"/>
      <w:pPr>
        <w:ind w:left="1800" w:hanging="360"/>
      </w:pPr>
    </w:lvl>
    <w:lvl w:ilvl="1" w:tplc="04270019" w:tentative="1">
      <w:start w:val="1"/>
      <w:numFmt w:val="lowerLetter"/>
      <w:lvlText w:val="%2."/>
      <w:lvlJc w:val="left"/>
      <w:pPr>
        <w:ind w:left="2520" w:hanging="360"/>
      </w:pPr>
    </w:lvl>
    <w:lvl w:ilvl="2" w:tplc="0427001B" w:tentative="1">
      <w:start w:val="1"/>
      <w:numFmt w:val="lowerRoman"/>
      <w:lvlText w:val="%3."/>
      <w:lvlJc w:val="right"/>
      <w:pPr>
        <w:ind w:left="3240" w:hanging="180"/>
      </w:pPr>
    </w:lvl>
    <w:lvl w:ilvl="3" w:tplc="0427000F" w:tentative="1">
      <w:start w:val="1"/>
      <w:numFmt w:val="decimal"/>
      <w:lvlText w:val="%4."/>
      <w:lvlJc w:val="left"/>
      <w:pPr>
        <w:ind w:left="3960" w:hanging="360"/>
      </w:pPr>
    </w:lvl>
    <w:lvl w:ilvl="4" w:tplc="04270019" w:tentative="1">
      <w:start w:val="1"/>
      <w:numFmt w:val="lowerLetter"/>
      <w:lvlText w:val="%5."/>
      <w:lvlJc w:val="left"/>
      <w:pPr>
        <w:ind w:left="4680" w:hanging="360"/>
      </w:pPr>
    </w:lvl>
    <w:lvl w:ilvl="5" w:tplc="0427001B" w:tentative="1">
      <w:start w:val="1"/>
      <w:numFmt w:val="lowerRoman"/>
      <w:lvlText w:val="%6."/>
      <w:lvlJc w:val="right"/>
      <w:pPr>
        <w:ind w:left="5400" w:hanging="180"/>
      </w:pPr>
    </w:lvl>
    <w:lvl w:ilvl="6" w:tplc="0427000F" w:tentative="1">
      <w:start w:val="1"/>
      <w:numFmt w:val="decimal"/>
      <w:lvlText w:val="%7."/>
      <w:lvlJc w:val="left"/>
      <w:pPr>
        <w:ind w:left="6120" w:hanging="360"/>
      </w:pPr>
    </w:lvl>
    <w:lvl w:ilvl="7" w:tplc="04270019" w:tentative="1">
      <w:start w:val="1"/>
      <w:numFmt w:val="lowerLetter"/>
      <w:lvlText w:val="%8."/>
      <w:lvlJc w:val="left"/>
      <w:pPr>
        <w:ind w:left="6840" w:hanging="360"/>
      </w:pPr>
    </w:lvl>
    <w:lvl w:ilvl="8" w:tplc="0427001B" w:tentative="1">
      <w:start w:val="1"/>
      <w:numFmt w:val="lowerRoman"/>
      <w:lvlText w:val="%9."/>
      <w:lvlJc w:val="right"/>
      <w:pPr>
        <w:ind w:left="7560" w:hanging="180"/>
      </w:pPr>
    </w:lvl>
  </w:abstractNum>
  <w:abstractNum w:abstractNumId="5" w15:restartNumberingAfterBreak="0">
    <w:nsid w:val="6C5B3A62"/>
    <w:multiLevelType w:val="hybridMultilevel"/>
    <w:tmpl w:val="0E3A42E4"/>
    <w:lvl w:ilvl="0" w:tplc="2E26EF6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6E324BC2"/>
    <w:multiLevelType w:val="hybridMultilevel"/>
    <w:tmpl w:val="250A6FC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7B466E9E"/>
    <w:multiLevelType w:val="hybridMultilevel"/>
    <w:tmpl w:val="F250A1E2"/>
    <w:lvl w:ilvl="0" w:tplc="75465B8E">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658458568">
    <w:abstractNumId w:val="0"/>
  </w:num>
  <w:num w:numId="2" w16cid:durableId="241182198">
    <w:abstractNumId w:val="1"/>
  </w:num>
  <w:num w:numId="3" w16cid:durableId="47842642">
    <w:abstractNumId w:val="2"/>
  </w:num>
  <w:num w:numId="4" w16cid:durableId="1663074259">
    <w:abstractNumId w:val="3"/>
  </w:num>
  <w:num w:numId="5" w16cid:durableId="720059659">
    <w:abstractNumId w:val="4"/>
  </w:num>
  <w:num w:numId="6" w16cid:durableId="1295791042">
    <w:abstractNumId w:val="6"/>
  </w:num>
  <w:num w:numId="7" w16cid:durableId="2001619122">
    <w:abstractNumId w:val="5"/>
  </w:num>
  <w:num w:numId="8" w16cid:durableId="137495847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6772"/>
    <w:rsid w:val="00002059"/>
    <w:rsid w:val="00003D33"/>
    <w:rsid w:val="00003F3E"/>
    <w:rsid w:val="00006A85"/>
    <w:rsid w:val="00007F26"/>
    <w:rsid w:val="00011E4C"/>
    <w:rsid w:val="00012162"/>
    <w:rsid w:val="000206F7"/>
    <w:rsid w:val="0002475E"/>
    <w:rsid w:val="00024F64"/>
    <w:rsid w:val="00035FEC"/>
    <w:rsid w:val="00036567"/>
    <w:rsid w:val="00043208"/>
    <w:rsid w:val="00045A6F"/>
    <w:rsid w:val="0005454A"/>
    <w:rsid w:val="0008379E"/>
    <w:rsid w:val="0008683C"/>
    <w:rsid w:val="00086A7A"/>
    <w:rsid w:val="000921E8"/>
    <w:rsid w:val="0009476F"/>
    <w:rsid w:val="00096100"/>
    <w:rsid w:val="00096A42"/>
    <w:rsid w:val="000A5712"/>
    <w:rsid w:val="000A5EC2"/>
    <w:rsid w:val="000A7CFF"/>
    <w:rsid w:val="000B23E6"/>
    <w:rsid w:val="000B36EB"/>
    <w:rsid w:val="000B410F"/>
    <w:rsid w:val="000C3550"/>
    <w:rsid w:val="000D1F90"/>
    <w:rsid w:val="000D36F3"/>
    <w:rsid w:val="000D76A5"/>
    <w:rsid w:val="000E473C"/>
    <w:rsid w:val="000E703D"/>
    <w:rsid w:val="000F1018"/>
    <w:rsid w:val="000F22AB"/>
    <w:rsid w:val="000F4B1D"/>
    <w:rsid w:val="000F6202"/>
    <w:rsid w:val="0010623C"/>
    <w:rsid w:val="00120718"/>
    <w:rsid w:val="00120C3B"/>
    <w:rsid w:val="00123B95"/>
    <w:rsid w:val="00136C79"/>
    <w:rsid w:val="00147110"/>
    <w:rsid w:val="001479C9"/>
    <w:rsid w:val="00154F34"/>
    <w:rsid w:val="0016499C"/>
    <w:rsid w:val="00164B68"/>
    <w:rsid w:val="001701DF"/>
    <w:rsid w:val="00181346"/>
    <w:rsid w:val="001828BA"/>
    <w:rsid w:val="0018387F"/>
    <w:rsid w:val="001868BB"/>
    <w:rsid w:val="001A7647"/>
    <w:rsid w:val="001B0866"/>
    <w:rsid w:val="001E2EE1"/>
    <w:rsid w:val="001E5079"/>
    <w:rsid w:val="001F700A"/>
    <w:rsid w:val="0020110A"/>
    <w:rsid w:val="00204E52"/>
    <w:rsid w:val="00215DEF"/>
    <w:rsid w:val="00225035"/>
    <w:rsid w:val="00226074"/>
    <w:rsid w:val="0022662B"/>
    <w:rsid w:val="002435C5"/>
    <w:rsid w:val="002450AF"/>
    <w:rsid w:val="002471E0"/>
    <w:rsid w:val="00251B95"/>
    <w:rsid w:val="002543CF"/>
    <w:rsid w:val="00262A7A"/>
    <w:rsid w:val="00271C64"/>
    <w:rsid w:val="00281033"/>
    <w:rsid w:val="00283DA9"/>
    <w:rsid w:val="002852E7"/>
    <w:rsid w:val="002904A0"/>
    <w:rsid w:val="002940A1"/>
    <w:rsid w:val="0029586E"/>
    <w:rsid w:val="002963BC"/>
    <w:rsid w:val="002A511C"/>
    <w:rsid w:val="002A5EFE"/>
    <w:rsid w:val="002B125D"/>
    <w:rsid w:val="002B7629"/>
    <w:rsid w:val="002C0937"/>
    <w:rsid w:val="002C212B"/>
    <w:rsid w:val="002C34EB"/>
    <w:rsid w:val="002F0648"/>
    <w:rsid w:val="002F1774"/>
    <w:rsid w:val="0030576E"/>
    <w:rsid w:val="00306237"/>
    <w:rsid w:val="00325394"/>
    <w:rsid w:val="003348A0"/>
    <w:rsid w:val="00340E4E"/>
    <w:rsid w:val="00344063"/>
    <w:rsid w:val="0035028E"/>
    <w:rsid w:val="00350EF0"/>
    <w:rsid w:val="00354722"/>
    <w:rsid w:val="00361F1D"/>
    <w:rsid w:val="0036503F"/>
    <w:rsid w:val="00367CC9"/>
    <w:rsid w:val="003711FD"/>
    <w:rsid w:val="00375785"/>
    <w:rsid w:val="0038475E"/>
    <w:rsid w:val="00391245"/>
    <w:rsid w:val="003A65B2"/>
    <w:rsid w:val="003A6C4E"/>
    <w:rsid w:val="003B3D80"/>
    <w:rsid w:val="003B4F13"/>
    <w:rsid w:val="003D356A"/>
    <w:rsid w:val="003D3617"/>
    <w:rsid w:val="003F32C2"/>
    <w:rsid w:val="003F63CF"/>
    <w:rsid w:val="003F742B"/>
    <w:rsid w:val="00406E53"/>
    <w:rsid w:val="0041434A"/>
    <w:rsid w:val="00416F23"/>
    <w:rsid w:val="00421A65"/>
    <w:rsid w:val="00427A6B"/>
    <w:rsid w:val="00440E61"/>
    <w:rsid w:val="00450D95"/>
    <w:rsid w:val="0045243D"/>
    <w:rsid w:val="00456729"/>
    <w:rsid w:val="00470D7E"/>
    <w:rsid w:val="00472322"/>
    <w:rsid w:val="00472FBA"/>
    <w:rsid w:val="00473FA3"/>
    <w:rsid w:val="00480B87"/>
    <w:rsid w:val="004946FB"/>
    <w:rsid w:val="00497D68"/>
    <w:rsid w:val="004A193A"/>
    <w:rsid w:val="004A4023"/>
    <w:rsid w:val="004B0766"/>
    <w:rsid w:val="004B225B"/>
    <w:rsid w:val="004B7680"/>
    <w:rsid w:val="004C4858"/>
    <w:rsid w:val="004C551A"/>
    <w:rsid w:val="004D017E"/>
    <w:rsid w:val="004D77D0"/>
    <w:rsid w:val="004E0ED0"/>
    <w:rsid w:val="004E1290"/>
    <w:rsid w:val="004E18C2"/>
    <w:rsid w:val="004E5EE8"/>
    <w:rsid w:val="004E7D2E"/>
    <w:rsid w:val="004F2CC2"/>
    <w:rsid w:val="004F679E"/>
    <w:rsid w:val="005112F0"/>
    <w:rsid w:val="005175A2"/>
    <w:rsid w:val="00527F84"/>
    <w:rsid w:val="00551790"/>
    <w:rsid w:val="00560B14"/>
    <w:rsid w:val="00562915"/>
    <w:rsid w:val="00580F13"/>
    <w:rsid w:val="0058765B"/>
    <w:rsid w:val="005B21A3"/>
    <w:rsid w:val="005C640C"/>
    <w:rsid w:val="005D3B6D"/>
    <w:rsid w:val="005D5C1C"/>
    <w:rsid w:val="005D7482"/>
    <w:rsid w:val="005E0725"/>
    <w:rsid w:val="005E1665"/>
    <w:rsid w:val="005F3FEE"/>
    <w:rsid w:val="005F770C"/>
    <w:rsid w:val="005F7EF7"/>
    <w:rsid w:val="00603FC4"/>
    <w:rsid w:val="006104C7"/>
    <w:rsid w:val="00611F58"/>
    <w:rsid w:val="006250FD"/>
    <w:rsid w:val="00631275"/>
    <w:rsid w:val="00637C9C"/>
    <w:rsid w:val="00643FFC"/>
    <w:rsid w:val="00646789"/>
    <w:rsid w:val="00653C6C"/>
    <w:rsid w:val="0065463E"/>
    <w:rsid w:val="0066522A"/>
    <w:rsid w:val="006702D3"/>
    <w:rsid w:val="00671E9D"/>
    <w:rsid w:val="0067508F"/>
    <w:rsid w:val="00677D82"/>
    <w:rsid w:val="006934DA"/>
    <w:rsid w:val="006A02FC"/>
    <w:rsid w:val="006A04E7"/>
    <w:rsid w:val="006A426C"/>
    <w:rsid w:val="006C095B"/>
    <w:rsid w:val="006C3B67"/>
    <w:rsid w:val="006C7274"/>
    <w:rsid w:val="006E05FF"/>
    <w:rsid w:val="006E1F2D"/>
    <w:rsid w:val="006E3CE8"/>
    <w:rsid w:val="006F6EF5"/>
    <w:rsid w:val="00702FB0"/>
    <w:rsid w:val="007072A2"/>
    <w:rsid w:val="00713868"/>
    <w:rsid w:val="00713FD1"/>
    <w:rsid w:val="0071502F"/>
    <w:rsid w:val="007158F1"/>
    <w:rsid w:val="00720812"/>
    <w:rsid w:val="00724546"/>
    <w:rsid w:val="00724E04"/>
    <w:rsid w:val="007252CC"/>
    <w:rsid w:val="0073081C"/>
    <w:rsid w:val="00732D10"/>
    <w:rsid w:val="007378BB"/>
    <w:rsid w:val="00741DA1"/>
    <w:rsid w:val="007437B6"/>
    <w:rsid w:val="007525EF"/>
    <w:rsid w:val="007561BD"/>
    <w:rsid w:val="00757419"/>
    <w:rsid w:val="00761D45"/>
    <w:rsid w:val="0076331D"/>
    <w:rsid w:val="007732BA"/>
    <w:rsid w:val="00775A19"/>
    <w:rsid w:val="007817BA"/>
    <w:rsid w:val="00784558"/>
    <w:rsid w:val="0079091B"/>
    <w:rsid w:val="00797AD1"/>
    <w:rsid w:val="007A4F7B"/>
    <w:rsid w:val="007A5AAA"/>
    <w:rsid w:val="007A6C9B"/>
    <w:rsid w:val="007A6FF4"/>
    <w:rsid w:val="007B31D5"/>
    <w:rsid w:val="007B64CC"/>
    <w:rsid w:val="007B6FFD"/>
    <w:rsid w:val="007C4095"/>
    <w:rsid w:val="007E1D02"/>
    <w:rsid w:val="007F09DF"/>
    <w:rsid w:val="007F2B86"/>
    <w:rsid w:val="007F4C04"/>
    <w:rsid w:val="00805AD0"/>
    <w:rsid w:val="008070D5"/>
    <w:rsid w:val="00807E58"/>
    <w:rsid w:val="00817FE0"/>
    <w:rsid w:val="00835FBB"/>
    <w:rsid w:val="00847AED"/>
    <w:rsid w:val="00853F7F"/>
    <w:rsid w:val="00872DA3"/>
    <w:rsid w:val="00880AED"/>
    <w:rsid w:val="0089265A"/>
    <w:rsid w:val="00897B24"/>
    <w:rsid w:val="008A613C"/>
    <w:rsid w:val="008B2B0A"/>
    <w:rsid w:val="008B6139"/>
    <w:rsid w:val="008B6C19"/>
    <w:rsid w:val="008C0081"/>
    <w:rsid w:val="008C3A52"/>
    <w:rsid w:val="008D1C57"/>
    <w:rsid w:val="008D71B0"/>
    <w:rsid w:val="008D784D"/>
    <w:rsid w:val="008E2C9A"/>
    <w:rsid w:val="008E6787"/>
    <w:rsid w:val="008E6798"/>
    <w:rsid w:val="008E70CF"/>
    <w:rsid w:val="008F533E"/>
    <w:rsid w:val="008F6A20"/>
    <w:rsid w:val="00900889"/>
    <w:rsid w:val="0090662A"/>
    <w:rsid w:val="00932328"/>
    <w:rsid w:val="009420D3"/>
    <w:rsid w:val="0095045E"/>
    <w:rsid w:val="009513F5"/>
    <w:rsid w:val="00951B89"/>
    <w:rsid w:val="00954EEE"/>
    <w:rsid w:val="00966D98"/>
    <w:rsid w:val="00977722"/>
    <w:rsid w:val="00985A18"/>
    <w:rsid w:val="00985C73"/>
    <w:rsid w:val="009A13AD"/>
    <w:rsid w:val="009A2C64"/>
    <w:rsid w:val="009B4A67"/>
    <w:rsid w:val="009B75E6"/>
    <w:rsid w:val="009C20F5"/>
    <w:rsid w:val="009C3885"/>
    <w:rsid w:val="009C6490"/>
    <w:rsid w:val="009D201E"/>
    <w:rsid w:val="009D4161"/>
    <w:rsid w:val="009D5A3C"/>
    <w:rsid w:val="009E0EE5"/>
    <w:rsid w:val="00A079FC"/>
    <w:rsid w:val="00A11847"/>
    <w:rsid w:val="00A15A5E"/>
    <w:rsid w:val="00A42264"/>
    <w:rsid w:val="00A440BA"/>
    <w:rsid w:val="00A4646A"/>
    <w:rsid w:val="00A50F58"/>
    <w:rsid w:val="00A51ED5"/>
    <w:rsid w:val="00A54842"/>
    <w:rsid w:val="00A554F5"/>
    <w:rsid w:val="00A62506"/>
    <w:rsid w:val="00A653BC"/>
    <w:rsid w:val="00A6679F"/>
    <w:rsid w:val="00A72EE0"/>
    <w:rsid w:val="00A73CC1"/>
    <w:rsid w:val="00A76E67"/>
    <w:rsid w:val="00A82C54"/>
    <w:rsid w:val="00A84431"/>
    <w:rsid w:val="00A90C01"/>
    <w:rsid w:val="00A910F1"/>
    <w:rsid w:val="00A95D0D"/>
    <w:rsid w:val="00A976BB"/>
    <w:rsid w:val="00AA2EC4"/>
    <w:rsid w:val="00AA609B"/>
    <w:rsid w:val="00AA6F62"/>
    <w:rsid w:val="00AB0189"/>
    <w:rsid w:val="00AB04A3"/>
    <w:rsid w:val="00AB2666"/>
    <w:rsid w:val="00AB34A8"/>
    <w:rsid w:val="00AB6C9C"/>
    <w:rsid w:val="00AC097B"/>
    <w:rsid w:val="00AC55A5"/>
    <w:rsid w:val="00AD2E1A"/>
    <w:rsid w:val="00AD6DCF"/>
    <w:rsid w:val="00AD7417"/>
    <w:rsid w:val="00AE45F7"/>
    <w:rsid w:val="00AE6F4F"/>
    <w:rsid w:val="00AF05B5"/>
    <w:rsid w:val="00AF0EB2"/>
    <w:rsid w:val="00B00DA2"/>
    <w:rsid w:val="00B02161"/>
    <w:rsid w:val="00B10700"/>
    <w:rsid w:val="00B31694"/>
    <w:rsid w:val="00B35C02"/>
    <w:rsid w:val="00B61E66"/>
    <w:rsid w:val="00B85CC2"/>
    <w:rsid w:val="00B914E0"/>
    <w:rsid w:val="00B941C5"/>
    <w:rsid w:val="00BA0B3F"/>
    <w:rsid w:val="00BA18B6"/>
    <w:rsid w:val="00BA2E9B"/>
    <w:rsid w:val="00BB22B3"/>
    <w:rsid w:val="00BB3C4D"/>
    <w:rsid w:val="00BB7E23"/>
    <w:rsid w:val="00BC548E"/>
    <w:rsid w:val="00BD1BA3"/>
    <w:rsid w:val="00BD1C27"/>
    <w:rsid w:val="00BD2037"/>
    <w:rsid w:val="00BD2B03"/>
    <w:rsid w:val="00BD450F"/>
    <w:rsid w:val="00BD513D"/>
    <w:rsid w:val="00BD6998"/>
    <w:rsid w:val="00BE1BB3"/>
    <w:rsid w:val="00BE294E"/>
    <w:rsid w:val="00BE3A54"/>
    <w:rsid w:val="00BE7D1B"/>
    <w:rsid w:val="00C002B7"/>
    <w:rsid w:val="00C00508"/>
    <w:rsid w:val="00C2460D"/>
    <w:rsid w:val="00C315A8"/>
    <w:rsid w:val="00C34888"/>
    <w:rsid w:val="00C67D97"/>
    <w:rsid w:val="00C749B7"/>
    <w:rsid w:val="00C8009C"/>
    <w:rsid w:val="00CA3317"/>
    <w:rsid w:val="00CB37C7"/>
    <w:rsid w:val="00CB7666"/>
    <w:rsid w:val="00CC5552"/>
    <w:rsid w:val="00CC6772"/>
    <w:rsid w:val="00CD0F21"/>
    <w:rsid w:val="00CD166A"/>
    <w:rsid w:val="00CE42DE"/>
    <w:rsid w:val="00CE5980"/>
    <w:rsid w:val="00CE65F3"/>
    <w:rsid w:val="00D00BFE"/>
    <w:rsid w:val="00D14CD9"/>
    <w:rsid w:val="00D153C3"/>
    <w:rsid w:val="00D16A33"/>
    <w:rsid w:val="00D21C8F"/>
    <w:rsid w:val="00D2408D"/>
    <w:rsid w:val="00D24C90"/>
    <w:rsid w:val="00D24EB4"/>
    <w:rsid w:val="00D30713"/>
    <w:rsid w:val="00D31B50"/>
    <w:rsid w:val="00D3551A"/>
    <w:rsid w:val="00D35E76"/>
    <w:rsid w:val="00D371ED"/>
    <w:rsid w:val="00D40EF6"/>
    <w:rsid w:val="00D41BD5"/>
    <w:rsid w:val="00D449AA"/>
    <w:rsid w:val="00D46E45"/>
    <w:rsid w:val="00D504A3"/>
    <w:rsid w:val="00D5317E"/>
    <w:rsid w:val="00D56EA2"/>
    <w:rsid w:val="00D62F6B"/>
    <w:rsid w:val="00D70FD8"/>
    <w:rsid w:val="00D723AC"/>
    <w:rsid w:val="00D761F2"/>
    <w:rsid w:val="00D80701"/>
    <w:rsid w:val="00D8368B"/>
    <w:rsid w:val="00D85B4A"/>
    <w:rsid w:val="00DA59B2"/>
    <w:rsid w:val="00DB1DC9"/>
    <w:rsid w:val="00DB29D3"/>
    <w:rsid w:val="00DB2C16"/>
    <w:rsid w:val="00DB4BB4"/>
    <w:rsid w:val="00DC1D2B"/>
    <w:rsid w:val="00DC437B"/>
    <w:rsid w:val="00DD008C"/>
    <w:rsid w:val="00DD22F3"/>
    <w:rsid w:val="00DD39C5"/>
    <w:rsid w:val="00DD40E5"/>
    <w:rsid w:val="00DE1E78"/>
    <w:rsid w:val="00DE2DFA"/>
    <w:rsid w:val="00DF235D"/>
    <w:rsid w:val="00DF2A3A"/>
    <w:rsid w:val="00E0177B"/>
    <w:rsid w:val="00E059B5"/>
    <w:rsid w:val="00E13F04"/>
    <w:rsid w:val="00E22301"/>
    <w:rsid w:val="00E23560"/>
    <w:rsid w:val="00E34B10"/>
    <w:rsid w:val="00E35CA1"/>
    <w:rsid w:val="00E41AFC"/>
    <w:rsid w:val="00E46725"/>
    <w:rsid w:val="00E56F99"/>
    <w:rsid w:val="00E6389B"/>
    <w:rsid w:val="00E63EE2"/>
    <w:rsid w:val="00E739EC"/>
    <w:rsid w:val="00E813F1"/>
    <w:rsid w:val="00E81712"/>
    <w:rsid w:val="00E86EE1"/>
    <w:rsid w:val="00E87207"/>
    <w:rsid w:val="00E876E8"/>
    <w:rsid w:val="00E92410"/>
    <w:rsid w:val="00E9327E"/>
    <w:rsid w:val="00E949A7"/>
    <w:rsid w:val="00EA6AB9"/>
    <w:rsid w:val="00EB318D"/>
    <w:rsid w:val="00EC4096"/>
    <w:rsid w:val="00EC40E0"/>
    <w:rsid w:val="00EC5FEA"/>
    <w:rsid w:val="00ED0B96"/>
    <w:rsid w:val="00ED4919"/>
    <w:rsid w:val="00ED75B6"/>
    <w:rsid w:val="00EE5926"/>
    <w:rsid w:val="00EF57A9"/>
    <w:rsid w:val="00EF71C0"/>
    <w:rsid w:val="00EF7310"/>
    <w:rsid w:val="00F007C9"/>
    <w:rsid w:val="00F012B0"/>
    <w:rsid w:val="00F048B3"/>
    <w:rsid w:val="00F11566"/>
    <w:rsid w:val="00F125B6"/>
    <w:rsid w:val="00F15043"/>
    <w:rsid w:val="00F21D7C"/>
    <w:rsid w:val="00F251A8"/>
    <w:rsid w:val="00F3058D"/>
    <w:rsid w:val="00F35363"/>
    <w:rsid w:val="00F44054"/>
    <w:rsid w:val="00F5261E"/>
    <w:rsid w:val="00F54790"/>
    <w:rsid w:val="00F56231"/>
    <w:rsid w:val="00F60180"/>
    <w:rsid w:val="00F6517B"/>
    <w:rsid w:val="00F66DDC"/>
    <w:rsid w:val="00F723EE"/>
    <w:rsid w:val="00F7655A"/>
    <w:rsid w:val="00F82C7C"/>
    <w:rsid w:val="00F97113"/>
    <w:rsid w:val="00FA0119"/>
    <w:rsid w:val="00FA2BBC"/>
    <w:rsid w:val="00FA3D5B"/>
    <w:rsid w:val="00FA4B2E"/>
    <w:rsid w:val="00FB38DF"/>
    <w:rsid w:val="00FB6D12"/>
    <w:rsid w:val="00FD5748"/>
    <w:rsid w:val="00FD78EF"/>
    <w:rsid w:val="00FE216E"/>
    <w:rsid w:val="00FE2A98"/>
    <w:rsid w:val="00FE39A4"/>
    <w:rsid w:val="00FF035E"/>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7FD439A6"/>
  <w15:docId w15:val="{6132853E-9602-4C06-A950-9B10B45389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Pr>
      <w:sz w:val="24"/>
      <w:szCs w:val="24"/>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otekstotrauka">
    <w:name w:val="Body Text Indent"/>
    <w:basedOn w:val="prastasis"/>
    <w:link w:val="PagrindiniotekstotraukaDiagrama"/>
    <w:pPr>
      <w:spacing w:line="360" w:lineRule="auto"/>
      <w:ind w:left="360"/>
      <w:jc w:val="both"/>
    </w:pPr>
  </w:style>
  <w:style w:type="paragraph" w:styleId="Debesliotekstas">
    <w:name w:val="Balloon Text"/>
    <w:basedOn w:val="prastasis"/>
    <w:semiHidden/>
    <w:rPr>
      <w:rFonts w:ascii="Tahoma" w:hAnsi="Tahoma" w:cs="Tahoma"/>
      <w:sz w:val="16"/>
      <w:szCs w:val="16"/>
    </w:rPr>
  </w:style>
  <w:style w:type="character" w:styleId="Komentaronuoroda">
    <w:name w:val="annotation reference"/>
    <w:semiHidden/>
    <w:rPr>
      <w:sz w:val="16"/>
      <w:szCs w:val="16"/>
    </w:rPr>
  </w:style>
  <w:style w:type="paragraph" w:styleId="Komentarotekstas">
    <w:name w:val="annotation text"/>
    <w:basedOn w:val="prastasis"/>
    <w:semiHidden/>
    <w:rPr>
      <w:sz w:val="20"/>
      <w:szCs w:val="20"/>
    </w:rPr>
  </w:style>
  <w:style w:type="paragraph" w:styleId="Komentarotema">
    <w:name w:val="annotation subject"/>
    <w:basedOn w:val="Komentarotekstas"/>
    <w:next w:val="Komentarotekstas"/>
    <w:semiHidden/>
    <w:rPr>
      <w:b/>
      <w:bCs/>
    </w:rPr>
  </w:style>
  <w:style w:type="paragraph" w:styleId="Pagrindiniotekstotrauka2">
    <w:name w:val="Body Text Indent 2"/>
    <w:basedOn w:val="prastasis"/>
    <w:pPr>
      <w:spacing w:line="360" w:lineRule="auto"/>
      <w:ind w:left="360" w:firstLine="720"/>
      <w:jc w:val="both"/>
    </w:pPr>
  </w:style>
  <w:style w:type="paragraph" w:styleId="Pagrindiniotekstotrauka3">
    <w:name w:val="Body Text Indent 3"/>
    <w:basedOn w:val="prastasis"/>
    <w:pPr>
      <w:spacing w:line="360" w:lineRule="auto"/>
      <w:ind w:firstLine="851"/>
      <w:jc w:val="both"/>
    </w:pPr>
  </w:style>
  <w:style w:type="paragraph" w:styleId="Pagrindinistekstas">
    <w:name w:val="Body Text"/>
    <w:basedOn w:val="prastasis"/>
    <w:rPr>
      <w:b/>
      <w:color w:val="FF0000"/>
    </w:rPr>
  </w:style>
  <w:style w:type="paragraph" w:styleId="Pagrindinistekstas2">
    <w:name w:val="Body Text 2"/>
    <w:basedOn w:val="prastasis"/>
    <w:rPr>
      <w:b/>
    </w:rPr>
  </w:style>
  <w:style w:type="character" w:customStyle="1" w:styleId="PagrindiniotekstotraukaDiagrama">
    <w:name w:val="Pagrindinio teksto įtrauka Diagrama"/>
    <w:link w:val="Pagrindiniotekstotrauka"/>
    <w:rsid w:val="005175A2"/>
    <w:rPr>
      <w:sz w:val="24"/>
      <w:szCs w:val="24"/>
      <w:lang w:val="lt-LT" w:eastAsia="lt-LT" w:bidi="ar-SA"/>
    </w:rPr>
  </w:style>
  <w:style w:type="table" w:styleId="Lentelstinklelis">
    <w:name w:val="Table Grid"/>
    <w:basedOn w:val="prastojilentel"/>
    <w:rsid w:val="00817F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rsid w:val="00D449AA"/>
    <w:pPr>
      <w:tabs>
        <w:tab w:val="center" w:pos="4819"/>
        <w:tab w:val="right" w:pos="9638"/>
      </w:tabs>
    </w:pPr>
  </w:style>
  <w:style w:type="character" w:customStyle="1" w:styleId="AntratsDiagrama">
    <w:name w:val="Antraštės Diagrama"/>
    <w:basedOn w:val="Numatytasispastraiposriftas"/>
    <w:link w:val="Antrats"/>
    <w:rsid w:val="00D449AA"/>
    <w:rPr>
      <w:sz w:val="24"/>
      <w:szCs w:val="24"/>
    </w:rPr>
  </w:style>
  <w:style w:type="paragraph" w:styleId="Porat">
    <w:name w:val="footer"/>
    <w:basedOn w:val="prastasis"/>
    <w:link w:val="PoratDiagrama"/>
    <w:rsid w:val="00D449AA"/>
    <w:pPr>
      <w:tabs>
        <w:tab w:val="center" w:pos="4819"/>
        <w:tab w:val="right" w:pos="9638"/>
      </w:tabs>
    </w:pPr>
  </w:style>
  <w:style w:type="character" w:customStyle="1" w:styleId="PoratDiagrama">
    <w:name w:val="Poraštė Diagrama"/>
    <w:basedOn w:val="Numatytasispastraiposriftas"/>
    <w:link w:val="Porat"/>
    <w:rsid w:val="00D449AA"/>
    <w:rPr>
      <w:sz w:val="24"/>
      <w:szCs w:val="24"/>
    </w:rPr>
  </w:style>
  <w:style w:type="paragraph" w:styleId="Sraopastraipa">
    <w:name w:val="List Paragraph"/>
    <w:basedOn w:val="prastasis"/>
    <w:uiPriority w:val="34"/>
    <w:qFormat/>
    <w:rsid w:val="00A653B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40503">
      <w:bodyDiv w:val="1"/>
      <w:marLeft w:val="0"/>
      <w:marRight w:val="0"/>
      <w:marTop w:val="0"/>
      <w:marBottom w:val="0"/>
      <w:divBdr>
        <w:top w:val="none" w:sz="0" w:space="0" w:color="auto"/>
        <w:left w:val="none" w:sz="0" w:space="0" w:color="auto"/>
        <w:bottom w:val="none" w:sz="0" w:space="0" w:color="auto"/>
        <w:right w:val="none" w:sz="0" w:space="0" w:color="auto"/>
      </w:divBdr>
    </w:div>
    <w:div w:id="1354381566">
      <w:bodyDiv w:val="1"/>
      <w:marLeft w:val="0"/>
      <w:marRight w:val="0"/>
      <w:marTop w:val="0"/>
      <w:marBottom w:val="0"/>
      <w:divBdr>
        <w:top w:val="none" w:sz="0" w:space="0" w:color="auto"/>
        <w:left w:val="none" w:sz="0" w:space="0" w:color="auto"/>
        <w:bottom w:val="none" w:sz="0" w:space="0" w:color="auto"/>
        <w:right w:val="none" w:sz="0" w:space="0" w:color="auto"/>
      </w:divBdr>
    </w:div>
    <w:div w:id="1481995176">
      <w:bodyDiv w:val="1"/>
      <w:marLeft w:val="0"/>
      <w:marRight w:val="0"/>
      <w:marTop w:val="0"/>
      <w:marBottom w:val="0"/>
      <w:divBdr>
        <w:top w:val="none" w:sz="0" w:space="0" w:color="auto"/>
        <w:left w:val="none" w:sz="0" w:space="0" w:color="auto"/>
        <w:bottom w:val="none" w:sz="0" w:space="0" w:color="auto"/>
        <w:right w:val="none" w:sz="0" w:space="0" w:color="auto"/>
      </w:divBdr>
    </w:div>
    <w:div w:id="1614828811">
      <w:bodyDiv w:val="1"/>
      <w:marLeft w:val="0"/>
      <w:marRight w:val="0"/>
      <w:marTop w:val="0"/>
      <w:marBottom w:val="0"/>
      <w:divBdr>
        <w:top w:val="none" w:sz="0" w:space="0" w:color="auto"/>
        <w:left w:val="none" w:sz="0" w:space="0" w:color="auto"/>
        <w:bottom w:val="none" w:sz="0" w:space="0" w:color="auto"/>
        <w:right w:val="none" w:sz="0" w:space="0" w:color="auto"/>
      </w:divBdr>
    </w:div>
    <w:div w:id="1994597291">
      <w:bodyDiv w:val="1"/>
      <w:marLeft w:val="0"/>
      <w:marRight w:val="0"/>
      <w:marTop w:val="0"/>
      <w:marBottom w:val="0"/>
      <w:divBdr>
        <w:top w:val="none" w:sz="0" w:space="0" w:color="auto"/>
        <w:left w:val="none" w:sz="0" w:space="0" w:color="auto"/>
        <w:bottom w:val="none" w:sz="0" w:space="0" w:color="auto"/>
        <w:right w:val="none" w:sz="0" w:space="0" w:color="auto"/>
      </w:divBdr>
    </w:div>
    <w:div w:id="2061593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FCBF8C-2335-448A-82B8-78FC042AED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8</Pages>
  <Words>1609</Words>
  <Characters>11470</Characters>
  <Application>Microsoft Office Word</Application>
  <DocSecurity>0</DocSecurity>
  <Lines>95</Lines>
  <Paragraphs>2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Tikslas 1 Gerinti gyvenimo kokybę seniūnijoje, kuriant sveiką, saugią ir švarią aplinką</vt:lpstr>
      <vt:lpstr>Tikslas 1 Gerinti gyvenimo kokybę seniūnijoje, kuriant sveiką, saugią ir švarią aplinką</vt:lpstr>
    </vt:vector>
  </TitlesOfParts>
  <Company>Hewlett-Packard Company</Company>
  <LinksUpToDate>false</LinksUpToDate>
  <CharactersWithSpaces>13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kslas 1 Gerinti gyvenimo kokybę seniūnijoje, kuriant sveiką, saugią ir švarią aplinką</dc:title>
  <dc:creator>Agnė Aškelianec</dc:creator>
  <cp:lastModifiedBy>Uršulia Seniut</cp:lastModifiedBy>
  <cp:revision>5</cp:revision>
  <cp:lastPrinted>2022-01-19T14:39:00Z</cp:lastPrinted>
  <dcterms:created xsi:type="dcterms:W3CDTF">2022-03-17T06:16:00Z</dcterms:created>
  <dcterms:modified xsi:type="dcterms:W3CDTF">2024-02-01T10:23:00Z</dcterms:modified>
</cp:coreProperties>
</file>